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52" w:rsidRPr="00C16D3A" w:rsidRDefault="00355D52" w:rsidP="00355D52">
      <w:pPr>
        <w:pStyle w:val="Bezodstpw"/>
        <w:jc w:val="center"/>
        <w:rPr>
          <w:shadow/>
          <w:color w:val="FF0000"/>
          <w:sz w:val="180"/>
          <w:szCs w:val="180"/>
        </w:rPr>
      </w:pPr>
      <w:r w:rsidRPr="00C16D3A">
        <w:rPr>
          <w:shadow/>
          <w:color w:val="FF0000"/>
          <w:sz w:val="180"/>
          <w:szCs w:val="180"/>
        </w:rPr>
        <w:t>Raport</w:t>
      </w:r>
    </w:p>
    <w:p w:rsidR="00355D52" w:rsidRDefault="00355D52" w:rsidP="00355D52">
      <w:pPr>
        <w:pStyle w:val="Bezodstpw"/>
        <w:jc w:val="center"/>
        <w:rPr>
          <w:shadow/>
          <w:color w:val="FF0000"/>
          <w:sz w:val="180"/>
          <w:szCs w:val="180"/>
        </w:rPr>
      </w:pPr>
      <w:r w:rsidRPr="00C16D3A">
        <w:rPr>
          <w:shadow/>
          <w:color w:val="FF0000"/>
          <w:sz w:val="180"/>
          <w:szCs w:val="180"/>
        </w:rPr>
        <w:t>Tygodniowy</w:t>
      </w:r>
    </w:p>
    <w:p w:rsidR="00355D52" w:rsidRPr="00BB2EC3" w:rsidRDefault="00355D52" w:rsidP="00355D52">
      <w:pPr>
        <w:pStyle w:val="Bezodstpw"/>
        <w:jc w:val="center"/>
        <w:rPr>
          <w:shadow/>
          <w:color w:val="FF0000"/>
          <w:sz w:val="100"/>
          <w:szCs w:val="100"/>
        </w:rPr>
      </w:pPr>
      <w:r w:rsidRPr="00BB2EC3">
        <w:rPr>
          <w:shadow/>
          <w:color w:val="FF0000"/>
          <w:sz w:val="100"/>
          <w:szCs w:val="100"/>
        </w:rPr>
        <w:t>o sytuacji na</w:t>
      </w:r>
    </w:p>
    <w:p w:rsidR="00355D52" w:rsidRPr="00BB2EC3" w:rsidRDefault="00355D52" w:rsidP="00355D52">
      <w:pPr>
        <w:pStyle w:val="Bezodstpw"/>
        <w:jc w:val="center"/>
        <w:rPr>
          <w:shadow/>
          <w:color w:val="FF0000"/>
          <w:sz w:val="100"/>
          <w:szCs w:val="100"/>
        </w:rPr>
      </w:pPr>
      <w:r w:rsidRPr="00BB2EC3">
        <w:rPr>
          <w:shadow/>
          <w:color w:val="FF0000"/>
          <w:sz w:val="100"/>
          <w:szCs w:val="100"/>
        </w:rPr>
        <w:t>rynkach finansowych</w:t>
      </w:r>
    </w:p>
    <w:p w:rsidR="00355D52" w:rsidRPr="00400806" w:rsidRDefault="00355D52" w:rsidP="00355D52">
      <w:pPr>
        <w:pStyle w:val="Bezodstpw"/>
        <w:jc w:val="center"/>
        <w:rPr>
          <w:sz w:val="48"/>
          <w:szCs w:val="48"/>
        </w:rPr>
      </w:pPr>
    </w:p>
    <w:p w:rsidR="00355D52" w:rsidRDefault="00355D52" w:rsidP="00355D52">
      <w:pPr>
        <w:pStyle w:val="Bezodstpw"/>
        <w:jc w:val="center"/>
        <w:rPr>
          <w:sz w:val="48"/>
          <w:szCs w:val="48"/>
        </w:rPr>
      </w:pPr>
    </w:p>
    <w:p w:rsidR="00355D52" w:rsidRPr="009A4255" w:rsidRDefault="00355D52" w:rsidP="00355D52">
      <w:pPr>
        <w:pStyle w:val="Bezodstpw"/>
        <w:jc w:val="center"/>
        <w:rPr>
          <w:shadow/>
          <w:sz w:val="100"/>
          <w:szCs w:val="100"/>
          <w:u w:val="single"/>
        </w:rPr>
      </w:pPr>
      <w:r w:rsidRPr="009A4255">
        <w:rPr>
          <w:shadow/>
          <w:sz w:val="100"/>
          <w:szCs w:val="100"/>
          <w:u w:val="single"/>
        </w:rPr>
        <w:t>Rynek walutowy</w:t>
      </w:r>
    </w:p>
    <w:p w:rsidR="00355D52" w:rsidRPr="009A4255" w:rsidRDefault="00355D52" w:rsidP="00355D52">
      <w:pPr>
        <w:pStyle w:val="Bezodstpw"/>
        <w:jc w:val="center"/>
        <w:rPr>
          <w:shadow/>
          <w:sz w:val="100"/>
          <w:szCs w:val="100"/>
        </w:rPr>
      </w:pPr>
    </w:p>
    <w:p w:rsidR="00355D52" w:rsidRPr="009A4255" w:rsidRDefault="00355D52" w:rsidP="00355D52">
      <w:pPr>
        <w:pStyle w:val="Bezodstpw"/>
        <w:jc w:val="center"/>
        <w:rPr>
          <w:shadow/>
          <w:sz w:val="100"/>
          <w:szCs w:val="100"/>
          <w:u w:val="single"/>
        </w:rPr>
      </w:pPr>
      <w:r w:rsidRPr="009A4255">
        <w:rPr>
          <w:shadow/>
          <w:sz w:val="100"/>
          <w:szCs w:val="100"/>
          <w:u w:val="single"/>
        </w:rPr>
        <w:t>Rynek akcji</w:t>
      </w:r>
    </w:p>
    <w:p w:rsidR="00355D52" w:rsidRDefault="00355D52" w:rsidP="00355D52">
      <w:pPr>
        <w:pStyle w:val="Bezodstpw"/>
        <w:jc w:val="both"/>
      </w:pPr>
    </w:p>
    <w:p w:rsidR="00355D52" w:rsidRDefault="00355D52" w:rsidP="00355D52">
      <w:pPr>
        <w:pStyle w:val="Bezodstpw"/>
        <w:jc w:val="both"/>
      </w:pPr>
    </w:p>
    <w:p w:rsidR="00355D52" w:rsidRDefault="00355D52" w:rsidP="00355D52">
      <w:pPr>
        <w:pStyle w:val="Bezodstpw"/>
        <w:jc w:val="both"/>
      </w:pPr>
    </w:p>
    <w:p w:rsidR="00355D52" w:rsidRDefault="00355D52" w:rsidP="00355D52">
      <w:pPr>
        <w:pStyle w:val="Bezodstpw"/>
        <w:jc w:val="both"/>
      </w:pPr>
    </w:p>
    <w:p w:rsidR="00355D52" w:rsidRDefault="00355D52" w:rsidP="00355D52">
      <w:pPr>
        <w:pStyle w:val="Bezodstpw"/>
        <w:jc w:val="both"/>
      </w:pPr>
    </w:p>
    <w:p w:rsidR="00355D52" w:rsidRDefault="00355D52" w:rsidP="00355D52">
      <w:pPr>
        <w:pStyle w:val="Bezodstpw"/>
        <w:jc w:val="both"/>
      </w:pPr>
    </w:p>
    <w:p w:rsidR="00355D52" w:rsidRDefault="00355D52" w:rsidP="00355D52">
      <w:pPr>
        <w:pStyle w:val="Bezodstpw"/>
        <w:jc w:val="both"/>
      </w:pPr>
    </w:p>
    <w:p w:rsidR="00355D52" w:rsidRDefault="00355D52" w:rsidP="00355D52">
      <w:pPr>
        <w:pStyle w:val="Bezodstpw"/>
        <w:jc w:val="both"/>
      </w:pPr>
    </w:p>
    <w:p w:rsidR="00355D52" w:rsidRPr="00D72F94" w:rsidRDefault="00355D52" w:rsidP="00355D52">
      <w:pPr>
        <w:pStyle w:val="Bezodstpw"/>
        <w:jc w:val="both"/>
        <w:rPr>
          <w:shadow/>
          <w:sz w:val="24"/>
          <w:szCs w:val="24"/>
        </w:rPr>
      </w:pPr>
      <w:r w:rsidRPr="00D72F94">
        <w:rPr>
          <w:shadow/>
          <w:sz w:val="24"/>
          <w:szCs w:val="24"/>
        </w:rPr>
        <w:lastRenderedPageBreak/>
        <w:t xml:space="preserve">Poniedziałek, </w:t>
      </w:r>
      <w:r>
        <w:rPr>
          <w:shadow/>
          <w:sz w:val="24"/>
          <w:szCs w:val="24"/>
        </w:rPr>
        <w:t xml:space="preserve">10 listopada </w:t>
      </w:r>
      <w:r w:rsidRPr="00D72F94">
        <w:rPr>
          <w:shadow/>
          <w:sz w:val="24"/>
          <w:szCs w:val="24"/>
        </w:rPr>
        <w:t>2014 roku</w:t>
      </w:r>
    </w:p>
    <w:p w:rsidR="00355D52" w:rsidRDefault="00355D52" w:rsidP="00355D52">
      <w:pPr>
        <w:pStyle w:val="Bezodstpw"/>
        <w:jc w:val="both"/>
      </w:pPr>
    </w:p>
    <w:p w:rsidR="00355D52" w:rsidRDefault="00355D52" w:rsidP="00355D52">
      <w:pPr>
        <w:pStyle w:val="Bezodstpw"/>
        <w:pBdr>
          <w:top w:val="single" w:sz="4" w:space="1" w:color="auto"/>
          <w:left w:val="single" w:sz="4" w:space="4" w:color="auto"/>
          <w:bottom w:val="single" w:sz="4" w:space="1" w:color="auto"/>
          <w:right w:val="single" w:sz="4" w:space="4" w:color="auto"/>
        </w:pBdr>
        <w:jc w:val="center"/>
      </w:pPr>
      <w:r>
        <w:t>Kurs USD/PLN – perspektywa długoterminowa, kurs z 7 listopada 2014 roku = 3,3915</w:t>
      </w:r>
    </w:p>
    <w:p w:rsidR="00355D52" w:rsidRDefault="00355D52" w:rsidP="00355D52">
      <w:pPr>
        <w:pStyle w:val="Bezodstpw"/>
        <w:jc w:val="both"/>
      </w:pPr>
    </w:p>
    <w:p w:rsidR="00355D52" w:rsidRDefault="00355D52" w:rsidP="00355D52">
      <w:pPr>
        <w:pStyle w:val="Bezodstpw"/>
        <w:jc w:val="both"/>
      </w:pPr>
      <w:r>
        <w:rPr>
          <w:noProof/>
        </w:rPr>
        <w:drawing>
          <wp:inline distT="0" distB="0" distL="0" distR="0">
            <wp:extent cx="3819525" cy="2324100"/>
            <wp:effectExtent l="19050" t="0" r="9525"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19525" cy="2324100"/>
                    </a:xfrm>
                    <a:prstGeom prst="rect">
                      <a:avLst/>
                    </a:prstGeom>
                    <a:noFill/>
                  </pic:spPr>
                </pic:pic>
              </a:graphicData>
            </a:graphic>
          </wp:inline>
        </w:drawing>
      </w:r>
    </w:p>
    <w:p w:rsidR="00355D52" w:rsidRDefault="00355D52" w:rsidP="00355D52">
      <w:pPr>
        <w:pStyle w:val="Bezodstpw"/>
        <w:jc w:val="both"/>
      </w:pPr>
    </w:p>
    <w:p w:rsidR="00355D52" w:rsidRDefault="00355D52" w:rsidP="00355D52">
      <w:pPr>
        <w:pStyle w:val="Bezodstpw"/>
        <w:jc w:val="both"/>
      </w:pPr>
      <w:r>
        <w:t xml:space="preserve">Kurs dolara (w złotych) doszedł od dołu do </w:t>
      </w:r>
      <w:r w:rsidRPr="00EC4DE7">
        <w:rPr>
          <w:b/>
        </w:rPr>
        <w:t xml:space="preserve">długoterminowej </w:t>
      </w:r>
      <w:r>
        <w:rPr>
          <w:b/>
        </w:rPr>
        <w:t xml:space="preserve">spadkowej </w:t>
      </w:r>
      <w:r w:rsidRPr="00EC4DE7">
        <w:rPr>
          <w:b/>
        </w:rPr>
        <w:t>linii trendu</w:t>
      </w:r>
      <w:r>
        <w:t xml:space="preserve"> poprowadzonej przez szczyty z lutego 2009 roku oraz czerw</w:t>
      </w:r>
      <w:r w:rsidR="003260DC">
        <w:t>ca 2012 roku. Linia ta stanowi</w:t>
      </w:r>
      <w:r>
        <w:t xml:space="preserve"> </w:t>
      </w:r>
      <w:r w:rsidRPr="00EC4DE7">
        <w:rPr>
          <w:b/>
        </w:rPr>
        <w:t>bardzo ważny opór</w:t>
      </w:r>
      <w:r>
        <w:t xml:space="preserve">. W tej sytuacji </w:t>
      </w:r>
      <w:r w:rsidRPr="00863762">
        <w:rPr>
          <w:b/>
          <w:u w:val="single"/>
        </w:rPr>
        <w:t>w najbliższych tygodniach można oczekiwać spadków kursu dolara amerykańskiego (w złotych).</w:t>
      </w:r>
      <w:r>
        <w:t xml:space="preserve"> Jak bowiem wskazuje </w:t>
      </w:r>
      <w:r w:rsidRPr="00340CC0">
        <w:t xml:space="preserve">Barbara Rockefeller w swej </w:t>
      </w:r>
      <w:r>
        <w:t>k</w:t>
      </w:r>
      <w:r w:rsidRPr="00340CC0">
        <w:t xml:space="preserve">siążce ,,Analiza techniczna dla bystrzaków” trzecie dojście do linii trendu </w:t>
      </w:r>
      <w:r>
        <w:t xml:space="preserve">spadkowego </w:t>
      </w:r>
      <w:r w:rsidRPr="00340CC0">
        <w:t>sygnalizuje n</w:t>
      </w:r>
      <w:r>
        <w:t xml:space="preserve">adejście fali spadków. </w:t>
      </w:r>
    </w:p>
    <w:p w:rsidR="00355D52" w:rsidRDefault="00355D52" w:rsidP="00355D52">
      <w:pPr>
        <w:pStyle w:val="Bezodstpw"/>
        <w:jc w:val="both"/>
      </w:pPr>
    </w:p>
    <w:p w:rsidR="00355D52" w:rsidRDefault="00355D52" w:rsidP="00355D52">
      <w:pPr>
        <w:pStyle w:val="Bezodstpw"/>
        <w:pBdr>
          <w:top w:val="single" w:sz="4" w:space="1" w:color="auto"/>
          <w:left w:val="single" w:sz="4" w:space="4" w:color="auto"/>
          <w:bottom w:val="single" w:sz="4" w:space="1" w:color="auto"/>
          <w:right w:val="single" w:sz="4" w:space="4" w:color="auto"/>
        </w:pBdr>
        <w:jc w:val="center"/>
      </w:pPr>
      <w:r>
        <w:t>Kurs EUR/PLN – perspektywa długoterminowa, kurs z 7 listopada 2014 roku = 4,2232</w:t>
      </w:r>
    </w:p>
    <w:p w:rsidR="00355D52" w:rsidRDefault="00355D52" w:rsidP="00355D52">
      <w:pPr>
        <w:pStyle w:val="Bezodstpw"/>
        <w:jc w:val="both"/>
      </w:pPr>
    </w:p>
    <w:p w:rsidR="00355D52" w:rsidRDefault="00355D52" w:rsidP="00355D52">
      <w:pPr>
        <w:pStyle w:val="Bezodstpw"/>
        <w:jc w:val="both"/>
      </w:pPr>
      <w:r>
        <w:rPr>
          <w:noProof/>
        </w:rPr>
        <w:drawing>
          <wp:inline distT="0" distB="0" distL="0" distR="0">
            <wp:extent cx="3790950" cy="2295525"/>
            <wp:effectExtent l="19050" t="0" r="0" b="0"/>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790950" cy="2295525"/>
                    </a:xfrm>
                    <a:prstGeom prst="rect">
                      <a:avLst/>
                    </a:prstGeom>
                    <a:noFill/>
                  </pic:spPr>
                </pic:pic>
              </a:graphicData>
            </a:graphic>
          </wp:inline>
        </w:drawing>
      </w:r>
    </w:p>
    <w:p w:rsidR="00355D52" w:rsidRDefault="00355D52" w:rsidP="00355D52">
      <w:pPr>
        <w:pStyle w:val="Bezodstpw"/>
        <w:jc w:val="both"/>
      </w:pPr>
    </w:p>
    <w:p w:rsidR="00355D52" w:rsidRDefault="00355D52" w:rsidP="00355D52">
      <w:pPr>
        <w:pStyle w:val="Bezodstpw"/>
        <w:jc w:val="both"/>
      </w:pPr>
      <w:r>
        <w:t xml:space="preserve">Kurs euro (w złotych) znajduje się poniżej </w:t>
      </w:r>
      <w:r w:rsidRPr="00EC4DE7">
        <w:rPr>
          <w:b/>
        </w:rPr>
        <w:t>długoterminowej spadkowej linii trendu</w:t>
      </w:r>
      <w:r>
        <w:t xml:space="preserve"> poprowadzonej przez szczyty z lutego 2009 roku oraz grudnia 2011 roku. Również w tym przypadku Linia na stanowi </w:t>
      </w:r>
      <w:r w:rsidRPr="00EC4DE7">
        <w:rPr>
          <w:b/>
        </w:rPr>
        <w:t>bardzo ważny opór</w:t>
      </w:r>
      <w:r>
        <w:t xml:space="preserve">. W chwili obecnej przebiega ona na poziomie </w:t>
      </w:r>
      <w:r w:rsidRPr="00EC4DE7">
        <w:rPr>
          <w:b/>
          <w:color w:val="FF0000"/>
        </w:rPr>
        <w:t>4,2</w:t>
      </w:r>
      <w:r>
        <w:rPr>
          <w:b/>
          <w:color w:val="FF0000"/>
        </w:rPr>
        <w:t>6</w:t>
      </w:r>
      <w:r w:rsidR="00C75DC3">
        <w:rPr>
          <w:b/>
          <w:color w:val="FF0000"/>
        </w:rPr>
        <w:t>0</w:t>
      </w:r>
      <w:r>
        <w:t>. W kolejnych miesiącach z natury rzeczy przebiegać będzie ona na coraz niższym poziomie – w końcu listopada na poziomie 4,254, w końcu grudnia na poziomie 4,246.</w:t>
      </w:r>
      <w:r w:rsidRPr="0052647A">
        <w:t xml:space="preserve"> </w:t>
      </w:r>
      <w:r>
        <w:t xml:space="preserve">Można sądzić, że </w:t>
      </w:r>
      <w:r w:rsidRPr="004E7F4F">
        <w:rPr>
          <w:b/>
          <w:u w:val="single"/>
        </w:rPr>
        <w:t>jeszcze w tym roku</w:t>
      </w:r>
      <w:r>
        <w:t xml:space="preserve"> kurs euro (w złotych) osiągnie od dołu poziom wspomnianej długoterminowej spadkowej linii trendu. Co ciekawe </w:t>
      </w:r>
      <w:r w:rsidRPr="001651A3">
        <w:rPr>
          <w:b/>
          <w:u w:val="single"/>
        </w:rPr>
        <w:t>przebita została</w:t>
      </w:r>
      <w:r w:rsidRPr="004E7F4F">
        <w:rPr>
          <w:b/>
          <w:u w:val="single"/>
        </w:rPr>
        <w:t xml:space="preserve"> </w:t>
      </w:r>
      <w:r w:rsidRPr="00EC4DE7">
        <w:rPr>
          <w:b/>
        </w:rPr>
        <w:t>od dołu nieco niższa linia</w:t>
      </w:r>
      <w:r>
        <w:t xml:space="preserve"> poprowadzona przez szczyty z grudnia 2011 roku oraz czerwca 2013 roku. </w:t>
      </w:r>
    </w:p>
    <w:p w:rsidR="00355D52" w:rsidRDefault="00355D52" w:rsidP="00355D52">
      <w:pPr>
        <w:pStyle w:val="Bezodstpw"/>
        <w:jc w:val="both"/>
      </w:pPr>
    </w:p>
    <w:p w:rsidR="00355D52" w:rsidRDefault="00355D52" w:rsidP="00355D52">
      <w:pPr>
        <w:pStyle w:val="Bezodstpw"/>
        <w:jc w:val="both"/>
      </w:pPr>
    </w:p>
    <w:p w:rsidR="00355D52" w:rsidRDefault="00355D52" w:rsidP="00355D52">
      <w:pPr>
        <w:pStyle w:val="Bezodstpw"/>
        <w:pBdr>
          <w:top w:val="single" w:sz="4" w:space="1" w:color="auto"/>
          <w:left w:val="single" w:sz="4" w:space="4" w:color="auto"/>
          <w:bottom w:val="single" w:sz="4" w:space="1" w:color="auto"/>
          <w:right w:val="single" w:sz="4" w:space="4" w:color="auto"/>
        </w:pBdr>
        <w:jc w:val="center"/>
      </w:pPr>
      <w:r>
        <w:lastRenderedPageBreak/>
        <w:t xml:space="preserve">Czy zakończenie fal spadków cen surowców stanowiło dogodny moment </w:t>
      </w:r>
    </w:p>
    <w:p w:rsidR="00355D52" w:rsidRDefault="00355D52" w:rsidP="00355D52">
      <w:pPr>
        <w:pStyle w:val="Bezodstpw"/>
        <w:pBdr>
          <w:top w:val="single" w:sz="4" w:space="1" w:color="auto"/>
          <w:left w:val="single" w:sz="4" w:space="4" w:color="auto"/>
          <w:bottom w:val="single" w:sz="4" w:space="1" w:color="auto"/>
          <w:right w:val="single" w:sz="4" w:space="4" w:color="auto"/>
        </w:pBdr>
        <w:jc w:val="center"/>
      </w:pPr>
      <w:r>
        <w:t>do kupna polskich akcji z indeksu WIG 20 ?</w:t>
      </w:r>
    </w:p>
    <w:p w:rsidR="00355D52" w:rsidRDefault="00355D52" w:rsidP="00355D52">
      <w:pPr>
        <w:pStyle w:val="Bezodstpw"/>
        <w:jc w:val="both"/>
      </w:pPr>
    </w:p>
    <w:p w:rsidR="00355D52" w:rsidRDefault="00355D52" w:rsidP="00355D52">
      <w:pPr>
        <w:pStyle w:val="Bezodstpw"/>
        <w:jc w:val="both"/>
      </w:pPr>
      <w:proofErr w:type="spellStart"/>
      <w:r w:rsidRPr="00B67F61">
        <w:rPr>
          <w:b/>
        </w:rPr>
        <w:t>Międzyrynkowa</w:t>
      </w:r>
      <w:proofErr w:type="spellEnd"/>
      <w:r w:rsidRPr="00B67F61">
        <w:rPr>
          <w:b/>
        </w:rPr>
        <w:t xml:space="preserve"> analiza techniczna</w:t>
      </w:r>
      <w:r>
        <w:t xml:space="preserve"> zakłada, że poszczególne rynki są ze sobą powiązane. Warto więc dokonywać analizy sytuacji na rynku akcji w kontekście sytuacji na przykład sytuacji na rynku walutowym, rynku obligacji czy też na rynku cen surowców.</w:t>
      </w:r>
    </w:p>
    <w:p w:rsidR="00355D52" w:rsidRDefault="00355D52" w:rsidP="00355D52">
      <w:pPr>
        <w:pStyle w:val="Bezodstpw"/>
        <w:jc w:val="both"/>
      </w:pPr>
    </w:p>
    <w:p w:rsidR="00355D52" w:rsidRDefault="00355D52" w:rsidP="00355D52">
      <w:pPr>
        <w:pStyle w:val="Bezodstpw"/>
        <w:jc w:val="both"/>
      </w:pPr>
      <w:r>
        <w:t>Na podstawie danych z okresu 1995-2013 postanowiłem sprawdzić związek pomiędzy zachowaniem cen surowców uwidocznionym w zachowaniu indeksu surowcowego CRB (</w:t>
      </w:r>
      <w:proofErr w:type="spellStart"/>
      <w:r>
        <w:t>Commodity</w:t>
      </w:r>
      <w:proofErr w:type="spellEnd"/>
      <w:r>
        <w:t xml:space="preserve"> </w:t>
      </w:r>
      <w:proofErr w:type="spellStart"/>
      <w:r>
        <w:t>Research</w:t>
      </w:r>
      <w:proofErr w:type="spellEnd"/>
      <w:r>
        <w:t xml:space="preserve"> </w:t>
      </w:r>
      <w:proofErr w:type="spellStart"/>
      <w:r>
        <w:t>Bureau</w:t>
      </w:r>
      <w:proofErr w:type="spellEnd"/>
      <w:r>
        <w:t>) a zachowaniem indeksu WIG 20 przedstawiającym zachowanie cen akcji największych spółek na polskim rynku akcji.</w:t>
      </w:r>
    </w:p>
    <w:p w:rsidR="00355D52" w:rsidRDefault="00355D52" w:rsidP="00355D52">
      <w:pPr>
        <w:pStyle w:val="Bezodstpw"/>
        <w:jc w:val="both"/>
      </w:pPr>
    </w:p>
    <w:p w:rsidR="00355D52" w:rsidRDefault="00355D52" w:rsidP="00355D52">
      <w:pPr>
        <w:pStyle w:val="Bezodstpw"/>
        <w:jc w:val="both"/>
      </w:pPr>
      <w:r>
        <w:rPr>
          <w:noProof/>
        </w:rPr>
        <w:drawing>
          <wp:inline distT="0" distB="0" distL="0" distR="0">
            <wp:extent cx="4810125" cy="2895600"/>
            <wp:effectExtent l="19050" t="0" r="9525"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10125" cy="2895600"/>
                    </a:xfrm>
                    <a:prstGeom prst="rect">
                      <a:avLst/>
                    </a:prstGeom>
                    <a:noFill/>
                  </pic:spPr>
                </pic:pic>
              </a:graphicData>
            </a:graphic>
          </wp:inline>
        </w:drawing>
      </w:r>
    </w:p>
    <w:p w:rsidR="00355D52" w:rsidRDefault="00355D52" w:rsidP="00355D52">
      <w:pPr>
        <w:pStyle w:val="Bezodstpw"/>
        <w:jc w:val="both"/>
      </w:pPr>
    </w:p>
    <w:p w:rsidR="00355D52" w:rsidRDefault="00355D52" w:rsidP="00355D52">
      <w:pPr>
        <w:pStyle w:val="Bezodstpw"/>
        <w:jc w:val="both"/>
      </w:pPr>
      <w:r>
        <w:t xml:space="preserve">Związek ten można pokazać za pomocą na przykład </w:t>
      </w:r>
      <w:r w:rsidRPr="00B67F61">
        <w:rPr>
          <w:b/>
        </w:rPr>
        <w:t>współczynnika korelacji liniowej Pearsona</w:t>
      </w:r>
      <w:r>
        <w:t xml:space="preserve">. Pokazuje on </w:t>
      </w:r>
      <w:r w:rsidRPr="00B67F61">
        <w:rPr>
          <w:b/>
        </w:rPr>
        <w:t>siłę i kierunek związku</w:t>
      </w:r>
      <w:r>
        <w:t xml:space="preserve"> pomiędzy dwoma zmiennymi. Współczynnik ten może przyjmować wartości od minus 1,0 do plus 1,0.</w:t>
      </w:r>
    </w:p>
    <w:p w:rsidR="00355D52" w:rsidRDefault="00355D52" w:rsidP="00355D52">
      <w:pPr>
        <w:pStyle w:val="Bezodstpw"/>
        <w:jc w:val="both"/>
      </w:pPr>
    </w:p>
    <w:p w:rsidR="00355D52" w:rsidRDefault="00355D52" w:rsidP="00355D52">
      <w:pPr>
        <w:pStyle w:val="Bezodstpw"/>
        <w:jc w:val="both"/>
      </w:pPr>
      <w:r>
        <w:t>Jeżeli przyjmuje on wartości wyraźnie dodatnie (na przykład plus 0,93, plus 0,84, plus 0,65 itd.) to można powiedzieć, że powiązanie pomiędzy dwoma zmiennymi ma charakter dodatni. Im wyższy poziom pierwszej zmiennej X tym wyższy poziom zmiennej drugiej.</w:t>
      </w:r>
    </w:p>
    <w:p w:rsidR="00355D52" w:rsidRDefault="00355D52" w:rsidP="00355D52">
      <w:pPr>
        <w:pStyle w:val="Bezodstpw"/>
        <w:jc w:val="both"/>
      </w:pPr>
    </w:p>
    <w:p w:rsidR="00355D52" w:rsidRDefault="00355D52" w:rsidP="00355D52">
      <w:pPr>
        <w:pStyle w:val="Bezodstpw"/>
        <w:jc w:val="both"/>
      </w:pPr>
      <w:r>
        <w:t>Jeżeli współczynnik ten przyjmuje wartości wyraźnie ujemne (na przykład minus 0,91, minus 0,74, minus 0,51 itd.) to można powiedzieć, że powiązanie pomiędzy dwoma zmiennymi ma charakter ujemny. Im wyższy poziom pierwszej zmiennej tym niższy poziom zmiennej drugiej.</w:t>
      </w:r>
    </w:p>
    <w:p w:rsidR="00355D52" w:rsidRDefault="00355D52" w:rsidP="00355D52">
      <w:pPr>
        <w:pStyle w:val="Bezodstpw"/>
        <w:jc w:val="both"/>
      </w:pPr>
    </w:p>
    <w:p w:rsidR="00355D52" w:rsidRDefault="00355D52" w:rsidP="00355D52">
      <w:pPr>
        <w:pStyle w:val="Bezodstpw"/>
        <w:jc w:val="both"/>
      </w:pPr>
      <w:r>
        <w:t>Jeżeli współczynnik ten przyjmuje wartości bliskie zeru (na przykład minus 0,05, plus 0,12, plus 0,07) to można powiedzieć, że powiązania pomiędzy oboma zmiennymi praktycznie nie ma, bądź, że jest ono minimalne.</w:t>
      </w:r>
    </w:p>
    <w:p w:rsidR="00355D52" w:rsidRDefault="00355D52" w:rsidP="00355D52">
      <w:pPr>
        <w:pStyle w:val="Bezodstpw"/>
        <w:jc w:val="both"/>
      </w:pPr>
    </w:p>
    <w:p w:rsidR="00355D52" w:rsidRDefault="00355D52" w:rsidP="00355D52">
      <w:pPr>
        <w:pStyle w:val="Bezodstpw"/>
        <w:jc w:val="both"/>
      </w:pPr>
      <w:r>
        <w:t xml:space="preserve">Policzyłem poziom współczynnika korelacji liniowej Pearsona dla związku pomiędzy stopą zwrotu z indeksu surowcowego </w:t>
      </w:r>
      <w:r w:rsidRPr="003260DC">
        <w:rPr>
          <w:b/>
        </w:rPr>
        <w:t>CRB</w:t>
      </w:r>
      <w:r>
        <w:t xml:space="preserve"> w roku T a stopą zwrotu z indeksu </w:t>
      </w:r>
      <w:r w:rsidRPr="003260DC">
        <w:rPr>
          <w:b/>
        </w:rPr>
        <w:t>WIG 20</w:t>
      </w:r>
      <w:r>
        <w:t xml:space="preserve"> w roku T dla lat 1995-2013.</w:t>
      </w:r>
    </w:p>
    <w:p w:rsidR="00355D52" w:rsidRDefault="00355D52" w:rsidP="00355D52">
      <w:pPr>
        <w:pStyle w:val="Bezodstpw"/>
        <w:jc w:val="both"/>
      </w:pPr>
    </w:p>
    <w:p w:rsidR="00355D52" w:rsidRDefault="00355D52" w:rsidP="00355D52">
      <w:pPr>
        <w:pStyle w:val="Bezodstpw"/>
        <w:jc w:val="both"/>
      </w:pPr>
      <w:r>
        <w:t xml:space="preserve">Okazało się, że poziom tego współczynnika wyniósł </w:t>
      </w:r>
      <w:r w:rsidRPr="003260DC">
        <w:rPr>
          <w:b/>
        </w:rPr>
        <w:t>plus 0,57.</w:t>
      </w:r>
    </w:p>
    <w:p w:rsidR="00355D52" w:rsidRDefault="00355D52" w:rsidP="00355D52">
      <w:pPr>
        <w:pStyle w:val="Bezodstpw"/>
        <w:jc w:val="both"/>
      </w:pPr>
    </w:p>
    <w:p w:rsidR="00355D52" w:rsidRDefault="00355D52" w:rsidP="00355D52">
      <w:pPr>
        <w:pStyle w:val="Bezodstpw"/>
        <w:jc w:val="both"/>
      </w:pPr>
      <w:r>
        <w:lastRenderedPageBreak/>
        <w:t xml:space="preserve">Oznacza to, że </w:t>
      </w:r>
      <w:r w:rsidRPr="00B67F61">
        <w:rPr>
          <w:b/>
        </w:rPr>
        <w:t xml:space="preserve">powiązanie </w:t>
      </w:r>
      <w:r>
        <w:t xml:space="preserve">pomiędzy tymi dwoma zmiennymi </w:t>
      </w:r>
      <w:r w:rsidRPr="00B67F61">
        <w:rPr>
          <w:b/>
        </w:rPr>
        <w:t>ma charakter dodatni</w:t>
      </w:r>
      <w:r>
        <w:t xml:space="preserve">. Im wyższy poziom zmiennej pierwszej (stopa zwrotu z indeksu surowcowego </w:t>
      </w:r>
      <w:r w:rsidRPr="00B67F61">
        <w:rPr>
          <w:b/>
        </w:rPr>
        <w:t xml:space="preserve">CRB </w:t>
      </w:r>
      <w:r>
        <w:t xml:space="preserve">w roku T) tym wyższy poziom zmiennej drugiej (stopa zwrotu z indeksu giełdowego </w:t>
      </w:r>
      <w:r w:rsidRPr="00B67F61">
        <w:rPr>
          <w:b/>
        </w:rPr>
        <w:t>WIG 20</w:t>
      </w:r>
      <w:r>
        <w:t xml:space="preserve"> w roku T)</w:t>
      </w:r>
    </w:p>
    <w:p w:rsidR="00355D52" w:rsidRDefault="00355D52" w:rsidP="00355D52">
      <w:pPr>
        <w:pStyle w:val="Bezodstpw"/>
        <w:jc w:val="both"/>
      </w:pPr>
    </w:p>
    <w:p w:rsidR="00355D52" w:rsidRDefault="00355D52" w:rsidP="00355D52">
      <w:pPr>
        <w:pStyle w:val="Bezodstpw"/>
        <w:jc w:val="both"/>
      </w:pPr>
      <w:r>
        <w:t>Można więc domniemywać, że zakończenie silnej fali spadków cen surowców powinno stanowić dogodny moment do kupna akcji spółek o największej kapitalizacji na giełdzie warszawskiej.</w:t>
      </w:r>
    </w:p>
    <w:p w:rsidR="00355D52" w:rsidRDefault="00355D52" w:rsidP="00355D52">
      <w:pPr>
        <w:pStyle w:val="Bezodstpw"/>
        <w:jc w:val="both"/>
      </w:pPr>
    </w:p>
    <w:p w:rsidR="00355D52" w:rsidRDefault="00355D52" w:rsidP="00355D52">
      <w:pPr>
        <w:pStyle w:val="Bezodstpw"/>
        <w:jc w:val="both"/>
      </w:pPr>
      <w:r>
        <w:t xml:space="preserve">Na wykresie </w:t>
      </w:r>
      <w:r w:rsidR="003260DC">
        <w:t xml:space="preserve">na str. 4 </w:t>
      </w:r>
      <w:r>
        <w:t>postanowiłem zaznaczyć (w jego górnej części) momenty zakończeni silnych fal spadków indeksu surowego CRB. W części dolnej zamieściłem wykres WIG 20.</w:t>
      </w:r>
    </w:p>
    <w:p w:rsidR="00355D52" w:rsidRDefault="00355D52" w:rsidP="00355D52">
      <w:pPr>
        <w:pStyle w:val="Bezodstpw"/>
        <w:jc w:val="both"/>
      </w:pPr>
    </w:p>
    <w:p w:rsidR="00355D52" w:rsidRDefault="00355D52" w:rsidP="00355D52">
      <w:pPr>
        <w:pStyle w:val="Bezodstpw"/>
        <w:jc w:val="both"/>
      </w:pPr>
      <w:r>
        <w:t>Okazuje się, że generalnie rzecz biorąc zakończenie fali spadkowej indeksu surowcowego CRB stanowiło z reguły (choć nie zawsze ! – wyjątkami były tu luty 2002 roku oraz styczeń 2014 roku) dogodny średnioterminowy moment do kupna akcji z indeksu WIG 20. Kupując akcje z tego indeksu i przetrzymując je przez okres powiedzmy sześciu miesięcy można było z reguły sporo zarobić.</w:t>
      </w:r>
    </w:p>
    <w:p w:rsidR="00355D52" w:rsidRDefault="00355D52" w:rsidP="00355D52">
      <w:pPr>
        <w:pStyle w:val="Bezodstpw"/>
        <w:jc w:val="both"/>
      </w:pPr>
    </w:p>
    <w:p w:rsidR="00355D52" w:rsidRDefault="00355D52" w:rsidP="00355D52">
      <w:pPr>
        <w:pStyle w:val="Bezodstpw"/>
        <w:jc w:val="both"/>
      </w:pPr>
      <w:r>
        <w:t>Aktualnie indeks surowcowy CRB doszedł do wzrostowej linii trendu poprowadzonej przez dołki  z lutego 1999 roku oraz marca 2009 roku. Jednocześnie indeks ten znalazł się w okolicach bardzo silnego wsparcia z czerwca 2012 roku.</w:t>
      </w:r>
    </w:p>
    <w:p w:rsidR="00355D52" w:rsidRDefault="00355D52" w:rsidP="00355D52">
      <w:pPr>
        <w:pStyle w:val="Bezodstpw"/>
        <w:jc w:val="both"/>
      </w:pPr>
    </w:p>
    <w:p w:rsidR="00355D52" w:rsidRDefault="00355D52" w:rsidP="00355D52">
      <w:pPr>
        <w:pStyle w:val="Bezodstpw"/>
        <w:jc w:val="both"/>
      </w:pPr>
      <w:r>
        <w:t>Stwarza to szansę na zakończenie fali spadkowej w przypadku indeksu surowcowego CRB. Czy również i tym razem stanowić będzie to dogodny moment do kupna polskich akcji o największej kapitalizacji ? Przyszłość pokaże. Tym niemniej, gdybym miał wyrazić wyłącznie własny pogląd powiedziałbym, że typowy scenariusz (zakończenie silnej fali spadkowej cen surowców oraz rozpoczęcie średnioterminowej fali zwyżek indeksu WIG20) jest bardzo realny.</w:t>
      </w:r>
    </w:p>
    <w:p w:rsidR="00355D52" w:rsidRDefault="00355D52" w:rsidP="00355D52">
      <w:pPr>
        <w:pStyle w:val="Bezodstpw"/>
        <w:jc w:val="both"/>
      </w:pPr>
    </w:p>
    <w:p w:rsidR="00355D52" w:rsidRDefault="003260DC" w:rsidP="00355D52">
      <w:pPr>
        <w:pStyle w:val="Bezodstpw"/>
        <w:jc w:val="both"/>
      </w:pPr>
      <w:r>
        <w:t xml:space="preserve">Bardzo ciekawe była reakcja uczestników rynków akcji na </w:t>
      </w:r>
      <w:r w:rsidR="00355D52">
        <w:t xml:space="preserve">zachowanie indeksu CRB w piątek 7 listopada, kiedy to indeks ten zyskał na wartości 0,6 %. Wprawdzie nie doprowadziło to na razie jeszcze do wzrostów indeksu WIG 20, tym niemniej można było zaobserwować już pewne symptomy umocnienia siły relatywnej wschodzących rynków akcji w stosunku do rynków dojrzałych. </w:t>
      </w:r>
    </w:p>
    <w:p w:rsidR="00411EC5" w:rsidRDefault="00411EC5" w:rsidP="00355D52">
      <w:pPr>
        <w:pStyle w:val="Bezodstpw"/>
        <w:jc w:val="both"/>
      </w:pPr>
    </w:p>
    <w:p w:rsidR="00411EC5" w:rsidRPr="00411EC5" w:rsidRDefault="00411EC5" w:rsidP="00355D52">
      <w:pPr>
        <w:pStyle w:val="Bezodstpw"/>
        <w:jc w:val="both"/>
        <w:rPr>
          <w:color w:val="000000" w:themeColor="text1"/>
        </w:rPr>
      </w:pPr>
      <w:r>
        <w:t xml:space="preserve">Co ciekawe na wykresie indeksu surowcowego CRB tworzonego w oparciu o dane tygodniowe utworzyła </w:t>
      </w:r>
      <w:r w:rsidRPr="00411EC5">
        <w:rPr>
          <w:b/>
          <w:color w:val="000000" w:themeColor="text1"/>
        </w:rPr>
        <w:t xml:space="preserve">się </w:t>
      </w:r>
      <w:r w:rsidRPr="00411EC5">
        <w:rPr>
          <w:b/>
          <w:color w:val="000000" w:themeColor="text1"/>
          <w:u w:val="single"/>
        </w:rPr>
        <w:t>formacja objęcia hossy</w:t>
      </w:r>
      <w:r>
        <w:rPr>
          <w:b/>
          <w:color w:val="000000" w:themeColor="text1"/>
          <w:u w:val="single"/>
        </w:rPr>
        <w:t xml:space="preserve"> !</w:t>
      </w:r>
      <w:r w:rsidRPr="00411EC5">
        <w:rPr>
          <w:b/>
          <w:color w:val="000000" w:themeColor="text1"/>
        </w:rPr>
        <w:t xml:space="preserve"> </w:t>
      </w:r>
      <w:r w:rsidRPr="00411EC5">
        <w:rPr>
          <w:color w:val="000000" w:themeColor="text1"/>
        </w:rPr>
        <w:t xml:space="preserve">(w zielonej elipsie) ! i to w pobliżu ważnego wsparcia z czerwca 2012 roku (pozioma linia) </w:t>
      </w:r>
      <w:r>
        <w:rPr>
          <w:color w:val="000000" w:themeColor="text1"/>
        </w:rPr>
        <w:t xml:space="preserve">– wykres </w:t>
      </w:r>
    </w:p>
    <w:p w:rsidR="00770843" w:rsidRDefault="00770843" w:rsidP="00355D52">
      <w:pPr>
        <w:pStyle w:val="Bezodstpw"/>
        <w:jc w:val="both"/>
      </w:pPr>
    </w:p>
    <w:p w:rsidR="00411EC5" w:rsidRDefault="00411EC5" w:rsidP="00355D52">
      <w:pPr>
        <w:pStyle w:val="Bezodstpw"/>
        <w:jc w:val="both"/>
      </w:pPr>
      <w:r w:rsidRPr="00411EC5">
        <w:rPr>
          <w:noProof/>
        </w:rPr>
        <w:drawing>
          <wp:inline distT="0" distB="0" distL="0" distR="0">
            <wp:extent cx="4800600" cy="289560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00600" cy="2895600"/>
                    </a:xfrm>
                    <a:prstGeom prst="rect">
                      <a:avLst/>
                    </a:prstGeom>
                    <a:noFill/>
                  </pic:spPr>
                </pic:pic>
              </a:graphicData>
            </a:graphic>
          </wp:inline>
        </w:drawing>
      </w:r>
    </w:p>
    <w:p w:rsidR="00411EC5" w:rsidRDefault="00411EC5" w:rsidP="00355D52">
      <w:pPr>
        <w:pStyle w:val="Bezodstpw"/>
        <w:jc w:val="both"/>
      </w:pPr>
    </w:p>
    <w:p w:rsidR="00355D52" w:rsidRDefault="00355D52" w:rsidP="00355D52">
      <w:pPr>
        <w:pStyle w:val="Bezodstpw"/>
        <w:jc w:val="both"/>
      </w:pPr>
      <w:r>
        <w:lastRenderedPageBreak/>
        <w:t xml:space="preserve">O ile </w:t>
      </w:r>
      <w:r w:rsidR="00411EC5">
        <w:t>7 listopada na</w:t>
      </w:r>
      <w:r>
        <w:t xml:space="preserve"> przykład indeksy krajów ze strefy euro (DAX, CAC a także inne) straciły na wartości, o tyle zyskały na wartości indeksy w Bułgarii, Rumunii, Czechach, Turcji, Brazylii, Korei Południowej czy też Tajwanu. </w:t>
      </w:r>
    </w:p>
    <w:p w:rsidR="00355D52" w:rsidRDefault="00355D52" w:rsidP="00355D52">
      <w:pPr>
        <w:pStyle w:val="Bezodstpw"/>
        <w:jc w:val="both"/>
      </w:pPr>
    </w:p>
    <w:p w:rsidR="00355D52" w:rsidRDefault="00355D52" w:rsidP="00355D52">
      <w:pPr>
        <w:pStyle w:val="Bezodstpw"/>
        <w:jc w:val="both"/>
      </w:pPr>
      <w:r>
        <w:t xml:space="preserve">Powstaje pytanie: czy szansa na wzrosty cen surowców może doprowadzić generalnie do wzrostu siły relatywnej rynków wschodzących rynków akcji kosztem rynków dojrzałych. Sądzę, że jest to bardzo realne. Warto bowiem zauważyć, że w latach, w których indeks surowcowy CRB zyskiwał na wartości lepiej zachowywały się indeksy rynków wschodzących a w latach w których indeks surowcowy CRB spadał lepsze było zachowanie indeksów dojrzałych. </w:t>
      </w:r>
    </w:p>
    <w:p w:rsidR="000A1836" w:rsidRDefault="000A1836" w:rsidP="00355D52">
      <w:pPr>
        <w:pStyle w:val="Bezodstpw"/>
        <w:jc w:val="both"/>
      </w:pPr>
    </w:p>
    <w:p w:rsidR="000A1836" w:rsidRPr="000A1836" w:rsidRDefault="000A1836" w:rsidP="00355D52">
      <w:pPr>
        <w:pStyle w:val="Bezodstpw"/>
        <w:jc w:val="both"/>
        <w:rPr>
          <w:b/>
        </w:rPr>
      </w:pPr>
      <w:r>
        <w:t xml:space="preserve">Spośród surowców </w:t>
      </w:r>
      <w:r w:rsidRPr="000A1836">
        <w:rPr>
          <w:b/>
        </w:rPr>
        <w:t>bardzo ważne znaczenie dla rynków wschodzących ma zwłaszcza miedź</w:t>
      </w:r>
      <w:r>
        <w:rPr>
          <w:b/>
        </w:rPr>
        <w:t xml:space="preserve"> (!).</w:t>
      </w:r>
    </w:p>
    <w:p w:rsidR="000A1836" w:rsidRDefault="000A1836" w:rsidP="00355D52">
      <w:pPr>
        <w:pStyle w:val="Bezodstpw"/>
        <w:jc w:val="both"/>
      </w:pPr>
    </w:p>
    <w:p w:rsidR="000A1836" w:rsidRDefault="000A1836" w:rsidP="000A1836">
      <w:pPr>
        <w:pStyle w:val="Bezodstpw"/>
        <w:jc w:val="both"/>
      </w:pPr>
      <w:r>
        <w:t xml:space="preserve">Policzyłem bowiem także poziom współczynnika </w:t>
      </w:r>
      <w:r w:rsidRPr="000A1836">
        <w:rPr>
          <w:b/>
          <w:color w:val="FF0000"/>
        </w:rPr>
        <w:t xml:space="preserve">korelacji </w:t>
      </w:r>
      <w:r>
        <w:t xml:space="preserve">liniowej Pearsona dla związku pomiędzy zmianą ceny </w:t>
      </w:r>
      <w:r w:rsidRPr="000A1836">
        <w:rPr>
          <w:b/>
        </w:rPr>
        <w:t xml:space="preserve">miedzi </w:t>
      </w:r>
      <w:r>
        <w:t xml:space="preserve">(w %) w roku T a stopą zwrotu z indeksu </w:t>
      </w:r>
      <w:r w:rsidRPr="000A1836">
        <w:rPr>
          <w:b/>
        </w:rPr>
        <w:t>rynków wschodzących</w:t>
      </w:r>
      <w:r>
        <w:t xml:space="preserve"> w roku T dla lat 1995-2013.</w:t>
      </w:r>
      <w:r w:rsidR="00830998">
        <w:t xml:space="preserve"> </w:t>
      </w:r>
      <w:r>
        <w:t xml:space="preserve">Okazało się, że poziom tego współczynnika wyniósł </w:t>
      </w:r>
      <w:r w:rsidRPr="000A1836">
        <w:rPr>
          <w:b/>
          <w:color w:val="FF0000"/>
        </w:rPr>
        <w:t>plus 0,78</w:t>
      </w:r>
      <w:r>
        <w:t xml:space="preserve">, czyli był bardzo wysoki. </w:t>
      </w:r>
    </w:p>
    <w:p w:rsidR="006672C8" w:rsidRDefault="006672C8" w:rsidP="000A1836">
      <w:pPr>
        <w:pStyle w:val="Bezodstpw"/>
        <w:jc w:val="both"/>
      </w:pPr>
    </w:p>
    <w:p w:rsidR="006672C8" w:rsidRDefault="006672C8" w:rsidP="000A1836">
      <w:pPr>
        <w:pStyle w:val="Bezodstpw"/>
        <w:jc w:val="both"/>
      </w:pPr>
      <w:r>
        <w:t>Warto przeanalizować uważnie poniższą tabelę</w:t>
      </w:r>
    </w:p>
    <w:p w:rsidR="00031382" w:rsidRDefault="00031382" w:rsidP="000A1836">
      <w:pPr>
        <w:pStyle w:val="Bezodstpw"/>
        <w:jc w:val="both"/>
      </w:pPr>
    </w:p>
    <w:p w:rsidR="00F523EF" w:rsidRDefault="00F523EF" w:rsidP="00F523EF">
      <w:pPr>
        <w:pStyle w:val="Bezodstpw"/>
        <w:jc w:val="both"/>
      </w:pPr>
      <w:r w:rsidRPr="00F523EF">
        <w:rPr>
          <w:b/>
        </w:rPr>
        <w:t xml:space="preserve">Miedź </w:t>
      </w:r>
      <w:r>
        <w:t xml:space="preserve">– zmiana ceny miedzi w %, </w:t>
      </w:r>
      <w:r w:rsidRPr="00F523EF">
        <w:rPr>
          <w:b/>
        </w:rPr>
        <w:t>wschodzące</w:t>
      </w:r>
      <w:r>
        <w:t xml:space="preserve"> – zmiana indeksu rynków wschodzących w %, </w:t>
      </w:r>
      <w:r w:rsidRPr="00F523EF">
        <w:rPr>
          <w:b/>
        </w:rPr>
        <w:t xml:space="preserve">dojrzałe </w:t>
      </w:r>
      <w:r>
        <w:t xml:space="preserve">zmiana indeksu rynków dojrzałych w %, </w:t>
      </w:r>
      <w:r w:rsidRPr="00F523EF">
        <w:rPr>
          <w:b/>
        </w:rPr>
        <w:t>różnica</w:t>
      </w:r>
      <w:r>
        <w:t xml:space="preserve"> – różnica między zmianą indeksu rynków wschodzących  w % a zmianą indeksu rynków dojrzałych w %  </w:t>
      </w:r>
    </w:p>
    <w:p w:rsidR="00F523EF" w:rsidRDefault="00F523EF" w:rsidP="000A1836">
      <w:pPr>
        <w:pStyle w:val="Bezodstpw"/>
        <w:jc w:val="both"/>
      </w:pPr>
    </w:p>
    <w:tbl>
      <w:tblPr>
        <w:tblStyle w:val="Tabela-Siatka"/>
        <w:tblW w:w="0" w:type="auto"/>
        <w:tblLook w:val="04A0"/>
      </w:tblPr>
      <w:tblGrid>
        <w:gridCol w:w="1842"/>
        <w:gridCol w:w="1842"/>
        <w:gridCol w:w="1842"/>
        <w:gridCol w:w="1842"/>
        <w:gridCol w:w="1842"/>
      </w:tblGrid>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Rok</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miedz</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Wschodzące </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dojrzałe</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Różnica</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995</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3,0</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6,9</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8,7</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5,6</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996</w:t>
            </w:r>
          </w:p>
        </w:tc>
        <w:tc>
          <w:tcPr>
            <w:tcW w:w="1842" w:type="dxa"/>
          </w:tcPr>
          <w:p w:rsidR="00031382" w:rsidRDefault="00407E9E" w:rsidP="00407E9E">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6,8</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3,9</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1,7</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7,8</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997</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2,1</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3,4</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4,2</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7,6</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998</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4,0</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7,5</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2,8</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50,3</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999</w:t>
            </w:r>
          </w:p>
        </w:tc>
        <w:tc>
          <w:tcPr>
            <w:tcW w:w="1842" w:type="dxa"/>
          </w:tcPr>
          <w:p w:rsidR="00031382" w:rsidRDefault="00407E9E" w:rsidP="00407E9E">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8,4</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63,7</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3,6</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40,1</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0</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3</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31,8</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4,0</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7,7</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1</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1,8</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4,9</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7,8</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2,9</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2</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6,6</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8,0</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1,1</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3,1</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3</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48,8</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51,6</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30,8</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0,8</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4</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42,2</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2,4</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2,8</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9,6</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5</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37,3</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30,3</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7,6</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2,7</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6</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39,5</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06,1</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8,0</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88,2</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7</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6,5</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36,5</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7,1</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9,4</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8</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53,9</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54,5</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42,1</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2,4</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09</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38,5</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74,5</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7,0</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47,5</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10</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32,8</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6,4</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9,6</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6,8</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11</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2,6</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0,4</w:t>
            </w:r>
          </w:p>
        </w:tc>
        <w:tc>
          <w:tcPr>
            <w:tcW w:w="1842" w:type="dxa"/>
          </w:tcPr>
          <w:p w:rsidR="00031382" w:rsidRDefault="00F523EF" w:rsidP="00F523EF">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7,6</w:t>
            </w:r>
          </w:p>
        </w:tc>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12,8</w:t>
            </w:r>
          </w:p>
        </w:tc>
      </w:tr>
      <w:tr w:rsidR="00031382" w:rsidTr="00031382">
        <w:tc>
          <w:tcPr>
            <w:tcW w:w="1842" w:type="dxa"/>
          </w:tcPr>
          <w:p w:rsidR="00031382" w:rsidRDefault="00031382"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12</w:t>
            </w:r>
          </w:p>
        </w:tc>
        <w:tc>
          <w:tcPr>
            <w:tcW w:w="1842" w:type="dxa"/>
          </w:tcPr>
          <w:p w:rsidR="00031382" w:rsidRDefault="00407E9E"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6,3</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5,1</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13,2</w:t>
            </w:r>
          </w:p>
        </w:tc>
        <w:tc>
          <w:tcPr>
            <w:tcW w:w="1842" w:type="dxa"/>
          </w:tcPr>
          <w:p w:rsidR="00031382" w:rsidRDefault="00F523EF" w:rsidP="0003138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w:t>
            </w:r>
            <w:r w:rsidR="00031382">
              <w:rPr>
                <w:rFonts w:ascii="Czcionka tekstu podstawowego" w:eastAsiaTheme="minorHAnsi" w:hAnsi="Czcionka tekstu podstawowego" w:cs="Czcionka tekstu podstawowego"/>
                <w:color w:val="000000"/>
                <w:lang w:eastAsia="en-US"/>
              </w:rPr>
              <w:t>2,0</w:t>
            </w:r>
          </w:p>
        </w:tc>
      </w:tr>
      <w:tr w:rsidR="00953D31" w:rsidTr="00953D31">
        <w:tc>
          <w:tcPr>
            <w:tcW w:w="1842" w:type="dxa"/>
          </w:tcPr>
          <w:p w:rsidR="00953D31" w:rsidRDefault="00953D31" w:rsidP="0086376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2013</w:t>
            </w:r>
          </w:p>
        </w:tc>
        <w:tc>
          <w:tcPr>
            <w:tcW w:w="1842" w:type="dxa"/>
          </w:tcPr>
          <w:p w:rsidR="00953D31" w:rsidRDefault="00953D31" w:rsidP="00953D31">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7,0</w:t>
            </w:r>
          </w:p>
        </w:tc>
        <w:tc>
          <w:tcPr>
            <w:tcW w:w="1842" w:type="dxa"/>
          </w:tcPr>
          <w:p w:rsidR="00953D31" w:rsidRDefault="00953D31" w:rsidP="00953D31">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5,0 </w:t>
            </w:r>
          </w:p>
        </w:tc>
        <w:tc>
          <w:tcPr>
            <w:tcW w:w="1842" w:type="dxa"/>
          </w:tcPr>
          <w:p w:rsidR="00953D31" w:rsidRDefault="00953D31" w:rsidP="00953D31">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 24,1 </w:t>
            </w:r>
          </w:p>
        </w:tc>
        <w:tc>
          <w:tcPr>
            <w:tcW w:w="1842" w:type="dxa"/>
          </w:tcPr>
          <w:p w:rsidR="00953D31" w:rsidRDefault="00953D31" w:rsidP="00863762">
            <w:pPr>
              <w:autoSpaceDE w:val="0"/>
              <w:autoSpaceDN w:val="0"/>
              <w:adjustRightInd w:val="0"/>
              <w:jc w:val="center"/>
              <w:rPr>
                <w:rFonts w:ascii="Czcionka tekstu podstawowego" w:eastAsiaTheme="minorHAnsi" w:hAnsi="Czcionka tekstu podstawowego" w:cs="Czcionka tekstu podstawowego"/>
                <w:color w:val="000000"/>
                <w:lang w:eastAsia="en-US"/>
              </w:rPr>
            </w:pPr>
            <w:r>
              <w:rPr>
                <w:rFonts w:ascii="Czcionka tekstu podstawowego" w:eastAsiaTheme="minorHAnsi" w:hAnsi="Czcionka tekstu podstawowego" w:cs="Czcionka tekstu podstawowego"/>
                <w:color w:val="000000"/>
                <w:lang w:eastAsia="en-US"/>
              </w:rPr>
              <w:t xml:space="preserve">-29,1 </w:t>
            </w:r>
          </w:p>
        </w:tc>
      </w:tr>
    </w:tbl>
    <w:p w:rsidR="00031382" w:rsidRDefault="00031382" w:rsidP="000A1836">
      <w:pPr>
        <w:pStyle w:val="Bezodstpw"/>
        <w:jc w:val="both"/>
      </w:pPr>
    </w:p>
    <w:p w:rsidR="006672C8" w:rsidRDefault="006672C8" w:rsidP="00355D52">
      <w:pPr>
        <w:pStyle w:val="Bezodstpw"/>
        <w:jc w:val="both"/>
      </w:pPr>
      <w:r>
        <w:t xml:space="preserve">Z powyższej tabeli wynika, że </w:t>
      </w:r>
      <w:r w:rsidR="00830998">
        <w:t>(</w:t>
      </w:r>
      <w:r>
        <w:t>w latach 1995 – 2013</w:t>
      </w:r>
      <w:r w:rsidR="00830998">
        <w:t>)</w:t>
      </w:r>
      <w:r>
        <w:t xml:space="preserve"> roku </w:t>
      </w:r>
      <w:r w:rsidR="00953D31" w:rsidRPr="00830998">
        <w:rPr>
          <w:b/>
          <w:u w:val="single"/>
        </w:rPr>
        <w:t>w latach wzrostu ceny miedzi</w:t>
      </w:r>
      <w:r w:rsidR="00953D31">
        <w:t xml:space="preserve"> indeks rynków </w:t>
      </w:r>
      <w:r w:rsidR="00953D31" w:rsidRPr="00830998">
        <w:rPr>
          <w:b/>
        </w:rPr>
        <w:t>wschodzących</w:t>
      </w:r>
      <w:r w:rsidR="00953D31">
        <w:t xml:space="preserve"> zawsze zachowywał się </w:t>
      </w:r>
      <w:r w:rsidR="00953D31" w:rsidRPr="00830998">
        <w:rPr>
          <w:b/>
        </w:rPr>
        <w:t>lepiej</w:t>
      </w:r>
      <w:r w:rsidR="00953D31">
        <w:t xml:space="preserve">, niż indeks rynków dojrzałych. </w:t>
      </w:r>
    </w:p>
    <w:p w:rsidR="006672C8" w:rsidRDefault="006672C8" w:rsidP="00355D52">
      <w:pPr>
        <w:pStyle w:val="Bezodstpw"/>
        <w:jc w:val="both"/>
      </w:pPr>
    </w:p>
    <w:p w:rsidR="006672C8" w:rsidRDefault="00953D31" w:rsidP="006672C8">
      <w:pPr>
        <w:pStyle w:val="Bezodstpw"/>
        <w:jc w:val="both"/>
      </w:pPr>
      <w:r>
        <w:t xml:space="preserve">Wynika z niej także, ze </w:t>
      </w:r>
      <w:r w:rsidRPr="00830998">
        <w:rPr>
          <w:b/>
          <w:u w:val="single"/>
        </w:rPr>
        <w:t>w</w:t>
      </w:r>
      <w:r w:rsidR="00D115A5" w:rsidRPr="00830998">
        <w:rPr>
          <w:b/>
          <w:u w:val="single"/>
        </w:rPr>
        <w:t xml:space="preserve"> </w:t>
      </w:r>
      <w:r w:rsidRPr="00830998">
        <w:rPr>
          <w:b/>
          <w:u w:val="single"/>
        </w:rPr>
        <w:t>latach spadku ceny miedzi</w:t>
      </w:r>
      <w:r>
        <w:t xml:space="preserve"> indeks rynków </w:t>
      </w:r>
      <w:r w:rsidRPr="00830998">
        <w:rPr>
          <w:b/>
        </w:rPr>
        <w:t>wschodzących</w:t>
      </w:r>
      <w:r>
        <w:t xml:space="preserve"> prawie zawsze zachowywał się </w:t>
      </w:r>
      <w:r w:rsidRPr="00830998">
        <w:rPr>
          <w:b/>
        </w:rPr>
        <w:t>gorzej,</w:t>
      </w:r>
      <w:r>
        <w:t xml:space="preserve"> niż indeks rynków dojrzałych</w:t>
      </w:r>
    </w:p>
    <w:p w:rsidR="00830998" w:rsidRDefault="00830998" w:rsidP="006672C8">
      <w:pPr>
        <w:pStyle w:val="Bezodstpw"/>
        <w:jc w:val="both"/>
      </w:pPr>
    </w:p>
    <w:p w:rsidR="00830998" w:rsidRDefault="00830998" w:rsidP="006672C8">
      <w:pPr>
        <w:pStyle w:val="Bezodstpw"/>
        <w:jc w:val="both"/>
      </w:pPr>
      <w:r>
        <w:t>Warto więc będzie uważnie obserwować zachowanie cen miedzi:</w:t>
      </w:r>
    </w:p>
    <w:p w:rsidR="00830998" w:rsidRDefault="00830998" w:rsidP="006672C8">
      <w:pPr>
        <w:pStyle w:val="Bezodstpw"/>
        <w:jc w:val="both"/>
      </w:pPr>
    </w:p>
    <w:p w:rsidR="00830998" w:rsidRDefault="00E60454" w:rsidP="006672C8">
      <w:pPr>
        <w:pStyle w:val="Bezodstpw"/>
        <w:jc w:val="both"/>
      </w:pPr>
      <w:hyperlink r:id="rId12" w:history="1">
        <w:r w:rsidR="00830998" w:rsidRPr="006C64B6">
          <w:rPr>
            <w:rStyle w:val="Hipercze"/>
          </w:rPr>
          <w:t>http://stooq.pl/q/?s=hg.f&amp;c=1d&amp;t=l&amp;a=lg&amp;b=0</w:t>
        </w:r>
      </w:hyperlink>
    </w:p>
    <w:p w:rsidR="00355D52" w:rsidRDefault="00355D52" w:rsidP="00355D52">
      <w:pPr>
        <w:pStyle w:val="Bezodstpw"/>
        <w:pBdr>
          <w:top w:val="single" w:sz="4" w:space="1" w:color="auto"/>
          <w:left w:val="single" w:sz="4" w:space="4" w:color="auto"/>
          <w:bottom w:val="single" w:sz="4" w:space="1" w:color="auto"/>
          <w:right w:val="single" w:sz="4" w:space="4" w:color="auto"/>
        </w:pBdr>
        <w:jc w:val="center"/>
      </w:pPr>
      <w:r>
        <w:lastRenderedPageBreak/>
        <w:t>Co z cyklem prezydenckim ?</w:t>
      </w:r>
    </w:p>
    <w:p w:rsidR="00355D52" w:rsidRDefault="00355D52" w:rsidP="00355D52">
      <w:pPr>
        <w:pStyle w:val="Bezodstpw"/>
        <w:jc w:val="both"/>
      </w:pPr>
    </w:p>
    <w:p w:rsidR="00355D52" w:rsidRDefault="00355D52" w:rsidP="00355D52">
      <w:pPr>
        <w:pStyle w:val="Bezodstpw"/>
        <w:jc w:val="both"/>
      </w:pPr>
      <w:r>
        <w:t>W poprzednich ,,Raportach Tygodniowych” wskazywałem na to, że szczególnie korzystny dla posiadaczy akcji w USA a także w innych krajach jest okres pomiędzy końcem października drugiego roku po wyborach prezydenckich w USA a końcem kwietnia roku bezpośrednio poprzedzającego rok przed kolejnymi wyborami.</w:t>
      </w:r>
      <w:r w:rsidR="00830998">
        <w:t xml:space="preserve"> Zjawisko to można nazwać ,,hossą prezydencką”. </w:t>
      </w:r>
    </w:p>
    <w:p w:rsidR="00355D52" w:rsidRDefault="00355D52" w:rsidP="00355D52">
      <w:pPr>
        <w:pStyle w:val="Bezodstpw"/>
        <w:jc w:val="both"/>
      </w:pPr>
    </w:p>
    <w:p w:rsidR="00355D52" w:rsidRDefault="00355D52" w:rsidP="00355D52">
      <w:pPr>
        <w:pStyle w:val="Bezodstpw"/>
        <w:jc w:val="both"/>
      </w:pPr>
      <w:r>
        <w:t>Stopa zwrotu z danego indeksu giełdowego w okresie od 31 października do 7 listopada 2014 roku</w:t>
      </w:r>
    </w:p>
    <w:p w:rsidR="00355D52" w:rsidRDefault="00355D52" w:rsidP="00355D52">
      <w:pPr>
        <w:pStyle w:val="Bezodstpw"/>
        <w:jc w:val="both"/>
      </w:pPr>
    </w:p>
    <w:tbl>
      <w:tblPr>
        <w:tblStyle w:val="Tabela-Siatka"/>
        <w:tblW w:w="0" w:type="auto"/>
        <w:tblLook w:val="04A0"/>
      </w:tblPr>
      <w:tblGrid>
        <w:gridCol w:w="4606"/>
        <w:gridCol w:w="4606"/>
      </w:tblGrid>
      <w:tr w:rsidR="00355D52" w:rsidTr="006672C8">
        <w:tc>
          <w:tcPr>
            <w:tcW w:w="4606" w:type="dxa"/>
          </w:tcPr>
          <w:p w:rsidR="00355D52" w:rsidRDefault="00355D52" w:rsidP="006672C8">
            <w:pPr>
              <w:pStyle w:val="Bezodstpw"/>
              <w:jc w:val="center"/>
            </w:pPr>
            <w:r>
              <w:t xml:space="preserve">USA – </w:t>
            </w:r>
            <w:proofErr w:type="spellStart"/>
            <w:r>
              <w:t>S&amp;P</w:t>
            </w:r>
            <w:proofErr w:type="spellEnd"/>
            <w:r>
              <w:t xml:space="preserve"> 500</w:t>
            </w:r>
          </w:p>
        </w:tc>
        <w:tc>
          <w:tcPr>
            <w:tcW w:w="4606" w:type="dxa"/>
          </w:tcPr>
          <w:p w:rsidR="00355D52" w:rsidRDefault="00355D52" w:rsidP="006672C8">
            <w:pPr>
              <w:pStyle w:val="Bezodstpw"/>
              <w:jc w:val="center"/>
            </w:pPr>
            <w:r>
              <w:t>+0,7 %</w:t>
            </w:r>
          </w:p>
        </w:tc>
      </w:tr>
      <w:tr w:rsidR="00355D52" w:rsidTr="006672C8">
        <w:tc>
          <w:tcPr>
            <w:tcW w:w="4606" w:type="dxa"/>
          </w:tcPr>
          <w:p w:rsidR="00355D52" w:rsidRDefault="00355D52" w:rsidP="006672C8">
            <w:pPr>
              <w:pStyle w:val="Bezodstpw"/>
              <w:jc w:val="center"/>
            </w:pPr>
            <w:r>
              <w:t>Japonia – NIKKEI 225</w:t>
            </w:r>
          </w:p>
        </w:tc>
        <w:tc>
          <w:tcPr>
            <w:tcW w:w="4606" w:type="dxa"/>
          </w:tcPr>
          <w:p w:rsidR="00355D52" w:rsidRDefault="00355D52" w:rsidP="006672C8">
            <w:pPr>
              <w:pStyle w:val="Bezodstpw"/>
              <w:jc w:val="center"/>
            </w:pPr>
            <w:r>
              <w:t>+2,8 %</w:t>
            </w:r>
          </w:p>
        </w:tc>
      </w:tr>
      <w:tr w:rsidR="00355D52" w:rsidTr="006672C8">
        <w:tc>
          <w:tcPr>
            <w:tcW w:w="4606" w:type="dxa"/>
          </w:tcPr>
          <w:p w:rsidR="00355D52" w:rsidRDefault="00355D52" w:rsidP="006672C8">
            <w:pPr>
              <w:pStyle w:val="Bezodstpw"/>
              <w:jc w:val="center"/>
            </w:pPr>
            <w:r>
              <w:t>Niemcy – DAX</w:t>
            </w:r>
          </w:p>
        </w:tc>
        <w:tc>
          <w:tcPr>
            <w:tcW w:w="4606" w:type="dxa"/>
          </w:tcPr>
          <w:p w:rsidR="00355D52" w:rsidRDefault="00355D52" w:rsidP="006672C8">
            <w:pPr>
              <w:pStyle w:val="Bezodstpw"/>
              <w:jc w:val="center"/>
            </w:pPr>
            <w:r>
              <w:t>-0,4 %</w:t>
            </w:r>
          </w:p>
        </w:tc>
      </w:tr>
      <w:tr w:rsidR="00355D52" w:rsidTr="006672C8">
        <w:tc>
          <w:tcPr>
            <w:tcW w:w="4606" w:type="dxa"/>
          </w:tcPr>
          <w:p w:rsidR="00355D52" w:rsidRDefault="00355D52" w:rsidP="006672C8">
            <w:pPr>
              <w:pStyle w:val="Bezodstpw"/>
              <w:jc w:val="center"/>
            </w:pPr>
            <w:r>
              <w:t>Polska – WIG 20</w:t>
            </w:r>
          </w:p>
        </w:tc>
        <w:tc>
          <w:tcPr>
            <w:tcW w:w="4606" w:type="dxa"/>
          </w:tcPr>
          <w:p w:rsidR="00355D52" w:rsidRDefault="00355D52" w:rsidP="006672C8">
            <w:pPr>
              <w:pStyle w:val="Bezodstpw"/>
              <w:jc w:val="center"/>
            </w:pPr>
            <w:r>
              <w:t>-1,9 %</w:t>
            </w:r>
          </w:p>
        </w:tc>
      </w:tr>
      <w:tr w:rsidR="00355D52" w:rsidTr="006672C8">
        <w:tc>
          <w:tcPr>
            <w:tcW w:w="4606" w:type="dxa"/>
          </w:tcPr>
          <w:p w:rsidR="00355D52" w:rsidRDefault="00355D52" w:rsidP="006672C8">
            <w:pPr>
              <w:pStyle w:val="Bezodstpw"/>
              <w:jc w:val="center"/>
            </w:pPr>
            <w:r>
              <w:t xml:space="preserve">Brazylia – </w:t>
            </w:r>
            <w:proofErr w:type="spellStart"/>
            <w:r>
              <w:t>Bovespa</w:t>
            </w:r>
            <w:proofErr w:type="spellEnd"/>
          </w:p>
        </w:tc>
        <w:tc>
          <w:tcPr>
            <w:tcW w:w="4606" w:type="dxa"/>
          </w:tcPr>
          <w:p w:rsidR="00355D52" w:rsidRDefault="00355D52" w:rsidP="006672C8">
            <w:pPr>
              <w:pStyle w:val="Bezodstpw"/>
              <w:jc w:val="center"/>
            </w:pPr>
            <w:r>
              <w:t>-2,6 %</w:t>
            </w:r>
          </w:p>
        </w:tc>
      </w:tr>
      <w:tr w:rsidR="00355D52" w:rsidTr="006672C8">
        <w:tc>
          <w:tcPr>
            <w:tcW w:w="4606" w:type="dxa"/>
          </w:tcPr>
          <w:p w:rsidR="00355D52" w:rsidRDefault="00355D52" w:rsidP="006672C8">
            <w:pPr>
              <w:pStyle w:val="Bezodstpw"/>
              <w:jc w:val="center"/>
            </w:pPr>
            <w:r>
              <w:t>Korea Południowa – KOSPI</w:t>
            </w:r>
          </w:p>
        </w:tc>
        <w:tc>
          <w:tcPr>
            <w:tcW w:w="4606" w:type="dxa"/>
          </w:tcPr>
          <w:p w:rsidR="00355D52" w:rsidRDefault="00355D52" w:rsidP="006672C8">
            <w:pPr>
              <w:pStyle w:val="Bezodstpw"/>
              <w:jc w:val="center"/>
            </w:pPr>
            <w:r>
              <w:t>-1,3 %</w:t>
            </w:r>
          </w:p>
        </w:tc>
      </w:tr>
    </w:tbl>
    <w:p w:rsidR="00355D52" w:rsidRDefault="00355D52" w:rsidP="00355D52">
      <w:pPr>
        <w:pStyle w:val="Bezodstpw"/>
        <w:jc w:val="both"/>
      </w:pPr>
    </w:p>
    <w:p w:rsidR="00830998" w:rsidRDefault="00355D52" w:rsidP="00355D52">
      <w:pPr>
        <w:pStyle w:val="Bezodstpw"/>
        <w:jc w:val="both"/>
      </w:pPr>
      <w:r>
        <w:t>Gdyby chodzi o USA to na razie wszystko idzie ,,zgodnie z planem”, czy też ,,zgodnie z cyklem”. Czołowe indeksy tamtejszego rynku przebiły w minionym tygodniu swe historyczne (</w:t>
      </w:r>
      <w:proofErr w:type="spellStart"/>
      <w:r>
        <w:t>Dow</w:t>
      </w:r>
      <w:proofErr w:type="spellEnd"/>
      <w:r>
        <w:t xml:space="preserve"> Jones Industrial </w:t>
      </w:r>
      <w:proofErr w:type="spellStart"/>
      <w:r>
        <w:t>Average</w:t>
      </w:r>
      <w:proofErr w:type="spellEnd"/>
      <w:r>
        <w:t xml:space="preserve">, </w:t>
      </w:r>
      <w:proofErr w:type="spellStart"/>
      <w:r>
        <w:t>S&amp;P</w:t>
      </w:r>
      <w:proofErr w:type="spellEnd"/>
      <w:r>
        <w:t xml:space="preserve"> 500) lub choćby roczne (</w:t>
      </w:r>
      <w:proofErr w:type="spellStart"/>
      <w:r>
        <w:t>Nasdaq</w:t>
      </w:r>
      <w:proofErr w:type="spellEnd"/>
      <w:r>
        <w:t xml:space="preserve">) maksima. </w:t>
      </w:r>
    </w:p>
    <w:p w:rsidR="00830998" w:rsidRDefault="00830998" w:rsidP="00355D52">
      <w:pPr>
        <w:pStyle w:val="Bezodstpw"/>
        <w:jc w:val="both"/>
      </w:pPr>
    </w:p>
    <w:p w:rsidR="00355D52" w:rsidRDefault="00355D52" w:rsidP="00355D52">
      <w:pPr>
        <w:pStyle w:val="Bezodstpw"/>
        <w:jc w:val="both"/>
      </w:pPr>
      <w:r>
        <w:t>Bardzo dobrze poradził sobie także w pierwszym tygodniu listopada indeks japoński.</w:t>
      </w:r>
      <w:r w:rsidR="00830998">
        <w:t xml:space="preserve"> W przypadku Japonii kluczowe znaczenie mają działania tamtejszego banku centralnego </w:t>
      </w:r>
    </w:p>
    <w:p w:rsidR="00830998" w:rsidRDefault="00830998" w:rsidP="00355D52">
      <w:pPr>
        <w:pStyle w:val="Bezodstpw"/>
        <w:jc w:val="both"/>
      </w:pPr>
    </w:p>
    <w:p w:rsidR="00830998" w:rsidRDefault="00E60454" w:rsidP="00355D52">
      <w:pPr>
        <w:pStyle w:val="Bezodstpw"/>
        <w:jc w:val="both"/>
      </w:pPr>
      <w:hyperlink r:id="rId13" w:history="1">
        <w:r w:rsidR="00830998" w:rsidRPr="006C64B6">
          <w:rPr>
            <w:rStyle w:val="Hipercze"/>
          </w:rPr>
          <w:t>http://comparic.pl/silny-pozytywny-impuls-z-japonii-dla-posiadaczy-polskich-akcji/</w:t>
        </w:r>
      </w:hyperlink>
    </w:p>
    <w:p w:rsidR="00355D52" w:rsidRDefault="00355D52" w:rsidP="00355D52">
      <w:pPr>
        <w:pStyle w:val="Bezodstpw"/>
        <w:jc w:val="both"/>
      </w:pPr>
    </w:p>
    <w:p w:rsidR="00355D52" w:rsidRDefault="00355D52" w:rsidP="00355D52">
      <w:pPr>
        <w:pStyle w:val="Bezodstpw"/>
        <w:jc w:val="both"/>
      </w:pPr>
      <w:r>
        <w:t>Oczywiście były także i takie indeksy (np. także nasz polski WIG20), które zakończyły pierwszy tydzień listopada ,,na minusie”. Sądzę jednak, że wkrótce dołączą także do pozytywnej tendencji w USA.</w:t>
      </w:r>
    </w:p>
    <w:p w:rsidR="00355D52" w:rsidRDefault="00355D52" w:rsidP="00355D52">
      <w:pPr>
        <w:pStyle w:val="Bezodstpw"/>
        <w:jc w:val="both"/>
      </w:pPr>
    </w:p>
    <w:p w:rsidR="00355D52" w:rsidRDefault="00355D52" w:rsidP="00355D52">
      <w:pPr>
        <w:pStyle w:val="Bezodstpw"/>
        <w:jc w:val="both"/>
      </w:pPr>
      <w:r w:rsidRPr="007F4278">
        <w:rPr>
          <w:b/>
        </w:rPr>
        <w:t>Z psychologicznego punktu widzenia</w:t>
      </w:r>
      <w:r>
        <w:t xml:space="preserve"> paradoksalnie nieco ostrzegawczo działa wynik badania przeprowadzonego wśród amerykańskich inwestorów indywidualnych, wśród których odsetek ,,niedźwiedzi” (osób oczekujących spadków cen akcji w ciągu najbliższych 6 miesięcy) jest bardzo niski. Hossa często rozpoczyna się w momencie, gdy mało kto w nią wierzy. </w:t>
      </w:r>
    </w:p>
    <w:p w:rsidR="00355D52" w:rsidRDefault="00355D52" w:rsidP="00355D52">
      <w:pPr>
        <w:pStyle w:val="Bezodstpw"/>
        <w:jc w:val="both"/>
      </w:pPr>
    </w:p>
    <w:p w:rsidR="00355D52" w:rsidRDefault="00355D52" w:rsidP="00355D52">
      <w:pPr>
        <w:pStyle w:val="Bezodstpw"/>
        <w:jc w:val="both"/>
      </w:pPr>
      <w:r>
        <w:t xml:space="preserve">To prawda, że jest to sygnał ostrzegawczy. </w:t>
      </w:r>
    </w:p>
    <w:p w:rsidR="00355D52" w:rsidRDefault="00355D52" w:rsidP="00355D52">
      <w:pPr>
        <w:pStyle w:val="Bezodstpw"/>
        <w:jc w:val="both"/>
      </w:pPr>
    </w:p>
    <w:p w:rsidR="00355D52" w:rsidRDefault="00355D52" w:rsidP="00355D52">
      <w:pPr>
        <w:pStyle w:val="Bezodstpw"/>
        <w:jc w:val="both"/>
      </w:pPr>
      <w:r w:rsidRPr="007F4278">
        <w:rPr>
          <w:b/>
          <w:u w:val="single"/>
        </w:rPr>
        <w:t>Na razie nie pojawiały się jednak</w:t>
      </w:r>
      <w:r>
        <w:t xml:space="preserve"> żadne sygnały sprzedaży na żadnym z wykresów amerykańskiego rynku akcji (mam na myśli na przykład wybicie z podwójnego szczytu, formację objęcia lub przenikania bessy czy też gwiazdy wieczornej na wykresie stworzonym w oparciu o dane świecowe itp.). </w:t>
      </w:r>
    </w:p>
    <w:p w:rsidR="00355D52" w:rsidRDefault="00355D52" w:rsidP="00355D52">
      <w:pPr>
        <w:pStyle w:val="Bezodstpw"/>
        <w:jc w:val="both"/>
      </w:pPr>
    </w:p>
    <w:p w:rsidR="00830998" w:rsidRDefault="00830998" w:rsidP="00830998">
      <w:pPr>
        <w:pStyle w:val="Bezodstpw"/>
        <w:pBdr>
          <w:top w:val="single" w:sz="4" w:space="1" w:color="auto"/>
          <w:left w:val="single" w:sz="4" w:space="4" w:color="auto"/>
          <w:bottom w:val="single" w:sz="4" w:space="1" w:color="auto"/>
          <w:right w:val="single" w:sz="4" w:space="4" w:color="auto"/>
        </w:pBdr>
        <w:jc w:val="center"/>
      </w:pPr>
      <w:r>
        <w:t>Polski rynek akcji a rynek walutowy</w:t>
      </w:r>
    </w:p>
    <w:p w:rsidR="00830998" w:rsidRDefault="00830998" w:rsidP="00355D52">
      <w:pPr>
        <w:pStyle w:val="Bezodstpw"/>
        <w:jc w:val="both"/>
      </w:pPr>
    </w:p>
    <w:p w:rsidR="00355D52" w:rsidRDefault="00830998" w:rsidP="00355D52">
      <w:pPr>
        <w:pStyle w:val="Bezodstpw"/>
        <w:jc w:val="both"/>
      </w:pPr>
      <w:r>
        <w:t>Z</w:t>
      </w:r>
      <w:r w:rsidR="00355D52">
        <w:t xml:space="preserve"> polskiego punktu widzenia warto zauważyć, że realna perspektywa rozpoczęcia wzrostów cen surowców powinna sprzyjać wzrostom cen akcji na rynkach wschodzących,  w tym w Polsce, zwłaszcza, że kończy się prawdopodobnie okres umocnienia walut zagranicznych (w złotych). Zakończenie tego okresu w przeszłości było zazwyczaj sygnałem kupna akcji z indeksu WIG 20. </w:t>
      </w:r>
    </w:p>
    <w:p w:rsidR="00355D52" w:rsidRDefault="00355D52" w:rsidP="00355D52">
      <w:pPr>
        <w:pStyle w:val="Bezodstpw"/>
        <w:jc w:val="both"/>
      </w:pPr>
    </w:p>
    <w:p w:rsidR="00355D52" w:rsidRDefault="00830998" w:rsidP="00355D52">
      <w:pPr>
        <w:pStyle w:val="Bezodstpw"/>
        <w:jc w:val="both"/>
      </w:pPr>
      <w:r>
        <w:t>Na str.7 zamieściłem wykres, n</w:t>
      </w:r>
      <w:r w:rsidR="00355D52">
        <w:t xml:space="preserve">a którym zaznaczono </w:t>
      </w:r>
      <w:r w:rsidR="00355D52" w:rsidRPr="00DA12C0">
        <w:rPr>
          <w:b/>
        </w:rPr>
        <w:t xml:space="preserve">momenty, w których kończyły silne fale </w:t>
      </w:r>
      <w:r w:rsidR="00355D52">
        <w:t xml:space="preserve">umacniania dolara amerykańskiego (w złotych), czyli mówiąc inaczej, kiedy kończyła się silna fala wyprzedaży naszej rodzimej waluty – czyli kiedy kończył się okres tak zdefiniowanego </w:t>
      </w:r>
      <w:r w:rsidR="00355D52" w:rsidRPr="00DA12C0">
        <w:rPr>
          <w:b/>
        </w:rPr>
        <w:t>odpływu kapitału zagranicznego z polskiego rynku finansowego.</w:t>
      </w:r>
      <w:r w:rsidR="00355D52">
        <w:t xml:space="preserve"> </w:t>
      </w:r>
    </w:p>
    <w:p w:rsidR="00355D52" w:rsidRDefault="00830998" w:rsidP="00355D52">
      <w:pPr>
        <w:pStyle w:val="Bezodstpw"/>
        <w:jc w:val="both"/>
      </w:pPr>
      <w:r>
        <w:lastRenderedPageBreak/>
        <w:t>Wykres: część górna pokazuje zachowanie kursu dolara amerykańskiego (w złotych), część dolna zachowanie indeksu WIG 20.</w:t>
      </w:r>
    </w:p>
    <w:p w:rsidR="00830998" w:rsidRDefault="00830998" w:rsidP="00355D52">
      <w:pPr>
        <w:pStyle w:val="Bezodstpw"/>
        <w:jc w:val="both"/>
      </w:pPr>
    </w:p>
    <w:p w:rsidR="00355D52" w:rsidRDefault="00355D52" w:rsidP="00355D52">
      <w:pPr>
        <w:pStyle w:val="Bezodstpw"/>
        <w:jc w:val="both"/>
      </w:pPr>
      <w:r>
        <w:rPr>
          <w:noProof/>
        </w:rPr>
        <w:drawing>
          <wp:inline distT="0" distB="0" distL="0" distR="0">
            <wp:extent cx="4810125" cy="2905125"/>
            <wp:effectExtent l="19050" t="0" r="9525" b="0"/>
            <wp:docPr id="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810125" cy="2905125"/>
                    </a:xfrm>
                    <a:prstGeom prst="rect">
                      <a:avLst/>
                    </a:prstGeom>
                    <a:noFill/>
                  </pic:spPr>
                </pic:pic>
              </a:graphicData>
            </a:graphic>
          </wp:inline>
        </w:drawing>
      </w:r>
    </w:p>
    <w:p w:rsidR="00355D52" w:rsidRDefault="00355D52" w:rsidP="00355D52">
      <w:pPr>
        <w:pStyle w:val="Bezodstpw"/>
        <w:jc w:val="both"/>
      </w:pPr>
    </w:p>
    <w:p w:rsidR="00355D52" w:rsidRDefault="00355D52" w:rsidP="00355D52">
      <w:pPr>
        <w:pStyle w:val="Bezodstpw"/>
        <w:jc w:val="both"/>
      </w:pPr>
    </w:p>
    <w:p w:rsidR="00355D52" w:rsidRDefault="00355D52" w:rsidP="00355D52">
      <w:pPr>
        <w:pStyle w:val="Bezodstpw"/>
        <w:jc w:val="both"/>
      </w:pPr>
      <w:r>
        <w:t xml:space="preserve">Wykres ten jest nieco nieczytelny tym niemniej można z niego wysnuć taki oto wniosek: jeśli ktoś trafnie potrafił określić </w:t>
      </w:r>
      <w:r w:rsidRPr="00A52B53">
        <w:rPr>
          <w:b/>
          <w:u w:val="single"/>
        </w:rPr>
        <w:t>moment</w:t>
      </w:r>
      <w:r>
        <w:t xml:space="preserve"> zakończenia silnej fali wzrostu kursu dolara (w złotych), w tym momencie kupił akcje z indeksu WIG 20 a następnie przetrzymał je przez 6 miesięcy to generalnie rzecz biorąc osiągał zyski i to zazwyczaj nie małe. </w:t>
      </w:r>
    </w:p>
    <w:p w:rsidR="00355D52" w:rsidRDefault="00355D52" w:rsidP="00355D52">
      <w:pPr>
        <w:pStyle w:val="Bezodstpw"/>
        <w:jc w:val="both"/>
      </w:pPr>
    </w:p>
    <w:p w:rsidR="00830998" w:rsidRDefault="00355D52" w:rsidP="00355D52">
      <w:pPr>
        <w:pStyle w:val="Bezodstpw"/>
        <w:jc w:val="both"/>
      </w:pPr>
      <w:r>
        <w:t xml:space="preserve">Dlaczego o tym pisze ? </w:t>
      </w:r>
    </w:p>
    <w:p w:rsidR="00830998" w:rsidRDefault="00830998" w:rsidP="00355D52">
      <w:pPr>
        <w:pStyle w:val="Bezodstpw"/>
        <w:jc w:val="both"/>
      </w:pPr>
    </w:p>
    <w:p w:rsidR="00355D52" w:rsidRPr="00A52B53" w:rsidRDefault="00830998" w:rsidP="00355D52">
      <w:pPr>
        <w:pStyle w:val="Bezodstpw"/>
        <w:jc w:val="both"/>
        <w:rPr>
          <w:u w:val="single"/>
        </w:rPr>
      </w:pPr>
      <w:r>
        <w:t>D</w:t>
      </w:r>
      <w:r w:rsidR="00355D52">
        <w:t xml:space="preserve">latego, że wygląda na to, że kończy się właśnie fala umacniania kursu dolara (w złotych), czyli znajdujemy się w pobliżu tego </w:t>
      </w:r>
      <w:r w:rsidR="00355D52" w:rsidRPr="00A52B53">
        <w:rPr>
          <w:b/>
          <w:u w:val="single"/>
        </w:rPr>
        <w:t>momentu</w:t>
      </w:r>
      <w:r w:rsidR="00355D52">
        <w:rPr>
          <w:b/>
          <w:u w:val="single"/>
        </w:rPr>
        <w:t xml:space="preserve">. Jeżeli tak </w:t>
      </w:r>
      <w:r w:rsidR="00355D52" w:rsidRPr="00A52B53">
        <w:t>to wkrótce rozpo</w:t>
      </w:r>
      <w:r w:rsidR="008E6716">
        <w:t xml:space="preserve">cznie się fala osłabiania kursu </w:t>
      </w:r>
      <w:r w:rsidR="00355D52" w:rsidRPr="00A52B53">
        <w:t xml:space="preserve">dolara (w złotych), czyli mówiąc inaczej </w:t>
      </w:r>
      <w:r w:rsidR="008E6716">
        <w:t xml:space="preserve">rozpocznie się </w:t>
      </w:r>
      <w:r w:rsidR="00355D52" w:rsidRPr="00A52B53">
        <w:t xml:space="preserve">fala wzmacniania kursu naszej waluty, co powinno wynikać także </w:t>
      </w:r>
      <w:r w:rsidR="00355D52" w:rsidRPr="00A52B53">
        <w:rPr>
          <w:b/>
          <w:color w:val="FF0000"/>
        </w:rPr>
        <w:t>z napływu kapitału zagranicznego na polski rynek akcji.</w:t>
      </w:r>
      <w:r w:rsidR="00355D52" w:rsidRPr="00A52B53">
        <w:rPr>
          <w:u w:val="single"/>
        </w:rPr>
        <w:t xml:space="preserve"> </w:t>
      </w:r>
    </w:p>
    <w:p w:rsidR="00355D52" w:rsidRDefault="00355D52" w:rsidP="00355D52">
      <w:pPr>
        <w:pStyle w:val="Bezodstpw"/>
        <w:jc w:val="both"/>
        <w:rPr>
          <w:b/>
          <w:u w:val="single"/>
        </w:rPr>
      </w:pPr>
    </w:p>
    <w:p w:rsidR="00355D52" w:rsidRPr="00A52B53" w:rsidRDefault="00355D52" w:rsidP="00355D52">
      <w:pPr>
        <w:pStyle w:val="Bezodstpw"/>
        <w:jc w:val="both"/>
      </w:pPr>
      <w:r>
        <w:rPr>
          <w:noProof/>
        </w:rPr>
        <w:drawing>
          <wp:inline distT="0" distB="0" distL="0" distR="0">
            <wp:extent cx="4800600" cy="2895600"/>
            <wp:effectExtent l="19050" t="0" r="0" b="0"/>
            <wp:docPr id="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00600" cy="2895600"/>
                    </a:xfrm>
                    <a:prstGeom prst="rect">
                      <a:avLst/>
                    </a:prstGeom>
                    <a:noFill/>
                  </pic:spPr>
                </pic:pic>
              </a:graphicData>
            </a:graphic>
          </wp:inline>
        </w:drawing>
      </w:r>
    </w:p>
    <w:p w:rsidR="00355D52" w:rsidRDefault="00355D52" w:rsidP="00355D52">
      <w:pPr>
        <w:pStyle w:val="Bezodstpw"/>
        <w:jc w:val="both"/>
      </w:pPr>
    </w:p>
    <w:p w:rsidR="00355D52" w:rsidRDefault="00355D52" w:rsidP="00355D52">
      <w:pPr>
        <w:pStyle w:val="Bezodstpw"/>
        <w:pBdr>
          <w:top w:val="single" w:sz="4" w:space="1" w:color="auto"/>
          <w:left w:val="single" w:sz="4" w:space="4" w:color="auto"/>
          <w:bottom w:val="single" w:sz="4" w:space="1" w:color="auto"/>
          <w:right w:val="single" w:sz="4" w:space="4" w:color="auto"/>
        </w:pBdr>
        <w:jc w:val="center"/>
      </w:pPr>
      <w:r>
        <w:lastRenderedPageBreak/>
        <w:t xml:space="preserve">Wykres do przemyślenia – refleksje </w:t>
      </w:r>
    </w:p>
    <w:p w:rsidR="00355D52" w:rsidRDefault="00355D52" w:rsidP="00355D52">
      <w:pPr>
        <w:pStyle w:val="Bezodstpw"/>
        <w:jc w:val="both"/>
      </w:pPr>
    </w:p>
    <w:p w:rsidR="00355D52" w:rsidRDefault="00355D52" w:rsidP="00355D52">
      <w:pPr>
        <w:pStyle w:val="Bezodstpw"/>
        <w:jc w:val="both"/>
      </w:pPr>
      <w:r>
        <w:t xml:space="preserve">W pierwszym numerze ,,Raportu Tygodniowego” z 8 września 2014 roku pojawiły się wykresy akcji czterech spółek. Były to wykresy akcji następujących spółek: </w:t>
      </w:r>
    </w:p>
    <w:p w:rsidR="00355D52" w:rsidRDefault="00355D52" w:rsidP="00355D52">
      <w:pPr>
        <w:pStyle w:val="Bezodstpw"/>
        <w:jc w:val="both"/>
      </w:pPr>
    </w:p>
    <w:p w:rsidR="00355D52" w:rsidRDefault="00355D52" w:rsidP="00355D52">
      <w:pPr>
        <w:pStyle w:val="Bezodstpw"/>
        <w:numPr>
          <w:ilvl w:val="0"/>
          <w:numId w:val="1"/>
        </w:numPr>
        <w:jc w:val="both"/>
      </w:pPr>
      <w:proofErr w:type="spellStart"/>
      <w:r>
        <w:t>Immobile</w:t>
      </w:r>
      <w:proofErr w:type="spellEnd"/>
    </w:p>
    <w:p w:rsidR="00355D52" w:rsidRDefault="00355D52" w:rsidP="00355D52">
      <w:pPr>
        <w:pStyle w:val="Bezodstpw"/>
        <w:numPr>
          <w:ilvl w:val="0"/>
          <w:numId w:val="1"/>
        </w:numPr>
        <w:jc w:val="both"/>
      </w:pPr>
      <w:r>
        <w:t>Lena</w:t>
      </w:r>
    </w:p>
    <w:p w:rsidR="00355D52" w:rsidRDefault="00355D52" w:rsidP="00355D52">
      <w:pPr>
        <w:pStyle w:val="Bezodstpw"/>
        <w:numPr>
          <w:ilvl w:val="0"/>
          <w:numId w:val="1"/>
        </w:numPr>
        <w:jc w:val="both"/>
      </w:pPr>
      <w:proofErr w:type="spellStart"/>
      <w:r>
        <w:t>Netmedia</w:t>
      </w:r>
      <w:proofErr w:type="spellEnd"/>
      <w:r>
        <w:t xml:space="preserve"> </w:t>
      </w:r>
    </w:p>
    <w:p w:rsidR="00355D52" w:rsidRDefault="00355D52" w:rsidP="00355D52">
      <w:pPr>
        <w:pStyle w:val="Bezodstpw"/>
        <w:numPr>
          <w:ilvl w:val="0"/>
          <w:numId w:val="1"/>
        </w:numPr>
        <w:jc w:val="both"/>
      </w:pPr>
      <w:r>
        <w:t>Rafako</w:t>
      </w:r>
    </w:p>
    <w:p w:rsidR="00355D52" w:rsidRDefault="00355D52" w:rsidP="00355D52">
      <w:pPr>
        <w:pStyle w:val="Bezodstpw"/>
        <w:jc w:val="both"/>
      </w:pPr>
    </w:p>
    <w:p w:rsidR="00355D52" w:rsidRDefault="00355D52" w:rsidP="00355D52">
      <w:pPr>
        <w:pStyle w:val="Bezodstpw"/>
        <w:jc w:val="both"/>
      </w:pPr>
      <w:r>
        <w:t xml:space="preserve">Kryterium pojawienia się wykresu akcji danej spółki w tej rubryce jest </w:t>
      </w:r>
      <w:r w:rsidRPr="0053119C">
        <w:rPr>
          <w:b/>
        </w:rPr>
        <w:t>wybicie z formacji podwójnego dna</w:t>
      </w:r>
      <w:r>
        <w:t xml:space="preserve">. </w:t>
      </w:r>
    </w:p>
    <w:p w:rsidR="00355D52" w:rsidRDefault="00355D52" w:rsidP="00355D52">
      <w:pPr>
        <w:pStyle w:val="Bezodstpw"/>
        <w:jc w:val="both"/>
      </w:pPr>
    </w:p>
    <w:p w:rsidR="00355D52" w:rsidRDefault="00355D52" w:rsidP="00355D52">
      <w:pPr>
        <w:pStyle w:val="Bezodstpw"/>
        <w:jc w:val="both"/>
      </w:pPr>
      <w:r>
        <w:t xml:space="preserve">Tabela: Procentowa zmiana cen akcji czterech spółek, których akcje zostały wymienione w pierwszym numerze ,,Raportu Tygodniowego” z 8 września 2014 roku w rubryce ,,Wykres do przemyślenia” w okresie od 5 września do </w:t>
      </w:r>
      <w:r w:rsidR="003260DC">
        <w:t>7 listopada</w:t>
      </w:r>
      <w:r>
        <w:t xml:space="preserve"> 2014 roku oraz procentowa zmiana indeksu WIG 20 w tym okresie. </w:t>
      </w: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05.09.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 xml:space="preserve">Akcja spółki </w:t>
            </w:r>
            <w:proofErr w:type="spellStart"/>
            <w:r>
              <w:t>Immobile</w:t>
            </w:r>
            <w:proofErr w:type="spellEnd"/>
          </w:p>
        </w:tc>
        <w:tc>
          <w:tcPr>
            <w:tcW w:w="2302" w:type="dxa"/>
          </w:tcPr>
          <w:p w:rsidR="00355D52" w:rsidRDefault="00355D52" w:rsidP="006672C8">
            <w:pPr>
              <w:pStyle w:val="Bezodstpw"/>
              <w:jc w:val="center"/>
            </w:pPr>
            <w:r>
              <w:t>2,04 zł.</w:t>
            </w:r>
          </w:p>
        </w:tc>
        <w:tc>
          <w:tcPr>
            <w:tcW w:w="2303" w:type="dxa"/>
          </w:tcPr>
          <w:p w:rsidR="00355D52" w:rsidRDefault="00355D52" w:rsidP="006672C8">
            <w:pPr>
              <w:pStyle w:val="Bezodstpw"/>
              <w:jc w:val="center"/>
            </w:pPr>
            <w:r>
              <w:t>2,41 zł.</w:t>
            </w:r>
          </w:p>
        </w:tc>
        <w:tc>
          <w:tcPr>
            <w:tcW w:w="1134" w:type="dxa"/>
          </w:tcPr>
          <w:p w:rsidR="00355D52" w:rsidRDefault="00355D52" w:rsidP="006672C8">
            <w:pPr>
              <w:pStyle w:val="Bezodstpw"/>
              <w:jc w:val="center"/>
            </w:pPr>
            <w:r>
              <w:t xml:space="preserve">  +18,1 %</w:t>
            </w:r>
          </w:p>
        </w:tc>
      </w:tr>
      <w:tr w:rsidR="00355D52" w:rsidTr="006672C8">
        <w:tc>
          <w:tcPr>
            <w:tcW w:w="3402" w:type="dxa"/>
          </w:tcPr>
          <w:p w:rsidR="00355D52" w:rsidRDefault="00355D52" w:rsidP="006672C8">
            <w:pPr>
              <w:pStyle w:val="Bezodstpw"/>
              <w:jc w:val="center"/>
            </w:pPr>
            <w:r>
              <w:t>Akcja spółki Lena</w:t>
            </w:r>
          </w:p>
        </w:tc>
        <w:tc>
          <w:tcPr>
            <w:tcW w:w="2302" w:type="dxa"/>
          </w:tcPr>
          <w:p w:rsidR="00355D52" w:rsidRDefault="00355D52" w:rsidP="006672C8">
            <w:pPr>
              <w:pStyle w:val="Bezodstpw"/>
              <w:jc w:val="center"/>
            </w:pPr>
            <w:r>
              <w:t xml:space="preserve">3,99 zł. </w:t>
            </w:r>
          </w:p>
        </w:tc>
        <w:tc>
          <w:tcPr>
            <w:tcW w:w="2303" w:type="dxa"/>
          </w:tcPr>
          <w:p w:rsidR="00355D52" w:rsidRDefault="00355D52" w:rsidP="006672C8">
            <w:pPr>
              <w:pStyle w:val="Bezodstpw"/>
              <w:jc w:val="center"/>
            </w:pPr>
            <w:r>
              <w:t>3,95 zł.</w:t>
            </w:r>
          </w:p>
        </w:tc>
        <w:tc>
          <w:tcPr>
            <w:tcW w:w="1134" w:type="dxa"/>
          </w:tcPr>
          <w:p w:rsidR="00355D52" w:rsidRDefault="00355D52" w:rsidP="006672C8">
            <w:pPr>
              <w:pStyle w:val="Bezodstpw"/>
              <w:jc w:val="center"/>
            </w:pPr>
            <w:r>
              <w:t xml:space="preserve">    -1,0 %</w:t>
            </w:r>
          </w:p>
        </w:tc>
      </w:tr>
      <w:tr w:rsidR="00355D52" w:rsidTr="006672C8">
        <w:tc>
          <w:tcPr>
            <w:tcW w:w="3402" w:type="dxa"/>
          </w:tcPr>
          <w:p w:rsidR="00355D52" w:rsidRDefault="00355D52" w:rsidP="006672C8">
            <w:pPr>
              <w:pStyle w:val="Bezodstpw"/>
              <w:jc w:val="center"/>
            </w:pPr>
            <w:r>
              <w:t xml:space="preserve">Akcja spółki  </w:t>
            </w:r>
            <w:proofErr w:type="spellStart"/>
            <w:r>
              <w:t>Netmedia</w:t>
            </w:r>
            <w:proofErr w:type="spellEnd"/>
          </w:p>
        </w:tc>
        <w:tc>
          <w:tcPr>
            <w:tcW w:w="2302" w:type="dxa"/>
          </w:tcPr>
          <w:p w:rsidR="00355D52" w:rsidRDefault="00355D52" w:rsidP="006672C8">
            <w:pPr>
              <w:pStyle w:val="Bezodstpw"/>
              <w:jc w:val="center"/>
            </w:pPr>
            <w:r>
              <w:t xml:space="preserve">3,63 zł. </w:t>
            </w:r>
          </w:p>
        </w:tc>
        <w:tc>
          <w:tcPr>
            <w:tcW w:w="2303" w:type="dxa"/>
          </w:tcPr>
          <w:p w:rsidR="00355D52" w:rsidRDefault="00355D52" w:rsidP="006672C8">
            <w:pPr>
              <w:pStyle w:val="Bezodstpw"/>
              <w:jc w:val="center"/>
            </w:pPr>
            <w:r>
              <w:t>3,50 zł.</w:t>
            </w:r>
          </w:p>
        </w:tc>
        <w:tc>
          <w:tcPr>
            <w:tcW w:w="1134" w:type="dxa"/>
          </w:tcPr>
          <w:p w:rsidR="00355D52" w:rsidRDefault="00355D52" w:rsidP="006672C8">
            <w:pPr>
              <w:pStyle w:val="Bezodstpw"/>
              <w:jc w:val="center"/>
            </w:pPr>
            <w:r>
              <w:t xml:space="preserve">    -3,6 %</w:t>
            </w:r>
          </w:p>
        </w:tc>
      </w:tr>
      <w:tr w:rsidR="00355D52" w:rsidTr="006672C8">
        <w:tc>
          <w:tcPr>
            <w:tcW w:w="3402" w:type="dxa"/>
          </w:tcPr>
          <w:p w:rsidR="00355D52" w:rsidRDefault="00355D52" w:rsidP="006672C8">
            <w:pPr>
              <w:pStyle w:val="Bezodstpw"/>
              <w:jc w:val="center"/>
            </w:pPr>
            <w:r>
              <w:t>Akcja spółki Rafako</w:t>
            </w:r>
          </w:p>
        </w:tc>
        <w:tc>
          <w:tcPr>
            <w:tcW w:w="2302" w:type="dxa"/>
            <w:tcBorders>
              <w:bottom w:val="single" w:sz="4" w:space="0" w:color="auto"/>
            </w:tcBorders>
          </w:tcPr>
          <w:p w:rsidR="00355D52" w:rsidRDefault="00355D52" w:rsidP="006672C8">
            <w:pPr>
              <w:pStyle w:val="Bezodstpw"/>
              <w:jc w:val="center"/>
            </w:pPr>
            <w:r>
              <w:t xml:space="preserve">4,25 zł. </w:t>
            </w:r>
          </w:p>
        </w:tc>
        <w:tc>
          <w:tcPr>
            <w:tcW w:w="2303" w:type="dxa"/>
            <w:tcBorders>
              <w:bottom w:val="single" w:sz="4" w:space="0" w:color="auto"/>
            </w:tcBorders>
          </w:tcPr>
          <w:p w:rsidR="00355D52" w:rsidRDefault="00355D52" w:rsidP="006672C8">
            <w:pPr>
              <w:pStyle w:val="Bezodstpw"/>
              <w:jc w:val="center"/>
            </w:pPr>
            <w:r>
              <w:t>5,62 zł.</w:t>
            </w:r>
          </w:p>
        </w:tc>
        <w:tc>
          <w:tcPr>
            <w:tcW w:w="1134" w:type="dxa"/>
          </w:tcPr>
          <w:p w:rsidR="00355D52" w:rsidRDefault="00355D52" w:rsidP="006672C8">
            <w:pPr>
              <w:pStyle w:val="Bezodstpw"/>
              <w:jc w:val="center"/>
            </w:pPr>
            <w:r>
              <w:t>+32,2 %</w:t>
            </w:r>
          </w:p>
        </w:tc>
      </w:tr>
      <w:tr w:rsidR="00355D52"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 xml:space="preserve"> +8,7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541,42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 xml:space="preserve">  -4,9 %</w:t>
            </w:r>
          </w:p>
        </w:tc>
      </w:tr>
    </w:tbl>
    <w:p w:rsidR="00355D52" w:rsidRDefault="00355D52" w:rsidP="00355D52">
      <w:pPr>
        <w:pStyle w:val="Bezodstpw"/>
        <w:jc w:val="both"/>
      </w:pPr>
      <w:r>
        <w:t xml:space="preserve">Tabela: Procentowa zmiana ceny akcji spółki, której akcje zostały wymienione w drugim numerze ,,Raportu Tygodniowego” z 15 września 2014 roku w rubryce ,,Wykres do przemyślenia” w okresie od 12 września do </w:t>
      </w:r>
      <w:r w:rsidR="003260DC">
        <w:t>7 listopada</w:t>
      </w:r>
      <w:r>
        <w:t xml:space="preserve"> 2014 roku oraz procentowa zmiana indeksu WIG 20 w tym okresie. </w:t>
      </w: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12.09.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Akcja spółki Boryszew</w:t>
            </w:r>
          </w:p>
        </w:tc>
        <w:tc>
          <w:tcPr>
            <w:tcW w:w="2302" w:type="dxa"/>
          </w:tcPr>
          <w:p w:rsidR="00355D52" w:rsidRDefault="00355D52" w:rsidP="006672C8">
            <w:pPr>
              <w:pStyle w:val="Bezodstpw"/>
              <w:jc w:val="center"/>
            </w:pPr>
            <w:r>
              <w:t>6,50 zł.</w:t>
            </w:r>
          </w:p>
        </w:tc>
        <w:tc>
          <w:tcPr>
            <w:tcW w:w="2303" w:type="dxa"/>
          </w:tcPr>
          <w:p w:rsidR="00355D52" w:rsidRDefault="00355D52" w:rsidP="006672C8">
            <w:pPr>
              <w:pStyle w:val="Bezodstpw"/>
              <w:jc w:val="center"/>
            </w:pPr>
            <w:r>
              <w:t xml:space="preserve">6,40 zł. </w:t>
            </w:r>
          </w:p>
        </w:tc>
        <w:tc>
          <w:tcPr>
            <w:tcW w:w="1134" w:type="dxa"/>
          </w:tcPr>
          <w:p w:rsidR="00355D52" w:rsidRDefault="00355D52" w:rsidP="006672C8">
            <w:pPr>
              <w:pStyle w:val="Bezodstpw"/>
              <w:jc w:val="center"/>
            </w:pPr>
            <w:r>
              <w:t xml:space="preserve">  -1,8 %</w:t>
            </w:r>
          </w:p>
        </w:tc>
      </w:tr>
      <w:tr w:rsidR="00355D52" w:rsidRPr="008F668F"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 xml:space="preserve">  -1,8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497,38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 xml:space="preserve"> -3,2 %</w:t>
            </w:r>
          </w:p>
        </w:tc>
      </w:tr>
    </w:tbl>
    <w:p w:rsidR="00355D52" w:rsidRDefault="00355D52" w:rsidP="00355D52">
      <w:pPr>
        <w:pStyle w:val="Bezodstpw"/>
        <w:jc w:val="both"/>
      </w:pPr>
    </w:p>
    <w:p w:rsidR="00355D52" w:rsidRDefault="00355D52" w:rsidP="00355D52">
      <w:pPr>
        <w:pStyle w:val="Bezodstpw"/>
        <w:jc w:val="both"/>
      </w:pPr>
      <w:r>
        <w:t xml:space="preserve">Tabela: Procentowa zmiana ceny akcji spółki, której akcje zostały umieszczone 16 września na stronie internetowej </w:t>
      </w:r>
      <w:hyperlink r:id="rId16" w:history="1">
        <w:r w:rsidRPr="003C5ED1">
          <w:rPr>
            <w:rStyle w:val="Hipercze"/>
          </w:rPr>
          <w:t>www.analizy-rynkowe.pl</w:t>
        </w:r>
      </w:hyperlink>
      <w:r>
        <w:t xml:space="preserve"> w rubryce  ,,Wykres do przemyślenia” w okresie od 15 września do </w:t>
      </w:r>
      <w:r w:rsidR="003260DC">
        <w:t>7 listopada</w:t>
      </w:r>
      <w:r>
        <w:t xml:space="preserve"> 2014 roku oraz procentowa zmiana indeksu WIG 20 w tym okresie. </w:t>
      </w:r>
    </w:p>
    <w:p w:rsidR="00355D52" w:rsidRDefault="00355D52" w:rsidP="00355D52">
      <w:pPr>
        <w:pStyle w:val="Bezodstpw"/>
        <w:jc w:val="both"/>
      </w:pP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15.09.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 xml:space="preserve">Akcja spółki </w:t>
            </w:r>
            <w:proofErr w:type="spellStart"/>
            <w:r>
              <w:t>Erbud</w:t>
            </w:r>
            <w:proofErr w:type="spellEnd"/>
          </w:p>
        </w:tc>
        <w:tc>
          <w:tcPr>
            <w:tcW w:w="2302" w:type="dxa"/>
          </w:tcPr>
          <w:p w:rsidR="00355D52" w:rsidRDefault="00355D52" w:rsidP="006672C8">
            <w:pPr>
              <w:pStyle w:val="Bezodstpw"/>
              <w:jc w:val="center"/>
            </w:pPr>
            <w:r>
              <w:t>26,5 zł.</w:t>
            </w:r>
          </w:p>
        </w:tc>
        <w:tc>
          <w:tcPr>
            <w:tcW w:w="2303" w:type="dxa"/>
          </w:tcPr>
          <w:p w:rsidR="00355D52" w:rsidRDefault="00355D52" w:rsidP="006672C8">
            <w:pPr>
              <w:pStyle w:val="Bezodstpw"/>
              <w:jc w:val="center"/>
            </w:pPr>
            <w:r>
              <w:t>27,49 zł.</w:t>
            </w:r>
          </w:p>
        </w:tc>
        <w:tc>
          <w:tcPr>
            <w:tcW w:w="1134" w:type="dxa"/>
          </w:tcPr>
          <w:p w:rsidR="00355D52" w:rsidRDefault="00355D52" w:rsidP="006672C8">
            <w:pPr>
              <w:pStyle w:val="Bezodstpw"/>
              <w:jc w:val="center"/>
            </w:pPr>
            <w:r>
              <w:t xml:space="preserve"> -1,8 %</w:t>
            </w:r>
          </w:p>
        </w:tc>
      </w:tr>
      <w:tr w:rsidR="00355D52" w:rsidRPr="008F668F"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 xml:space="preserve"> -1,8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489,77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2,9 %</w:t>
            </w:r>
          </w:p>
        </w:tc>
      </w:tr>
    </w:tbl>
    <w:p w:rsidR="00355D52" w:rsidRDefault="00355D52" w:rsidP="00355D52">
      <w:pPr>
        <w:pStyle w:val="Bezodstpw"/>
        <w:jc w:val="both"/>
      </w:pPr>
      <w:r>
        <w:t xml:space="preserve">Tabela: Procentowa zmiana ceny akcji spółki, której akcje zostały wymienione w trzecim numerze ,,Raportu Tygodniowego” z 22 września 2014 roku w rubryce ,,Wykres do przemyślenia” w okresie od 19 września do </w:t>
      </w:r>
      <w:r w:rsidR="003260DC">
        <w:t>7 listopada</w:t>
      </w:r>
      <w:r>
        <w:t xml:space="preserve"> 2014 roku oraz procentowa zmiana indeksu WIG 20 w tym okresie. </w:t>
      </w: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19.09.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Akcja spółki IF Capital</w:t>
            </w:r>
          </w:p>
        </w:tc>
        <w:tc>
          <w:tcPr>
            <w:tcW w:w="2302" w:type="dxa"/>
          </w:tcPr>
          <w:p w:rsidR="00355D52" w:rsidRDefault="00355D52" w:rsidP="006672C8">
            <w:pPr>
              <w:pStyle w:val="Bezodstpw"/>
              <w:jc w:val="center"/>
            </w:pPr>
            <w:r>
              <w:t>1,32 zł.</w:t>
            </w:r>
          </w:p>
        </w:tc>
        <w:tc>
          <w:tcPr>
            <w:tcW w:w="2303" w:type="dxa"/>
          </w:tcPr>
          <w:p w:rsidR="00355D52" w:rsidRDefault="00355D52" w:rsidP="006672C8">
            <w:pPr>
              <w:pStyle w:val="Bezodstpw"/>
              <w:jc w:val="center"/>
            </w:pPr>
            <w:r>
              <w:t>1,28 zł.</w:t>
            </w:r>
          </w:p>
        </w:tc>
        <w:tc>
          <w:tcPr>
            <w:tcW w:w="1134" w:type="dxa"/>
          </w:tcPr>
          <w:p w:rsidR="00355D52" w:rsidRDefault="00355D52" w:rsidP="006672C8">
            <w:pPr>
              <w:pStyle w:val="Bezodstpw"/>
              <w:jc w:val="center"/>
            </w:pPr>
            <w:r>
              <w:t>-1,5 %</w:t>
            </w:r>
          </w:p>
        </w:tc>
      </w:tr>
      <w:tr w:rsidR="00355D52" w:rsidRPr="008F668F"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1,5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497,38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3,2 %</w:t>
            </w:r>
          </w:p>
        </w:tc>
      </w:tr>
    </w:tbl>
    <w:p w:rsidR="00355D52" w:rsidRDefault="00355D52" w:rsidP="00355D52">
      <w:pPr>
        <w:pStyle w:val="Bezodstpw"/>
        <w:jc w:val="both"/>
      </w:pPr>
      <w:r>
        <w:lastRenderedPageBreak/>
        <w:t xml:space="preserve">Tabela: Procentowa zmiana ceny akcji spółki, której akcje zostały umieszczone 25 września na stronie internetowej </w:t>
      </w:r>
      <w:hyperlink r:id="rId17" w:history="1">
        <w:r w:rsidRPr="003C5ED1">
          <w:rPr>
            <w:rStyle w:val="Hipercze"/>
          </w:rPr>
          <w:t>www.analizy-rynkowe.pl</w:t>
        </w:r>
      </w:hyperlink>
      <w:r>
        <w:t xml:space="preserve"> w rubryce  ,,Wykres do przemyślenia” w okresie od 24 września do </w:t>
      </w:r>
      <w:r w:rsidR="003260DC">
        <w:t xml:space="preserve">7 listopada </w:t>
      </w:r>
      <w:r>
        <w:t xml:space="preserve">2014 roku oraz procentowa zmiana indeksu WIG 20 w tym okresie. </w:t>
      </w:r>
    </w:p>
    <w:p w:rsidR="00355D52" w:rsidRDefault="00355D52" w:rsidP="00355D52">
      <w:pPr>
        <w:pStyle w:val="Bezodstpw"/>
        <w:jc w:val="both"/>
      </w:pP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24.09.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Akcja spółki Capital Partners</w:t>
            </w:r>
          </w:p>
        </w:tc>
        <w:tc>
          <w:tcPr>
            <w:tcW w:w="2302" w:type="dxa"/>
          </w:tcPr>
          <w:p w:rsidR="00355D52" w:rsidRDefault="00355D52" w:rsidP="006672C8">
            <w:pPr>
              <w:pStyle w:val="Bezodstpw"/>
              <w:jc w:val="center"/>
            </w:pPr>
            <w:r>
              <w:t>1,85 zł.</w:t>
            </w:r>
          </w:p>
        </w:tc>
        <w:tc>
          <w:tcPr>
            <w:tcW w:w="2303" w:type="dxa"/>
          </w:tcPr>
          <w:p w:rsidR="00355D52" w:rsidRDefault="00355D52" w:rsidP="006672C8">
            <w:pPr>
              <w:pStyle w:val="Bezodstpw"/>
              <w:jc w:val="center"/>
            </w:pPr>
            <w:r>
              <w:t>2,27 zł.</w:t>
            </w:r>
          </w:p>
        </w:tc>
        <w:tc>
          <w:tcPr>
            <w:tcW w:w="1134" w:type="dxa"/>
          </w:tcPr>
          <w:p w:rsidR="00355D52" w:rsidRDefault="00355D52" w:rsidP="006672C8">
            <w:pPr>
              <w:pStyle w:val="Bezodstpw"/>
              <w:jc w:val="center"/>
            </w:pPr>
            <w:r>
              <w:t>+18,4 %</w:t>
            </w:r>
          </w:p>
        </w:tc>
      </w:tr>
      <w:tr w:rsidR="00355D52" w:rsidRPr="008F668F"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18,4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489,77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2,9 %</w:t>
            </w:r>
          </w:p>
        </w:tc>
      </w:tr>
    </w:tbl>
    <w:p w:rsidR="00355D52" w:rsidRDefault="00355D52" w:rsidP="00355D52">
      <w:pPr>
        <w:pStyle w:val="Bezodstpw"/>
        <w:jc w:val="both"/>
      </w:pPr>
    </w:p>
    <w:p w:rsidR="00355D52" w:rsidRDefault="00355D52" w:rsidP="00355D52">
      <w:pPr>
        <w:pStyle w:val="Bezodstpw"/>
        <w:jc w:val="both"/>
      </w:pPr>
      <w:r>
        <w:t>Tabela: Procentowa zmiana cen akcji trzech spółek, których akcje zostały wymienione w czwartym numerze ,,Raportu Tygodniowego” z 29 września 2014 roku w rubryce ,,Wykres do przemyśleni</w:t>
      </w:r>
      <w:r w:rsidR="003260DC">
        <w:t>a” w okresie od 26 września do 7 listopada</w:t>
      </w:r>
      <w:r>
        <w:t xml:space="preserve"> 2014 roku oraz procentowa zmiana indeksu WIG 20 w tym okresie. </w:t>
      </w: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26.09.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 xml:space="preserve">Akcja spółki </w:t>
            </w:r>
            <w:proofErr w:type="spellStart"/>
            <w:r>
              <w:t>Asseco</w:t>
            </w:r>
            <w:proofErr w:type="spellEnd"/>
            <w:r>
              <w:t xml:space="preserve"> Poland </w:t>
            </w:r>
          </w:p>
        </w:tc>
        <w:tc>
          <w:tcPr>
            <w:tcW w:w="2302" w:type="dxa"/>
          </w:tcPr>
          <w:p w:rsidR="00355D52" w:rsidRDefault="00355D52" w:rsidP="006672C8">
            <w:pPr>
              <w:pStyle w:val="Bezodstpw"/>
              <w:jc w:val="center"/>
            </w:pPr>
            <w:r>
              <w:t xml:space="preserve">45,64 zł. </w:t>
            </w:r>
          </w:p>
        </w:tc>
        <w:tc>
          <w:tcPr>
            <w:tcW w:w="2303" w:type="dxa"/>
          </w:tcPr>
          <w:p w:rsidR="00355D52" w:rsidRDefault="00355D52" w:rsidP="006672C8">
            <w:pPr>
              <w:pStyle w:val="Bezodstpw"/>
              <w:jc w:val="center"/>
            </w:pPr>
            <w:r>
              <w:t>50,00 zł.</w:t>
            </w:r>
          </w:p>
        </w:tc>
        <w:tc>
          <w:tcPr>
            <w:tcW w:w="1134" w:type="dxa"/>
          </w:tcPr>
          <w:p w:rsidR="00355D52" w:rsidRDefault="00355D52" w:rsidP="006672C8">
            <w:pPr>
              <w:pStyle w:val="Bezodstpw"/>
              <w:jc w:val="center"/>
            </w:pPr>
            <w:r>
              <w:t xml:space="preserve"> + 10,4 %</w:t>
            </w:r>
          </w:p>
        </w:tc>
      </w:tr>
      <w:tr w:rsidR="00355D52" w:rsidTr="006672C8">
        <w:tc>
          <w:tcPr>
            <w:tcW w:w="3402" w:type="dxa"/>
          </w:tcPr>
          <w:p w:rsidR="00355D52" w:rsidRDefault="00355D52" w:rsidP="006672C8">
            <w:pPr>
              <w:pStyle w:val="Bezodstpw"/>
              <w:jc w:val="center"/>
            </w:pPr>
            <w:r>
              <w:t>Akcja spółki  CD Projekt</w:t>
            </w:r>
          </w:p>
        </w:tc>
        <w:tc>
          <w:tcPr>
            <w:tcW w:w="2302" w:type="dxa"/>
          </w:tcPr>
          <w:p w:rsidR="00355D52" w:rsidRDefault="00355D52" w:rsidP="006672C8">
            <w:pPr>
              <w:pStyle w:val="Bezodstpw"/>
              <w:jc w:val="center"/>
            </w:pPr>
            <w:r>
              <w:t xml:space="preserve">16,59 zł. </w:t>
            </w:r>
          </w:p>
        </w:tc>
        <w:tc>
          <w:tcPr>
            <w:tcW w:w="2303" w:type="dxa"/>
          </w:tcPr>
          <w:p w:rsidR="00355D52" w:rsidRDefault="00355D52" w:rsidP="006672C8">
            <w:pPr>
              <w:pStyle w:val="Bezodstpw"/>
              <w:jc w:val="center"/>
            </w:pPr>
            <w:r>
              <w:t>16,70 zł.</w:t>
            </w:r>
          </w:p>
        </w:tc>
        <w:tc>
          <w:tcPr>
            <w:tcW w:w="1134" w:type="dxa"/>
          </w:tcPr>
          <w:p w:rsidR="00355D52" w:rsidRDefault="00355D52" w:rsidP="006672C8">
            <w:pPr>
              <w:pStyle w:val="Bezodstpw"/>
              <w:jc w:val="center"/>
            </w:pPr>
            <w:r>
              <w:t>- 0,1 %</w:t>
            </w:r>
          </w:p>
        </w:tc>
      </w:tr>
      <w:tr w:rsidR="00355D52" w:rsidTr="006672C8">
        <w:tc>
          <w:tcPr>
            <w:tcW w:w="3402" w:type="dxa"/>
          </w:tcPr>
          <w:p w:rsidR="00355D52" w:rsidRDefault="00355D52" w:rsidP="006672C8">
            <w:pPr>
              <w:pStyle w:val="Bezodstpw"/>
              <w:jc w:val="center"/>
            </w:pPr>
            <w:r>
              <w:t xml:space="preserve">Akcja spółki </w:t>
            </w:r>
            <w:proofErr w:type="spellStart"/>
            <w:r>
              <w:t>Sygnity</w:t>
            </w:r>
            <w:proofErr w:type="spellEnd"/>
            <w:r>
              <w:t xml:space="preserve"> </w:t>
            </w:r>
          </w:p>
        </w:tc>
        <w:tc>
          <w:tcPr>
            <w:tcW w:w="2302" w:type="dxa"/>
            <w:tcBorders>
              <w:bottom w:val="single" w:sz="4" w:space="0" w:color="auto"/>
            </w:tcBorders>
          </w:tcPr>
          <w:p w:rsidR="00355D52" w:rsidRDefault="00355D52" w:rsidP="006672C8">
            <w:pPr>
              <w:pStyle w:val="Bezodstpw"/>
              <w:jc w:val="center"/>
            </w:pPr>
            <w:r>
              <w:t>17,60 zł.</w:t>
            </w:r>
          </w:p>
        </w:tc>
        <w:tc>
          <w:tcPr>
            <w:tcW w:w="2303" w:type="dxa"/>
            <w:tcBorders>
              <w:bottom w:val="single" w:sz="4" w:space="0" w:color="auto"/>
            </w:tcBorders>
          </w:tcPr>
          <w:p w:rsidR="00355D52" w:rsidRDefault="00355D52" w:rsidP="006672C8">
            <w:pPr>
              <w:pStyle w:val="Bezodstpw"/>
              <w:jc w:val="center"/>
            </w:pPr>
            <w:r>
              <w:t>16,54 zł.</w:t>
            </w:r>
          </w:p>
        </w:tc>
        <w:tc>
          <w:tcPr>
            <w:tcW w:w="1134" w:type="dxa"/>
          </w:tcPr>
          <w:p w:rsidR="00355D52" w:rsidRDefault="00355D52" w:rsidP="006672C8">
            <w:pPr>
              <w:pStyle w:val="Bezodstpw"/>
              <w:jc w:val="center"/>
            </w:pPr>
            <w:r>
              <w:t>- 8,0 %</w:t>
            </w:r>
          </w:p>
        </w:tc>
      </w:tr>
      <w:tr w:rsidR="00355D52"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 xml:space="preserve"> +0,8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484,02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 xml:space="preserve">  -2,9 %</w:t>
            </w:r>
          </w:p>
        </w:tc>
      </w:tr>
    </w:tbl>
    <w:p w:rsidR="00355D52" w:rsidRDefault="00355D52" w:rsidP="00355D52">
      <w:pPr>
        <w:pStyle w:val="Bezodstpw"/>
        <w:jc w:val="both"/>
      </w:pPr>
    </w:p>
    <w:p w:rsidR="00355D52" w:rsidRDefault="00355D52" w:rsidP="00355D52">
      <w:pPr>
        <w:pStyle w:val="Bezodstpw"/>
        <w:jc w:val="both"/>
      </w:pPr>
      <w:r>
        <w:t xml:space="preserve">Procentowa zmiana ceny akcji spółki, której akcje zostały wymienione w piątym numerze ,,Raportu Tygodniowego” z 6 października 2014 roku w rubryce ,,Wykres do przemyślenia” w okresie od 3 </w:t>
      </w:r>
      <w:r w:rsidR="00C870BA">
        <w:t xml:space="preserve">października </w:t>
      </w:r>
      <w:r>
        <w:t xml:space="preserve">do </w:t>
      </w:r>
      <w:r w:rsidR="00C870BA">
        <w:t>7 listopada</w:t>
      </w:r>
      <w:r>
        <w:t xml:space="preserve"> 2014 roku oraz procentowa zmiana indeksu WIG 20 w tym okresie. </w:t>
      </w:r>
    </w:p>
    <w:p w:rsidR="00355D52" w:rsidRDefault="00355D52" w:rsidP="00355D52">
      <w:pPr>
        <w:pStyle w:val="Bezodstpw"/>
        <w:jc w:val="both"/>
      </w:pP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03.10.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Akcja spółki Stalprodukt</w:t>
            </w:r>
          </w:p>
        </w:tc>
        <w:tc>
          <w:tcPr>
            <w:tcW w:w="2302" w:type="dxa"/>
          </w:tcPr>
          <w:p w:rsidR="00355D52" w:rsidRDefault="00355D52" w:rsidP="006672C8">
            <w:pPr>
              <w:pStyle w:val="Bezodstpw"/>
              <w:jc w:val="center"/>
            </w:pPr>
            <w:r>
              <w:t>244,10 zł.</w:t>
            </w:r>
          </w:p>
        </w:tc>
        <w:tc>
          <w:tcPr>
            <w:tcW w:w="2303" w:type="dxa"/>
          </w:tcPr>
          <w:p w:rsidR="00355D52" w:rsidRDefault="00355D52" w:rsidP="006672C8">
            <w:pPr>
              <w:pStyle w:val="Bezodstpw"/>
              <w:jc w:val="center"/>
            </w:pPr>
            <w:r>
              <w:t>279,80 zł.</w:t>
            </w:r>
          </w:p>
        </w:tc>
        <w:tc>
          <w:tcPr>
            <w:tcW w:w="1134" w:type="dxa"/>
          </w:tcPr>
          <w:p w:rsidR="00355D52" w:rsidRDefault="00355D52" w:rsidP="006672C8">
            <w:pPr>
              <w:pStyle w:val="Bezodstpw"/>
              <w:jc w:val="center"/>
            </w:pPr>
            <w:r>
              <w:t>+14,6 %</w:t>
            </w:r>
          </w:p>
        </w:tc>
      </w:tr>
      <w:tr w:rsidR="00355D52" w:rsidRPr="008F668F"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14,6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444,06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 xml:space="preserve">  -1,1 %</w:t>
            </w:r>
          </w:p>
        </w:tc>
      </w:tr>
    </w:tbl>
    <w:p w:rsidR="00355D52" w:rsidRDefault="00355D52" w:rsidP="00355D52">
      <w:pPr>
        <w:pStyle w:val="Bezodstpw"/>
        <w:jc w:val="both"/>
        <w:rPr>
          <w:b/>
          <w:color w:val="FF0000"/>
        </w:rPr>
      </w:pPr>
    </w:p>
    <w:p w:rsidR="00355D52" w:rsidRDefault="00355D52" w:rsidP="00355D52">
      <w:pPr>
        <w:pStyle w:val="Bezodstpw"/>
        <w:jc w:val="both"/>
      </w:pPr>
      <w:r>
        <w:t xml:space="preserve">Tabela: Procentowa zmiana ceny akcji spółki, której akcje zostały wymienione w szóstym numerze ,,Raportu Tygodniowego” z 20 października 2014 roku w rubryce ,,Wykres do przemyślenia” w okresie od 17 września do </w:t>
      </w:r>
      <w:r w:rsidR="00C870BA">
        <w:t>7 listopada</w:t>
      </w:r>
      <w:r>
        <w:t xml:space="preserve"> 2014 roku oraz procentowa zmiana indeksu WIG 20 w tym okresie. </w:t>
      </w: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17.10.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 xml:space="preserve">Akcja spółki </w:t>
            </w:r>
            <w:proofErr w:type="spellStart"/>
            <w:r>
              <w:t>Tauron</w:t>
            </w:r>
            <w:proofErr w:type="spellEnd"/>
            <w:r>
              <w:t xml:space="preserve"> Polska Energia</w:t>
            </w:r>
          </w:p>
        </w:tc>
        <w:tc>
          <w:tcPr>
            <w:tcW w:w="2302" w:type="dxa"/>
          </w:tcPr>
          <w:p w:rsidR="00355D52" w:rsidRDefault="00355D52" w:rsidP="006672C8">
            <w:pPr>
              <w:pStyle w:val="Bezodstpw"/>
              <w:jc w:val="center"/>
            </w:pPr>
            <w:r>
              <w:t>5,21 zł.</w:t>
            </w:r>
          </w:p>
        </w:tc>
        <w:tc>
          <w:tcPr>
            <w:tcW w:w="2303" w:type="dxa"/>
          </w:tcPr>
          <w:p w:rsidR="00355D52" w:rsidRDefault="00355D52" w:rsidP="006672C8">
            <w:pPr>
              <w:pStyle w:val="Bezodstpw"/>
              <w:jc w:val="center"/>
            </w:pPr>
            <w:r>
              <w:t xml:space="preserve">5,25 zł. </w:t>
            </w:r>
          </w:p>
        </w:tc>
        <w:tc>
          <w:tcPr>
            <w:tcW w:w="1134" w:type="dxa"/>
          </w:tcPr>
          <w:p w:rsidR="00355D52" w:rsidRDefault="00355D52" w:rsidP="006672C8">
            <w:pPr>
              <w:pStyle w:val="Bezodstpw"/>
              <w:jc w:val="center"/>
            </w:pPr>
            <w:r>
              <w:t xml:space="preserve">  +0,8 %</w:t>
            </w:r>
          </w:p>
        </w:tc>
      </w:tr>
      <w:tr w:rsidR="00355D52" w:rsidRPr="008F668F"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 xml:space="preserve">  +0,8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401,13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 xml:space="preserve">  +0,7 %</w:t>
            </w:r>
          </w:p>
        </w:tc>
      </w:tr>
    </w:tbl>
    <w:p w:rsidR="00355D52" w:rsidRDefault="00355D52" w:rsidP="00355D52">
      <w:pPr>
        <w:pStyle w:val="Bezodstpw"/>
        <w:jc w:val="both"/>
      </w:pPr>
      <w:r>
        <w:t xml:space="preserve">Tabela: Procentowa zmiana ceny akcji spółki, której akcje zostały umieszczone 22 października na stronie internetowej </w:t>
      </w:r>
      <w:hyperlink r:id="rId18" w:history="1">
        <w:r w:rsidRPr="003C5ED1">
          <w:rPr>
            <w:rStyle w:val="Hipercze"/>
          </w:rPr>
          <w:t>www.analizy-rynkowe.pl</w:t>
        </w:r>
      </w:hyperlink>
      <w:r>
        <w:t xml:space="preserve"> w rubryce  ,,Wykres do przemyślenia” w okresie od 21 października do </w:t>
      </w:r>
      <w:r w:rsidR="00C870BA">
        <w:t>7 listopada</w:t>
      </w:r>
      <w:r>
        <w:t xml:space="preserve"> 2014 roku oraz procentowa zmiana indeksu WIG 20 w tym okresie. </w:t>
      </w:r>
    </w:p>
    <w:p w:rsidR="00355D52" w:rsidRDefault="00355D52" w:rsidP="00355D52">
      <w:pPr>
        <w:pStyle w:val="Bezodstpw"/>
        <w:jc w:val="both"/>
      </w:pP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21.10.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 xml:space="preserve">Akcja spółki </w:t>
            </w:r>
            <w:proofErr w:type="spellStart"/>
            <w:r>
              <w:t>Elektrotim</w:t>
            </w:r>
            <w:proofErr w:type="spellEnd"/>
            <w:r>
              <w:t xml:space="preserve"> </w:t>
            </w:r>
          </w:p>
        </w:tc>
        <w:tc>
          <w:tcPr>
            <w:tcW w:w="2302" w:type="dxa"/>
            <w:tcBorders>
              <w:bottom w:val="single" w:sz="4" w:space="0" w:color="auto"/>
            </w:tcBorders>
          </w:tcPr>
          <w:p w:rsidR="00355D52" w:rsidRDefault="00355D52" w:rsidP="006672C8">
            <w:pPr>
              <w:pStyle w:val="Bezodstpw"/>
              <w:jc w:val="center"/>
            </w:pPr>
            <w:r>
              <w:t>8,70 zł.</w:t>
            </w:r>
          </w:p>
        </w:tc>
        <w:tc>
          <w:tcPr>
            <w:tcW w:w="2303" w:type="dxa"/>
            <w:tcBorders>
              <w:bottom w:val="single" w:sz="4" w:space="0" w:color="auto"/>
            </w:tcBorders>
          </w:tcPr>
          <w:p w:rsidR="00355D52" w:rsidRDefault="00355D52" w:rsidP="006672C8">
            <w:pPr>
              <w:pStyle w:val="Bezodstpw"/>
              <w:jc w:val="center"/>
            </w:pPr>
            <w:r>
              <w:t>9,14 zł.</w:t>
            </w:r>
          </w:p>
        </w:tc>
        <w:tc>
          <w:tcPr>
            <w:tcW w:w="1134" w:type="dxa"/>
          </w:tcPr>
          <w:p w:rsidR="00355D52" w:rsidRDefault="00355D52" w:rsidP="006672C8">
            <w:pPr>
              <w:pStyle w:val="Bezodstpw"/>
              <w:jc w:val="center"/>
            </w:pPr>
            <w:r>
              <w:t>+ 5,1 %</w:t>
            </w:r>
          </w:p>
        </w:tc>
      </w:tr>
      <w:tr w:rsidR="00355D52" w:rsidRPr="008F668F" w:rsidTr="006672C8">
        <w:tc>
          <w:tcPr>
            <w:tcW w:w="3402" w:type="dxa"/>
          </w:tcPr>
          <w:p w:rsidR="00355D52" w:rsidRPr="008F668F" w:rsidRDefault="00355D52" w:rsidP="006672C8">
            <w:pPr>
              <w:pStyle w:val="Bezodstpw"/>
              <w:jc w:val="center"/>
              <w:rPr>
                <w:b/>
                <w:color w:val="FF0000"/>
              </w:rPr>
            </w:pPr>
            <w:r>
              <w:t>Akcja spółki Relpol</w:t>
            </w:r>
          </w:p>
        </w:tc>
        <w:tc>
          <w:tcPr>
            <w:tcW w:w="2302" w:type="dxa"/>
            <w:tcBorders>
              <w:right w:val="single" w:sz="4" w:space="0" w:color="auto"/>
            </w:tcBorders>
          </w:tcPr>
          <w:p w:rsidR="00355D52" w:rsidRPr="00A556F3" w:rsidRDefault="00355D52" w:rsidP="006672C8">
            <w:pPr>
              <w:pStyle w:val="Bezodstpw"/>
              <w:jc w:val="center"/>
              <w:rPr>
                <w:color w:val="000000" w:themeColor="text1"/>
              </w:rPr>
            </w:pPr>
            <w:r w:rsidRPr="00A556F3">
              <w:rPr>
                <w:color w:val="000000" w:themeColor="text1"/>
              </w:rPr>
              <w:t xml:space="preserve">6,93 zł. </w:t>
            </w:r>
          </w:p>
        </w:tc>
        <w:tc>
          <w:tcPr>
            <w:tcW w:w="2303" w:type="dxa"/>
            <w:tcBorders>
              <w:left w:val="single" w:sz="4" w:space="0" w:color="auto"/>
            </w:tcBorders>
          </w:tcPr>
          <w:p w:rsidR="00355D52" w:rsidRPr="00A556F3" w:rsidRDefault="00355D52" w:rsidP="006672C8">
            <w:pPr>
              <w:pStyle w:val="Bezodstpw"/>
              <w:jc w:val="center"/>
              <w:rPr>
                <w:color w:val="000000" w:themeColor="text1"/>
              </w:rPr>
            </w:pPr>
            <w:r>
              <w:rPr>
                <w:color w:val="000000" w:themeColor="text1"/>
              </w:rPr>
              <w:t xml:space="preserve">6,98 zł. </w:t>
            </w:r>
          </w:p>
        </w:tc>
        <w:tc>
          <w:tcPr>
            <w:tcW w:w="1134" w:type="dxa"/>
          </w:tcPr>
          <w:p w:rsidR="00355D52" w:rsidRPr="00A556F3" w:rsidRDefault="00355D52" w:rsidP="006672C8">
            <w:pPr>
              <w:pStyle w:val="Bezodstpw"/>
              <w:jc w:val="center"/>
              <w:rPr>
                <w:color w:val="000000" w:themeColor="text1"/>
              </w:rPr>
            </w:pPr>
            <w:r>
              <w:rPr>
                <w:color w:val="000000" w:themeColor="text1"/>
              </w:rPr>
              <w:t>+0,1</w:t>
            </w:r>
            <w:r w:rsidRPr="00A556F3">
              <w:rPr>
                <w:color w:val="000000" w:themeColor="text1"/>
              </w:rPr>
              <w:t xml:space="preserve"> %</w:t>
            </w:r>
          </w:p>
        </w:tc>
      </w:tr>
      <w:tr w:rsidR="00355D52" w:rsidTr="006672C8">
        <w:tc>
          <w:tcPr>
            <w:tcW w:w="3402" w:type="dxa"/>
          </w:tcPr>
          <w:p w:rsidR="00355D52" w:rsidRPr="00A556F3" w:rsidRDefault="00355D52" w:rsidP="006672C8">
            <w:pPr>
              <w:pStyle w:val="Bezodstpw"/>
              <w:jc w:val="center"/>
              <w:rPr>
                <w:b/>
                <w:color w:val="FF0000"/>
              </w:rPr>
            </w:pPr>
            <w:r w:rsidRPr="00A556F3">
              <w:rPr>
                <w:b/>
                <w:color w:val="FF0000"/>
              </w:rPr>
              <w:t>Średnio</w:t>
            </w:r>
          </w:p>
        </w:tc>
        <w:tc>
          <w:tcPr>
            <w:tcW w:w="2302" w:type="dxa"/>
          </w:tcPr>
          <w:p w:rsidR="00355D52" w:rsidRDefault="00355D52" w:rsidP="006672C8">
            <w:pPr>
              <w:pStyle w:val="Bezodstpw"/>
              <w:jc w:val="center"/>
            </w:pPr>
          </w:p>
        </w:tc>
        <w:tc>
          <w:tcPr>
            <w:tcW w:w="2303" w:type="dxa"/>
          </w:tcPr>
          <w:p w:rsidR="00355D52" w:rsidRDefault="00355D52" w:rsidP="006672C8">
            <w:pPr>
              <w:pStyle w:val="Bezodstpw"/>
              <w:jc w:val="center"/>
            </w:pPr>
          </w:p>
        </w:tc>
        <w:tc>
          <w:tcPr>
            <w:tcW w:w="1134" w:type="dxa"/>
          </w:tcPr>
          <w:p w:rsidR="00355D52" w:rsidRPr="00581996" w:rsidRDefault="00355D52" w:rsidP="006672C8">
            <w:pPr>
              <w:pStyle w:val="Bezodstpw"/>
              <w:jc w:val="center"/>
              <w:rPr>
                <w:b/>
                <w:color w:val="FF0000"/>
              </w:rPr>
            </w:pPr>
            <w:r w:rsidRPr="00581996">
              <w:rPr>
                <w:b/>
                <w:color w:val="FF0000"/>
              </w:rPr>
              <w:t xml:space="preserve">+ </w:t>
            </w:r>
            <w:r>
              <w:rPr>
                <w:b/>
                <w:color w:val="FF0000"/>
              </w:rPr>
              <w:t>2</w:t>
            </w:r>
            <w:r w:rsidRPr="00581996">
              <w:rPr>
                <w:b/>
                <w:color w:val="FF0000"/>
              </w:rPr>
              <w:t>,</w:t>
            </w:r>
            <w:r>
              <w:rPr>
                <w:b/>
                <w:color w:val="FF0000"/>
              </w:rPr>
              <w:t>9</w:t>
            </w:r>
            <w:r w:rsidRPr="00581996">
              <w:rPr>
                <w:b/>
                <w:color w:val="FF0000"/>
              </w:rPr>
              <w:t xml:space="preserve"> %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423,29,77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 xml:space="preserve"> -0,2 % </w:t>
            </w:r>
          </w:p>
        </w:tc>
      </w:tr>
    </w:tbl>
    <w:p w:rsidR="00355D52" w:rsidRDefault="00355D52" w:rsidP="00355D52">
      <w:pPr>
        <w:pStyle w:val="Bezodstpw"/>
        <w:jc w:val="both"/>
      </w:pPr>
      <w:r>
        <w:lastRenderedPageBreak/>
        <w:t xml:space="preserve">Tabela: Procentowa zmiana ceny akcji spółki, której akcje zostały wymienione w siódmym numerze ,,Raportu Tygodniowego” z 27 października 2014 roku w rubryce ,,Wykres do przemyślenia” w okresie od 24 </w:t>
      </w:r>
      <w:r w:rsidR="00C870BA">
        <w:t xml:space="preserve">października </w:t>
      </w:r>
      <w:r>
        <w:t xml:space="preserve">do </w:t>
      </w:r>
      <w:r w:rsidR="00C870BA">
        <w:t>7 listopada</w:t>
      </w:r>
      <w:r>
        <w:t xml:space="preserve"> 2014 roku oraz procentowa zmiana indeksu WIG 20 w tym okresie. </w:t>
      </w: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24.10.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 xml:space="preserve">Akcja spółki </w:t>
            </w:r>
            <w:proofErr w:type="spellStart"/>
            <w:r>
              <w:t>Tesgas</w:t>
            </w:r>
            <w:proofErr w:type="spellEnd"/>
            <w:r>
              <w:t xml:space="preserve"> </w:t>
            </w:r>
          </w:p>
        </w:tc>
        <w:tc>
          <w:tcPr>
            <w:tcW w:w="2302" w:type="dxa"/>
          </w:tcPr>
          <w:p w:rsidR="00355D52" w:rsidRDefault="00355D52" w:rsidP="006672C8">
            <w:pPr>
              <w:pStyle w:val="Bezodstpw"/>
              <w:jc w:val="center"/>
            </w:pPr>
            <w:r>
              <w:t>4,32 zł.</w:t>
            </w:r>
          </w:p>
        </w:tc>
        <w:tc>
          <w:tcPr>
            <w:tcW w:w="2303" w:type="dxa"/>
          </w:tcPr>
          <w:p w:rsidR="00355D52" w:rsidRDefault="00355D52" w:rsidP="006672C8">
            <w:pPr>
              <w:pStyle w:val="Bezodstpw"/>
              <w:jc w:val="center"/>
            </w:pPr>
            <w:r>
              <w:t xml:space="preserve">4,31 zł. </w:t>
            </w:r>
          </w:p>
        </w:tc>
        <w:tc>
          <w:tcPr>
            <w:tcW w:w="1134" w:type="dxa"/>
          </w:tcPr>
          <w:p w:rsidR="00355D52" w:rsidRDefault="00355D52" w:rsidP="006672C8">
            <w:pPr>
              <w:pStyle w:val="Bezodstpw"/>
              <w:jc w:val="center"/>
            </w:pPr>
            <w:r>
              <w:t xml:space="preserve">  -0,2 %</w:t>
            </w:r>
          </w:p>
        </w:tc>
      </w:tr>
      <w:tr w:rsidR="00355D52" w:rsidRPr="008F668F"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 xml:space="preserve">  -0,2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401,13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 xml:space="preserve">  -0,4 %</w:t>
            </w:r>
          </w:p>
        </w:tc>
      </w:tr>
    </w:tbl>
    <w:p w:rsidR="00355D52" w:rsidRDefault="00355D52" w:rsidP="00355D52">
      <w:pPr>
        <w:pStyle w:val="Bezodstpw"/>
        <w:jc w:val="both"/>
      </w:pPr>
    </w:p>
    <w:p w:rsidR="00355D52" w:rsidRDefault="00355D52" w:rsidP="00355D52">
      <w:pPr>
        <w:pStyle w:val="Bezodstpw"/>
        <w:jc w:val="both"/>
      </w:pPr>
      <w:r>
        <w:t xml:space="preserve">Tabela: Procentowa zmiana ceny akcji spółki, której akcje zostały wymienione w numerze ,,Raportu Tygodniowego” z 3 listopada 2014 roku w rubryce ,,Wykres do przemyślenia” w okresie od 31 października 2014 roku do 7 listopada 2014 roku oraz procentowa zmiana indeksu WIG 20 w tym okresie. </w:t>
      </w:r>
    </w:p>
    <w:tbl>
      <w:tblPr>
        <w:tblStyle w:val="Tabela-Siatka"/>
        <w:tblW w:w="0" w:type="auto"/>
        <w:tblLook w:val="04A0"/>
      </w:tblPr>
      <w:tblGrid>
        <w:gridCol w:w="3402"/>
        <w:gridCol w:w="2302"/>
        <w:gridCol w:w="2303"/>
        <w:gridCol w:w="1134"/>
      </w:tblGrid>
      <w:tr w:rsidR="00355D52" w:rsidTr="006672C8">
        <w:tc>
          <w:tcPr>
            <w:tcW w:w="3402" w:type="dxa"/>
          </w:tcPr>
          <w:p w:rsidR="00355D52" w:rsidRDefault="00355D52" w:rsidP="006672C8">
            <w:pPr>
              <w:pStyle w:val="Bezodstpw"/>
              <w:jc w:val="center"/>
            </w:pPr>
            <w:r>
              <w:t>Instrument finansowy</w:t>
            </w:r>
          </w:p>
        </w:tc>
        <w:tc>
          <w:tcPr>
            <w:tcW w:w="2302" w:type="dxa"/>
          </w:tcPr>
          <w:p w:rsidR="00355D52" w:rsidRDefault="00355D52" w:rsidP="006672C8">
            <w:pPr>
              <w:pStyle w:val="Bezodstpw"/>
              <w:jc w:val="center"/>
            </w:pPr>
            <w:r>
              <w:t>Poziom – 31.10.2014</w:t>
            </w:r>
          </w:p>
        </w:tc>
        <w:tc>
          <w:tcPr>
            <w:tcW w:w="2303" w:type="dxa"/>
          </w:tcPr>
          <w:p w:rsidR="00355D52" w:rsidRDefault="00355D52" w:rsidP="006672C8">
            <w:pPr>
              <w:pStyle w:val="Bezodstpw"/>
              <w:jc w:val="center"/>
            </w:pPr>
            <w:r>
              <w:t>Poziom – 07.11.2014</w:t>
            </w:r>
          </w:p>
        </w:tc>
        <w:tc>
          <w:tcPr>
            <w:tcW w:w="1134" w:type="dxa"/>
          </w:tcPr>
          <w:p w:rsidR="00355D52" w:rsidRDefault="00355D52" w:rsidP="006672C8">
            <w:pPr>
              <w:pStyle w:val="Bezodstpw"/>
              <w:jc w:val="center"/>
            </w:pPr>
            <w:r>
              <w:t>Zmiana (w %)</w:t>
            </w:r>
          </w:p>
        </w:tc>
      </w:tr>
      <w:tr w:rsidR="00355D52" w:rsidTr="006672C8">
        <w:tc>
          <w:tcPr>
            <w:tcW w:w="3402" w:type="dxa"/>
          </w:tcPr>
          <w:p w:rsidR="00355D52" w:rsidRDefault="00355D52" w:rsidP="006672C8">
            <w:pPr>
              <w:pStyle w:val="Bezodstpw"/>
              <w:jc w:val="center"/>
            </w:pPr>
            <w:r>
              <w:t>Akcja spółki Enea</w:t>
            </w:r>
          </w:p>
        </w:tc>
        <w:tc>
          <w:tcPr>
            <w:tcW w:w="2302" w:type="dxa"/>
          </w:tcPr>
          <w:p w:rsidR="00355D52" w:rsidRDefault="00355D52" w:rsidP="006672C8">
            <w:pPr>
              <w:pStyle w:val="Bezodstpw"/>
              <w:jc w:val="center"/>
            </w:pPr>
            <w:r>
              <w:t>16,00 zł.</w:t>
            </w:r>
          </w:p>
        </w:tc>
        <w:tc>
          <w:tcPr>
            <w:tcW w:w="2303" w:type="dxa"/>
          </w:tcPr>
          <w:p w:rsidR="00355D52" w:rsidRDefault="00355D52" w:rsidP="006672C8">
            <w:pPr>
              <w:pStyle w:val="Bezodstpw"/>
              <w:jc w:val="center"/>
            </w:pPr>
            <w:r>
              <w:t xml:space="preserve">16,25 zł. </w:t>
            </w:r>
          </w:p>
        </w:tc>
        <w:tc>
          <w:tcPr>
            <w:tcW w:w="1134" w:type="dxa"/>
          </w:tcPr>
          <w:p w:rsidR="00355D52" w:rsidRDefault="00355D52" w:rsidP="006672C8">
            <w:pPr>
              <w:pStyle w:val="Bezodstpw"/>
              <w:jc w:val="center"/>
            </w:pPr>
            <w:r>
              <w:t xml:space="preserve">  +1,6 %</w:t>
            </w:r>
          </w:p>
        </w:tc>
      </w:tr>
      <w:tr w:rsidR="00355D52" w:rsidRPr="008F668F" w:rsidTr="006672C8">
        <w:tc>
          <w:tcPr>
            <w:tcW w:w="3402" w:type="dxa"/>
          </w:tcPr>
          <w:p w:rsidR="00355D52" w:rsidRPr="008F668F" w:rsidRDefault="00355D52" w:rsidP="006672C8">
            <w:pPr>
              <w:pStyle w:val="Bezodstpw"/>
              <w:jc w:val="center"/>
              <w:rPr>
                <w:b/>
                <w:color w:val="FF0000"/>
              </w:rPr>
            </w:pPr>
            <w:r w:rsidRPr="008F668F">
              <w:rPr>
                <w:b/>
                <w:color w:val="FF0000"/>
              </w:rPr>
              <w:t>Średnio</w:t>
            </w:r>
          </w:p>
        </w:tc>
        <w:tc>
          <w:tcPr>
            <w:tcW w:w="2302" w:type="dxa"/>
            <w:tcBorders>
              <w:right w:val="nil"/>
            </w:tcBorders>
          </w:tcPr>
          <w:p w:rsidR="00355D52" w:rsidRPr="008F668F" w:rsidRDefault="00355D52" w:rsidP="006672C8">
            <w:pPr>
              <w:pStyle w:val="Bezodstpw"/>
              <w:jc w:val="center"/>
              <w:rPr>
                <w:b/>
                <w:color w:val="FF0000"/>
              </w:rPr>
            </w:pPr>
          </w:p>
        </w:tc>
        <w:tc>
          <w:tcPr>
            <w:tcW w:w="2303" w:type="dxa"/>
            <w:tcBorders>
              <w:left w:val="nil"/>
            </w:tcBorders>
          </w:tcPr>
          <w:p w:rsidR="00355D52" w:rsidRPr="008F668F" w:rsidRDefault="00355D52" w:rsidP="006672C8">
            <w:pPr>
              <w:pStyle w:val="Bezodstpw"/>
              <w:jc w:val="center"/>
              <w:rPr>
                <w:b/>
                <w:color w:val="FF0000"/>
              </w:rPr>
            </w:pPr>
          </w:p>
        </w:tc>
        <w:tc>
          <w:tcPr>
            <w:tcW w:w="1134" w:type="dxa"/>
          </w:tcPr>
          <w:p w:rsidR="00355D52" w:rsidRPr="008F668F" w:rsidRDefault="00355D52" w:rsidP="006672C8">
            <w:pPr>
              <w:pStyle w:val="Bezodstpw"/>
              <w:jc w:val="center"/>
              <w:rPr>
                <w:b/>
                <w:color w:val="FF0000"/>
              </w:rPr>
            </w:pPr>
            <w:r>
              <w:rPr>
                <w:b/>
                <w:color w:val="FF0000"/>
              </w:rPr>
              <w:t xml:space="preserve">  +1,6 %</w:t>
            </w:r>
          </w:p>
        </w:tc>
      </w:tr>
      <w:tr w:rsidR="00355D52" w:rsidTr="006672C8">
        <w:tc>
          <w:tcPr>
            <w:tcW w:w="3402" w:type="dxa"/>
          </w:tcPr>
          <w:p w:rsidR="00355D52" w:rsidRDefault="00355D52" w:rsidP="006672C8">
            <w:pPr>
              <w:pStyle w:val="Bezodstpw"/>
              <w:jc w:val="center"/>
            </w:pPr>
            <w:r>
              <w:t>WIG 20</w:t>
            </w:r>
          </w:p>
        </w:tc>
        <w:tc>
          <w:tcPr>
            <w:tcW w:w="2302" w:type="dxa"/>
          </w:tcPr>
          <w:p w:rsidR="00355D52" w:rsidRDefault="00355D52" w:rsidP="006672C8">
            <w:pPr>
              <w:pStyle w:val="Bezodstpw"/>
              <w:jc w:val="center"/>
            </w:pPr>
            <w:r>
              <w:t xml:space="preserve">2 463,68 pkt. </w:t>
            </w:r>
          </w:p>
        </w:tc>
        <w:tc>
          <w:tcPr>
            <w:tcW w:w="2303" w:type="dxa"/>
          </w:tcPr>
          <w:p w:rsidR="00355D52" w:rsidRDefault="00355D52" w:rsidP="006672C8">
            <w:pPr>
              <w:pStyle w:val="Bezodstpw"/>
              <w:jc w:val="center"/>
            </w:pPr>
            <w:r>
              <w:t>2 417,45 pkt.</w:t>
            </w:r>
          </w:p>
        </w:tc>
        <w:tc>
          <w:tcPr>
            <w:tcW w:w="1134" w:type="dxa"/>
          </w:tcPr>
          <w:p w:rsidR="00355D52" w:rsidRDefault="00355D52" w:rsidP="006672C8">
            <w:pPr>
              <w:pStyle w:val="Bezodstpw"/>
              <w:jc w:val="center"/>
            </w:pPr>
            <w:r>
              <w:t xml:space="preserve">  -1,9 %</w:t>
            </w:r>
          </w:p>
        </w:tc>
      </w:tr>
    </w:tbl>
    <w:p w:rsidR="00355D52" w:rsidRDefault="00355D52" w:rsidP="00355D52">
      <w:pPr>
        <w:pStyle w:val="Bezodstpw"/>
        <w:jc w:val="both"/>
      </w:pPr>
    </w:p>
    <w:p w:rsidR="00355D52" w:rsidRDefault="00355D52" w:rsidP="00355D52">
      <w:pPr>
        <w:pStyle w:val="Bezodstpw"/>
        <w:jc w:val="both"/>
      </w:pPr>
      <w:r>
        <w:t xml:space="preserve">Warto zauważyć, że </w:t>
      </w:r>
      <w:r w:rsidRPr="003D7CD1">
        <w:rPr>
          <w:b/>
        </w:rPr>
        <w:t>spośród 1</w:t>
      </w:r>
      <w:r>
        <w:rPr>
          <w:b/>
        </w:rPr>
        <w:t>7</w:t>
      </w:r>
      <w:r w:rsidRPr="003D7CD1">
        <w:rPr>
          <w:b/>
        </w:rPr>
        <w:t xml:space="preserve"> spółek, których akcje zakwalifikowane zostały do rubryki ,,Wykres do przemyślenia”</w:t>
      </w:r>
      <w:r>
        <w:t xml:space="preserve"> (gdyż wybiły się już z formacji podwójnego dna) </w:t>
      </w:r>
      <w:r w:rsidRPr="003D7CD1">
        <w:rPr>
          <w:b/>
        </w:rPr>
        <w:t>kursy akcji 1</w:t>
      </w:r>
      <w:r>
        <w:rPr>
          <w:b/>
        </w:rPr>
        <w:t>6</w:t>
      </w:r>
      <w:r w:rsidRPr="003D7CD1">
        <w:rPr>
          <w:b/>
        </w:rPr>
        <w:t xml:space="preserve"> spółek</w:t>
      </w:r>
      <w:r>
        <w:t xml:space="preserve"> od momentu owego zakwalifikowania do tej rubryki do dnia 7 listopada 2014 roku zachowywały się </w:t>
      </w:r>
      <w:r w:rsidRPr="003D7CD1">
        <w:rPr>
          <w:b/>
          <w:u w:val="single"/>
        </w:rPr>
        <w:t>lepiej</w:t>
      </w:r>
      <w:r>
        <w:t xml:space="preserve"> od indeksu WIG20, </w:t>
      </w:r>
      <w:r w:rsidRPr="003D7CD1">
        <w:rPr>
          <w:b/>
        </w:rPr>
        <w:t xml:space="preserve">a </w:t>
      </w:r>
      <w:r>
        <w:rPr>
          <w:b/>
        </w:rPr>
        <w:t>1</w:t>
      </w:r>
      <w:r w:rsidRPr="003D7CD1">
        <w:rPr>
          <w:b/>
        </w:rPr>
        <w:t xml:space="preserve"> </w:t>
      </w:r>
      <w:r w:rsidRPr="003D7CD1">
        <w:rPr>
          <w:b/>
          <w:u w:val="single"/>
        </w:rPr>
        <w:t>gorzej.</w:t>
      </w:r>
      <w:r>
        <w:t xml:space="preserve"> To pokazuje, że kursy akcji po wybiciu z formacji podwójnego zazwyczaj zachowywały się relatywnie mocno (szczególnie Rafako, Capital Partners oraz </w:t>
      </w:r>
      <w:proofErr w:type="spellStart"/>
      <w:r>
        <w:t>Imm</w:t>
      </w:r>
      <w:r w:rsidR="00C870BA">
        <w:t>obile</w:t>
      </w:r>
      <w:proofErr w:type="spellEnd"/>
      <w:r w:rsidR="00C870BA">
        <w:t>), aczkolwiek był przykład</w:t>
      </w:r>
      <w:r>
        <w:t xml:space="preserve"> relatywnej słabości (</w:t>
      </w:r>
      <w:proofErr w:type="spellStart"/>
      <w:r>
        <w:t>Sygnity</w:t>
      </w:r>
      <w:proofErr w:type="spellEnd"/>
      <w:r>
        <w:t>)</w:t>
      </w:r>
    </w:p>
    <w:p w:rsidR="00355D52" w:rsidRDefault="00355D52" w:rsidP="00355D52">
      <w:pPr>
        <w:pStyle w:val="Bezodstpw"/>
        <w:jc w:val="both"/>
      </w:pPr>
    </w:p>
    <w:p w:rsidR="00355D52" w:rsidRPr="004B4606" w:rsidRDefault="00355D52" w:rsidP="00355D52">
      <w:pPr>
        <w:pStyle w:val="Bezodstpw"/>
        <w:jc w:val="both"/>
        <w:rPr>
          <w:b/>
          <w:u w:val="single"/>
        </w:rPr>
      </w:pPr>
      <w:r w:rsidRPr="004B4606">
        <w:rPr>
          <w:b/>
          <w:u w:val="single"/>
        </w:rPr>
        <w:t>Ciekawostka techniczna – Przemysł elektromaszynowy / WIG 20</w:t>
      </w:r>
    </w:p>
    <w:p w:rsidR="00355D52" w:rsidRDefault="00355D52" w:rsidP="00355D52">
      <w:pPr>
        <w:pStyle w:val="Bezodstpw"/>
        <w:jc w:val="both"/>
      </w:pPr>
    </w:p>
    <w:p w:rsidR="00355D52" w:rsidRDefault="00355D52" w:rsidP="00355D52">
      <w:pPr>
        <w:pStyle w:val="Bezodstpw"/>
        <w:jc w:val="both"/>
      </w:pPr>
      <w:r>
        <w:t xml:space="preserve">Dotychczas w rubryce ,,Wykres do przemyślenia” znalazły się akcje trzech spółek reprezentujących branżę elektromaszynową: </w:t>
      </w:r>
      <w:r w:rsidRPr="00DB5948">
        <w:rPr>
          <w:b/>
        </w:rPr>
        <w:t>Lena, Rafako oraz Relpol.</w:t>
      </w:r>
    </w:p>
    <w:p w:rsidR="00355D52" w:rsidRDefault="00355D52" w:rsidP="00355D52">
      <w:pPr>
        <w:pStyle w:val="Bezodstpw"/>
        <w:jc w:val="both"/>
      </w:pPr>
    </w:p>
    <w:p w:rsidR="00355D52" w:rsidRDefault="00355D52" w:rsidP="00355D52">
      <w:pPr>
        <w:pStyle w:val="Bezodstpw"/>
        <w:jc w:val="both"/>
      </w:pPr>
      <w:r>
        <w:t xml:space="preserve">Warto zauważyć, że na wykresie siły względnej indeksu przemysłu elektromaszynowego w stosunku do indeksu WIG 20 doszło do przebicia spadkowej linii trendu </w:t>
      </w:r>
      <w:r w:rsidR="00C870BA">
        <w:t>p</w:t>
      </w:r>
      <w:r>
        <w:t xml:space="preserve">o uprzednim wejściu (na wykresie stworzonym w oparciu o dane miesięczne) oscylatora stochastycznego do strefy wartości ujemnych. </w:t>
      </w:r>
    </w:p>
    <w:p w:rsidR="00355D52" w:rsidRDefault="00355D52" w:rsidP="00355D52">
      <w:pPr>
        <w:pStyle w:val="Bezodstpw"/>
        <w:jc w:val="both"/>
      </w:pPr>
    </w:p>
    <w:p w:rsidR="00355D52" w:rsidRDefault="00355D52" w:rsidP="00355D52">
      <w:pPr>
        <w:pStyle w:val="Bezodstpw"/>
        <w:jc w:val="both"/>
      </w:pPr>
      <w:r w:rsidRPr="004B4606">
        <w:rPr>
          <w:noProof/>
        </w:rPr>
        <w:drawing>
          <wp:inline distT="0" distB="0" distL="0" distR="0">
            <wp:extent cx="3588158" cy="2160000"/>
            <wp:effectExtent l="19050" t="0" r="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88158" cy="2160000"/>
                    </a:xfrm>
                    <a:prstGeom prst="rect">
                      <a:avLst/>
                    </a:prstGeom>
                    <a:noFill/>
                  </pic:spPr>
                </pic:pic>
              </a:graphicData>
            </a:graphic>
          </wp:inline>
        </w:drawing>
      </w:r>
    </w:p>
    <w:p w:rsidR="00355D52" w:rsidRDefault="00355D52" w:rsidP="00355D52">
      <w:pPr>
        <w:pStyle w:val="Bezodstpw"/>
        <w:jc w:val="both"/>
      </w:pPr>
    </w:p>
    <w:p w:rsidR="00355D52" w:rsidRDefault="00355D52" w:rsidP="00355D52">
      <w:pPr>
        <w:pStyle w:val="Bezodstpw"/>
        <w:jc w:val="both"/>
      </w:pPr>
      <w:r>
        <w:t xml:space="preserve">Jednocześnie wykres tej siły względnej zakończył </w:t>
      </w:r>
      <w:r w:rsidRPr="0000562D">
        <w:rPr>
          <w:b/>
          <w:u w:val="single"/>
        </w:rPr>
        <w:t>spadki w okolicach bardzo silnego wsparcia</w:t>
      </w:r>
      <w:r>
        <w:t xml:space="preserve"> z grudnia 2011 roku, co stwarza szansę na to, że w perspektywie średnioterminowej (czyli w </w:t>
      </w:r>
      <w:r>
        <w:lastRenderedPageBreak/>
        <w:t xml:space="preserve">perspektywie kilku najbliższych miesięcy) kursy akcji tych spółek mogą się zachowywać lepiej od indeksu WIG 20. </w:t>
      </w:r>
    </w:p>
    <w:p w:rsidR="00355D52" w:rsidRDefault="00355D52" w:rsidP="00355D52">
      <w:pPr>
        <w:pStyle w:val="Bezodstpw"/>
        <w:jc w:val="both"/>
      </w:pPr>
    </w:p>
    <w:p w:rsidR="008E6716" w:rsidRDefault="008E6716" w:rsidP="008E6716">
      <w:pPr>
        <w:pStyle w:val="Bezodstpw"/>
        <w:pBdr>
          <w:top w:val="single" w:sz="4" w:space="1" w:color="auto"/>
          <w:left w:val="single" w:sz="4" w:space="4" w:color="auto"/>
          <w:bottom w:val="single" w:sz="4" w:space="1" w:color="auto"/>
          <w:right w:val="single" w:sz="4" w:space="4" w:color="auto"/>
        </w:pBdr>
        <w:jc w:val="center"/>
      </w:pPr>
      <w:r>
        <w:t>Branża elektromaszynowa – pożytki z eksportu</w:t>
      </w:r>
    </w:p>
    <w:p w:rsidR="008E6716" w:rsidRDefault="008E6716" w:rsidP="00355D52">
      <w:pPr>
        <w:pStyle w:val="Bezodstpw"/>
        <w:jc w:val="both"/>
      </w:pPr>
    </w:p>
    <w:p w:rsidR="00355D52" w:rsidRDefault="00355D52" w:rsidP="00355D52">
      <w:pPr>
        <w:pStyle w:val="Bezodstpw"/>
        <w:jc w:val="both"/>
      </w:pPr>
      <w:r>
        <w:t xml:space="preserve">Warto zauważyć, że spółki z branży elektromaszynowej należą do </w:t>
      </w:r>
      <w:r w:rsidRPr="00A4001B">
        <w:rPr>
          <w:b/>
          <w:color w:val="FF0000"/>
          <w:u w:val="single"/>
        </w:rPr>
        <w:t xml:space="preserve">grupy czołowych polskich eksporterów </w:t>
      </w:r>
      <w:r w:rsidRPr="00C45718">
        <w:rPr>
          <w:b/>
          <w:color w:val="000000" w:themeColor="text1"/>
          <w:u w:val="single"/>
        </w:rPr>
        <w:t>i osłabienie kursu złotego, jakie miało miejsce w tym roku powinno pomóc im w poprawie wyników finansowych</w:t>
      </w:r>
      <w:r>
        <w:t xml:space="preserve">. Możliwe, że z fundamentalnego punktu widzenia właśnie to będzie sprzyjać wzrostom siły relatywnej indeksu przemysłu elektromaszynowego w stosunku do indeksu  WIG 20. W tym kontekście warto zaprezentować kilka informacji o trzech spółkach z branży elektromaszynowej, których akcje znalazły się dotychczas w rubryce </w:t>
      </w:r>
      <w:r w:rsidRPr="00C45718">
        <w:rPr>
          <w:b/>
        </w:rPr>
        <w:t>,,Wykres do przemyślenia”</w:t>
      </w:r>
      <w:r>
        <w:t xml:space="preserve">, gdyż kursy ich akcji wybiły się z formacji podwójnego dna. </w:t>
      </w:r>
    </w:p>
    <w:p w:rsidR="00355D52" w:rsidRDefault="00355D52" w:rsidP="00355D52">
      <w:pPr>
        <w:pStyle w:val="Bezodstpw"/>
        <w:jc w:val="both"/>
      </w:pPr>
    </w:p>
    <w:p w:rsidR="00355D52" w:rsidRDefault="00355D52" w:rsidP="00355D52">
      <w:pPr>
        <w:pStyle w:val="Bezodstpw"/>
        <w:jc w:val="both"/>
      </w:pPr>
      <w:r w:rsidRPr="006753BC">
        <w:rPr>
          <w:b/>
        </w:rPr>
        <w:t>LENA:</w:t>
      </w:r>
      <w:r>
        <w:t xml:space="preserve"> </w:t>
      </w:r>
      <w:r w:rsidRPr="006753BC">
        <w:t>Rozwijając eksport do 38 państw świata, Lena Lighting S.A. osiągnęła pozycję niekwestionowanego lidera wśród polskich eksporterów profesjonalnego oświetlenia inwestycyjnego z 15% udziałem w eksporcie całkowitym.</w:t>
      </w:r>
    </w:p>
    <w:p w:rsidR="00355D52" w:rsidRDefault="00355D52" w:rsidP="00355D52">
      <w:pPr>
        <w:pStyle w:val="Bezodstpw"/>
        <w:jc w:val="both"/>
      </w:pPr>
    </w:p>
    <w:p w:rsidR="00A4001B" w:rsidRDefault="00E60454" w:rsidP="00355D52">
      <w:pPr>
        <w:pStyle w:val="Bezodstpw"/>
        <w:jc w:val="both"/>
      </w:pPr>
      <w:hyperlink r:id="rId20" w:history="1">
        <w:r w:rsidR="00A4001B" w:rsidRPr="00D245F2">
          <w:rPr>
            <w:rStyle w:val="Hipercze"/>
          </w:rPr>
          <w:t>http://stooq.pl/q/p/?s=len</w:t>
        </w:r>
      </w:hyperlink>
    </w:p>
    <w:p w:rsidR="00A4001B" w:rsidRDefault="00A4001B" w:rsidP="00355D52">
      <w:pPr>
        <w:pStyle w:val="Bezodstpw"/>
        <w:jc w:val="both"/>
      </w:pPr>
    </w:p>
    <w:p w:rsidR="00355D52" w:rsidRDefault="00355D52" w:rsidP="00355D52">
      <w:pPr>
        <w:pStyle w:val="Bezodstpw"/>
        <w:jc w:val="both"/>
      </w:pPr>
      <w:r w:rsidRPr="006753BC">
        <w:rPr>
          <w:b/>
        </w:rPr>
        <w:t xml:space="preserve">RAFAKO: </w:t>
      </w:r>
      <w:r w:rsidRPr="006753BC">
        <w:t xml:space="preserve">Firma posiada referencje w szeregu krajów Europy i Azji, w tym w Chinach, Turcji, Indiach, </w:t>
      </w:r>
      <w:r w:rsidR="00A4001B">
        <w:t xml:space="preserve">b. </w:t>
      </w:r>
      <w:r w:rsidRPr="006753BC">
        <w:t>Jugosławii, Niemczech, Francji, Szwajcarii, Belgii, Czechach i w Skandynawii.</w:t>
      </w:r>
    </w:p>
    <w:p w:rsidR="00A4001B" w:rsidRDefault="00A4001B" w:rsidP="00355D52">
      <w:pPr>
        <w:pStyle w:val="Bezodstpw"/>
        <w:jc w:val="both"/>
      </w:pPr>
    </w:p>
    <w:p w:rsidR="00A4001B" w:rsidRDefault="00E60454" w:rsidP="00355D52">
      <w:pPr>
        <w:pStyle w:val="Bezodstpw"/>
        <w:jc w:val="both"/>
      </w:pPr>
      <w:hyperlink r:id="rId21" w:history="1">
        <w:r w:rsidR="00A4001B" w:rsidRPr="00D245F2">
          <w:rPr>
            <w:rStyle w:val="Hipercze"/>
          </w:rPr>
          <w:t>http://stooq.pl/q/p/?s=rfk</w:t>
        </w:r>
      </w:hyperlink>
    </w:p>
    <w:p w:rsidR="00355D52" w:rsidRDefault="00355D52" w:rsidP="00355D52">
      <w:pPr>
        <w:pStyle w:val="Bezodstpw"/>
        <w:jc w:val="both"/>
      </w:pPr>
    </w:p>
    <w:p w:rsidR="00355D52" w:rsidRDefault="00355D52" w:rsidP="00355D52">
      <w:pPr>
        <w:pStyle w:val="Bezodstpw"/>
        <w:jc w:val="both"/>
      </w:pPr>
      <w:r w:rsidRPr="006753BC">
        <w:rPr>
          <w:b/>
        </w:rPr>
        <w:t xml:space="preserve">RELPOL: </w:t>
      </w:r>
      <w:r w:rsidRPr="006753BC">
        <w:t>60% produkcji stanowi eksport do 43 krajów</w:t>
      </w:r>
    </w:p>
    <w:p w:rsidR="00355D52" w:rsidRDefault="00355D52" w:rsidP="00355D52">
      <w:pPr>
        <w:pStyle w:val="Bezodstpw"/>
        <w:jc w:val="both"/>
      </w:pPr>
    </w:p>
    <w:p w:rsidR="00A4001B" w:rsidRDefault="00E60454" w:rsidP="00355D52">
      <w:pPr>
        <w:pStyle w:val="Bezodstpw"/>
        <w:jc w:val="both"/>
      </w:pPr>
      <w:hyperlink r:id="rId22" w:history="1">
        <w:r w:rsidR="00A4001B" w:rsidRPr="00D245F2">
          <w:rPr>
            <w:rStyle w:val="Hipercze"/>
          </w:rPr>
          <w:t>http://stooq.pl/q/p/?s=rlp</w:t>
        </w:r>
      </w:hyperlink>
    </w:p>
    <w:p w:rsidR="00A4001B" w:rsidRDefault="00A4001B" w:rsidP="00355D52">
      <w:pPr>
        <w:pStyle w:val="Bezodstpw"/>
        <w:jc w:val="both"/>
      </w:pPr>
    </w:p>
    <w:p w:rsidR="00355D52" w:rsidRPr="00C45718" w:rsidRDefault="00355D52" w:rsidP="00355D52">
      <w:pPr>
        <w:pStyle w:val="Bezodstpw"/>
        <w:jc w:val="both"/>
        <w:rPr>
          <w:b/>
        </w:rPr>
      </w:pPr>
      <w:r>
        <w:t xml:space="preserve">Warto zauważyć, że z danych Ministerstwa Gospodarki wynika, że w I półroczu tego roku w przemyśle w naszym kraju </w:t>
      </w:r>
      <w:r w:rsidRPr="00C45718">
        <w:rPr>
          <w:b/>
        </w:rPr>
        <w:t>najwyższe do</w:t>
      </w:r>
      <w:r w:rsidR="00C870BA">
        <w:rPr>
          <w:b/>
        </w:rPr>
        <w:t>datnie saldo towarowe zanotowano</w:t>
      </w:r>
      <w:r w:rsidRPr="00C45718">
        <w:rPr>
          <w:b/>
        </w:rPr>
        <w:t xml:space="preserve"> właśnie w sektorze elektromaszynowym.</w:t>
      </w:r>
    </w:p>
    <w:p w:rsidR="00355D52" w:rsidRDefault="00355D52" w:rsidP="00355D52">
      <w:pPr>
        <w:pStyle w:val="Bezodstpw"/>
        <w:jc w:val="both"/>
      </w:pPr>
    </w:p>
    <w:p w:rsidR="00355D52" w:rsidRDefault="00E60454" w:rsidP="00355D52">
      <w:pPr>
        <w:pStyle w:val="Bezodstpw"/>
        <w:jc w:val="both"/>
      </w:pPr>
      <w:hyperlink r:id="rId23" w:history="1">
        <w:r w:rsidR="00355D52" w:rsidRPr="00744162">
          <w:rPr>
            <w:rStyle w:val="Hipercze"/>
          </w:rPr>
          <w:t>http://www.mg.gov.pl/files/upload/8437/Ocena%20HZ%20po%20I%20p%C3%B3%C5%82roczu%202014_20140819_w%20ost.pdf</w:t>
        </w:r>
      </w:hyperlink>
    </w:p>
    <w:p w:rsidR="00355D52" w:rsidRDefault="00355D52" w:rsidP="00355D52">
      <w:pPr>
        <w:pStyle w:val="Bezodstpw"/>
        <w:jc w:val="both"/>
      </w:pPr>
    </w:p>
    <w:p w:rsidR="00355D52" w:rsidRDefault="00355D52" w:rsidP="00355D52">
      <w:pPr>
        <w:pStyle w:val="Bezodstpw"/>
        <w:jc w:val="both"/>
      </w:pPr>
      <w:r>
        <w:t>(str.18-19)</w:t>
      </w:r>
    </w:p>
    <w:p w:rsidR="00355D52" w:rsidRDefault="00355D52" w:rsidP="00355D52">
      <w:pPr>
        <w:pStyle w:val="Bezodstpw"/>
        <w:jc w:val="both"/>
      </w:pPr>
    </w:p>
    <w:p w:rsidR="00C45718" w:rsidRDefault="00C45718" w:rsidP="00355D52">
      <w:pPr>
        <w:pStyle w:val="Bezodstpw"/>
        <w:jc w:val="both"/>
      </w:pPr>
      <w:r w:rsidRPr="00C45718">
        <w:rPr>
          <w:b/>
        </w:rPr>
        <w:t>Relpol</w:t>
      </w:r>
      <w:r>
        <w:t xml:space="preserve"> zaprezentował już (dobre !) wyniki finansowe</w:t>
      </w:r>
      <w:r w:rsidR="00C870BA">
        <w:t xml:space="preserve"> za III kwartał 2014 roku.</w:t>
      </w:r>
    </w:p>
    <w:p w:rsidR="00C45718" w:rsidRDefault="00C45718" w:rsidP="00355D52">
      <w:pPr>
        <w:pStyle w:val="Bezodstpw"/>
        <w:jc w:val="both"/>
      </w:pPr>
    </w:p>
    <w:p w:rsidR="00C45718" w:rsidRDefault="00E60454" w:rsidP="00355D52">
      <w:pPr>
        <w:pStyle w:val="Bezodstpw"/>
        <w:jc w:val="both"/>
      </w:pPr>
      <w:hyperlink r:id="rId24" w:history="1">
        <w:r w:rsidR="00C45718" w:rsidRPr="00D245F2">
          <w:rPr>
            <w:rStyle w:val="Hipercze"/>
          </w:rPr>
          <w:t>http://mojeinwestycje.interia.pl/gie/prof/spolki/finanse?wlid=98</w:t>
        </w:r>
      </w:hyperlink>
    </w:p>
    <w:p w:rsidR="00C45718" w:rsidRDefault="00C45718" w:rsidP="00355D52">
      <w:pPr>
        <w:pStyle w:val="Bezodstpw"/>
        <w:jc w:val="both"/>
      </w:pPr>
    </w:p>
    <w:p w:rsidR="00C45718" w:rsidRDefault="00C45718" w:rsidP="00355D52">
      <w:pPr>
        <w:pStyle w:val="Bezodstpw"/>
        <w:jc w:val="both"/>
      </w:pPr>
      <w:r w:rsidRPr="00C45718">
        <w:rPr>
          <w:b/>
        </w:rPr>
        <w:t>Lena</w:t>
      </w:r>
      <w:r>
        <w:t xml:space="preserve"> zaprezentuje wyniki finansowe 14 listopada </w:t>
      </w:r>
    </w:p>
    <w:p w:rsidR="00C45718" w:rsidRDefault="00C45718" w:rsidP="00355D52">
      <w:pPr>
        <w:pStyle w:val="Bezodstpw"/>
        <w:jc w:val="both"/>
      </w:pPr>
    </w:p>
    <w:p w:rsidR="00C45718" w:rsidRDefault="00E60454" w:rsidP="00355D52">
      <w:pPr>
        <w:pStyle w:val="Bezodstpw"/>
        <w:jc w:val="both"/>
      </w:pPr>
      <w:hyperlink r:id="rId25" w:history="1">
        <w:r w:rsidR="00C45718" w:rsidRPr="00D245F2">
          <w:rPr>
            <w:rStyle w:val="Hipercze"/>
          </w:rPr>
          <w:t>http://www.bankier.pl/wiadomosc/LENA-LIGHTING-Terminy-przesylania-raportow-okresowych-w-2014roku-3041944.html</w:t>
        </w:r>
      </w:hyperlink>
    </w:p>
    <w:p w:rsidR="00C45718" w:rsidRDefault="00C45718" w:rsidP="00355D52">
      <w:pPr>
        <w:pStyle w:val="Bezodstpw"/>
        <w:jc w:val="both"/>
      </w:pPr>
    </w:p>
    <w:p w:rsidR="00C45718" w:rsidRDefault="00C45718" w:rsidP="00355D52">
      <w:pPr>
        <w:pStyle w:val="Bezodstpw"/>
        <w:jc w:val="both"/>
      </w:pPr>
      <w:r>
        <w:t xml:space="preserve">a </w:t>
      </w:r>
      <w:r w:rsidRPr="00C45718">
        <w:rPr>
          <w:b/>
        </w:rPr>
        <w:t>Rafako</w:t>
      </w:r>
      <w:r>
        <w:t xml:space="preserve"> także 14 listopada </w:t>
      </w:r>
    </w:p>
    <w:p w:rsidR="00C45718" w:rsidRDefault="00C45718" w:rsidP="00355D52">
      <w:pPr>
        <w:pStyle w:val="Bezodstpw"/>
        <w:jc w:val="both"/>
      </w:pPr>
    </w:p>
    <w:p w:rsidR="00C45718" w:rsidRDefault="00E60454" w:rsidP="00355D52">
      <w:pPr>
        <w:pStyle w:val="Bezodstpw"/>
        <w:jc w:val="both"/>
      </w:pPr>
      <w:hyperlink r:id="rId26" w:history="1">
        <w:r w:rsidR="00C45718" w:rsidRPr="00D245F2">
          <w:rPr>
            <w:rStyle w:val="Hipercze"/>
          </w:rPr>
          <w:t>http://www.bankier.pl/wiadomosc/RAFAKO-Stale-daty-przekazywania-raportow-okresowych-w-2014-roku-3049885.html</w:t>
        </w:r>
      </w:hyperlink>
    </w:p>
    <w:p w:rsidR="00C45718" w:rsidRDefault="00C45718" w:rsidP="00355D52">
      <w:pPr>
        <w:pStyle w:val="Bezodstpw"/>
        <w:jc w:val="both"/>
      </w:pPr>
    </w:p>
    <w:p w:rsidR="008E6716" w:rsidRDefault="008E6716" w:rsidP="008E6716">
      <w:pPr>
        <w:pStyle w:val="Bezodstpw"/>
        <w:jc w:val="both"/>
        <w:rPr>
          <w:b/>
        </w:rPr>
      </w:pPr>
      <w:r w:rsidRPr="00684436">
        <w:rPr>
          <w:b/>
        </w:rPr>
        <w:lastRenderedPageBreak/>
        <w:t xml:space="preserve">Wnioski końcowe </w:t>
      </w:r>
    </w:p>
    <w:p w:rsidR="008E6716" w:rsidRDefault="008E6716" w:rsidP="008E6716">
      <w:pPr>
        <w:pStyle w:val="Bezodstpw"/>
        <w:jc w:val="both"/>
        <w:rPr>
          <w:b/>
        </w:rPr>
      </w:pPr>
    </w:p>
    <w:p w:rsidR="008E6716" w:rsidRDefault="008E6716" w:rsidP="008E6716">
      <w:pPr>
        <w:pStyle w:val="Bezodstpw"/>
        <w:numPr>
          <w:ilvl w:val="0"/>
          <w:numId w:val="1"/>
        </w:numPr>
        <w:jc w:val="both"/>
      </w:pPr>
      <w:r w:rsidRPr="00FB3F9D">
        <w:rPr>
          <w:b/>
        </w:rPr>
        <w:t>Kurs dolara (w złotych)</w:t>
      </w:r>
      <w:r w:rsidRPr="00ED5598">
        <w:t xml:space="preserve"> </w:t>
      </w:r>
      <w:r>
        <w:t xml:space="preserve">osiągnął poziom </w:t>
      </w:r>
      <w:r w:rsidRPr="00FB3F9D">
        <w:rPr>
          <w:b/>
        </w:rPr>
        <w:t>długoterminowej spadkowej linii trendu</w:t>
      </w:r>
      <w:r w:rsidRPr="00ED5598">
        <w:t xml:space="preserve"> poprowadzonej przez szczyty z lutego 2009 roku oraz czerwca 2012 roku. Linia ta stanowi bardzo ważny opór. </w:t>
      </w:r>
      <w:r>
        <w:t xml:space="preserve">W tej sytuacji </w:t>
      </w:r>
      <w:r w:rsidRPr="00863762">
        <w:rPr>
          <w:b/>
          <w:u w:val="single"/>
        </w:rPr>
        <w:t>w najbliższych tygodniach można oczekiwać spadków kursu dolara amerykańskiego (w złotych).</w:t>
      </w:r>
      <w:r>
        <w:rPr>
          <w:b/>
          <w:u w:val="single"/>
        </w:rPr>
        <w:t xml:space="preserve"> </w:t>
      </w:r>
      <w:r w:rsidRPr="00ED5598">
        <w:t xml:space="preserve">Z kolei </w:t>
      </w:r>
      <w:r w:rsidRPr="00FB3F9D">
        <w:rPr>
          <w:b/>
        </w:rPr>
        <w:t>kurs euro (w złotych)</w:t>
      </w:r>
      <w:r w:rsidRPr="00ED5598">
        <w:t xml:space="preserve"> znajduje się </w:t>
      </w:r>
      <w:r w:rsidRPr="00FB3F9D">
        <w:rPr>
          <w:b/>
        </w:rPr>
        <w:t xml:space="preserve">poniżej długoterminowej spadkowej linii trendu </w:t>
      </w:r>
      <w:r w:rsidRPr="00ED5598">
        <w:t xml:space="preserve">poprowadzonej przez szczyty z lutego 2009 roku oraz grudnia 2011 roku. Linia ta stanowi bardzo ważny opór. W chwili obecnej przebiega ona na poziomie </w:t>
      </w:r>
      <w:r w:rsidRPr="00FB3F9D">
        <w:rPr>
          <w:b/>
          <w:color w:val="FF0000"/>
        </w:rPr>
        <w:t>4,26</w:t>
      </w:r>
      <w:r>
        <w:rPr>
          <w:b/>
          <w:color w:val="FF0000"/>
        </w:rPr>
        <w:t>3</w:t>
      </w:r>
      <w:r w:rsidRPr="00FB3F9D">
        <w:rPr>
          <w:b/>
          <w:color w:val="FF0000"/>
        </w:rPr>
        <w:t>0</w:t>
      </w:r>
      <w:r w:rsidRPr="00ED5598">
        <w:t xml:space="preserve">.  </w:t>
      </w:r>
    </w:p>
    <w:p w:rsidR="008E6716" w:rsidRDefault="008E6716" w:rsidP="008E6716">
      <w:pPr>
        <w:pStyle w:val="Bezodstpw"/>
        <w:ind w:left="720"/>
        <w:jc w:val="both"/>
      </w:pPr>
    </w:p>
    <w:p w:rsidR="008E6716" w:rsidRDefault="008E6716" w:rsidP="008E6716">
      <w:pPr>
        <w:pStyle w:val="Bezodstpw"/>
        <w:numPr>
          <w:ilvl w:val="0"/>
          <w:numId w:val="1"/>
        </w:numPr>
        <w:jc w:val="both"/>
      </w:pPr>
      <w:r w:rsidRPr="00982E77">
        <w:t>Analizując wykres indeksu WIG 20 w horyzoncie długoterminowym można dostrzec trwający kilkanaście miesięcy okres konsolidacji. Sądzę, że jesteśmy przed bardzo silnym wybiciem z konsolidacji. Uważam, że szereg argumentów przemawia za tym, że będzie to silne wybicie w górę.</w:t>
      </w:r>
      <w:r>
        <w:t xml:space="preserve"> </w:t>
      </w:r>
      <w:r w:rsidRPr="00ED5598">
        <w:t xml:space="preserve">Przemawiają za tym: </w:t>
      </w:r>
      <w:r>
        <w:t xml:space="preserve">rozpoczęcie na początku listopada </w:t>
      </w:r>
      <w:r w:rsidRPr="00DF48BB">
        <w:rPr>
          <w:b/>
          <w:color w:val="FF0000"/>
        </w:rPr>
        <w:t>najbardziej korzystnej dla posiadaczy akcji fazy amerykańskiego cyklu prezydenckiego</w:t>
      </w:r>
      <w:r w:rsidRPr="00DF48BB">
        <w:rPr>
          <w:color w:val="FF0000"/>
        </w:rPr>
        <w:t>,</w:t>
      </w:r>
      <w:r w:rsidRPr="00ED5598">
        <w:t xml:space="preserve"> brak przewartościowania polskich akcji z punktu widzenia wskaźnika C/WK, łagodna polityka pieniężna w wielu krajach, spadek cen surowców, który wraz z umocnienie dolara w euro działa antyinflacyjnie i sprzyja temu, aby amerykański bank centralny wciąż utrzymywał stopy procentowe na bardzo niskim poziomie. </w:t>
      </w:r>
    </w:p>
    <w:p w:rsidR="008E6716" w:rsidRDefault="008E6716" w:rsidP="008E6716">
      <w:pPr>
        <w:pStyle w:val="Bezodstpw"/>
        <w:ind w:left="720"/>
        <w:jc w:val="both"/>
      </w:pPr>
    </w:p>
    <w:p w:rsidR="008E6716" w:rsidRDefault="00C870BA" w:rsidP="008E6716">
      <w:pPr>
        <w:pStyle w:val="Bezodstpw"/>
        <w:numPr>
          <w:ilvl w:val="0"/>
          <w:numId w:val="1"/>
        </w:numPr>
        <w:jc w:val="both"/>
      </w:pPr>
      <w:r>
        <w:t xml:space="preserve">W końcu października </w:t>
      </w:r>
      <w:r w:rsidR="008E6716">
        <w:t xml:space="preserve">doszło do dwóch pozytywnych wydarzeń: </w:t>
      </w:r>
      <w:r w:rsidR="008E6716" w:rsidRPr="008E6716">
        <w:rPr>
          <w:b/>
          <w:color w:val="FF0000"/>
        </w:rPr>
        <w:t>przebicia rocznego szczytu przez indeks japoński NIKKEI 225</w:t>
      </w:r>
      <w:r w:rsidR="008E6716">
        <w:t xml:space="preserve"> (będącego skutkiem zapowiedzi zwiększenia skali ilościowego luzowania polityki pieniężnej przez tamtejszy bank centralny i pojawienie się informacji o wzroście udziału japońskich akcji w aktywach Rządowego Funduszu Emerytalnego z 12 % do 25 %) oraz </w:t>
      </w:r>
      <w:r w:rsidR="008E6716" w:rsidRPr="008E6716">
        <w:rPr>
          <w:b/>
          <w:color w:val="FF0000"/>
        </w:rPr>
        <w:t xml:space="preserve">przebicia historycznego szczytu przez amerykański indeks </w:t>
      </w:r>
      <w:proofErr w:type="spellStart"/>
      <w:r w:rsidR="008E6716" w:rsidRPr="008E6716">
        <w:rPr>
          <w:b/>
          <w:color w:val="FF0000"/>
        </w:rPr>
        <w:t>S&amp;P</w:t>
      </w:r>
      <w:proofErr w:type="spellEnd"/>
      <w:r w:rsidR="008E6716" w:rsidRPr="008E6716">
        <w:rPr>
          <w:b/>
          <w:color w:val="FF0000"/>
        </w:rPr>
        <w:t xml:space="preserve"> 500</w:t>
      </w:r>
      <w:r w:rsidR="008E6716">
        <w:t xml:space="preserve">, dzięki czego doszło do </w:t>
      </w:r>
      <w:r w:rsidR="008E6716" w:rsidRPr="008E6716">
        <w:rPr>
          <w:b/>
          <w:u w:val="single"/>
        </w:rPr>
        <w:t>,,spalenia” formacji podwójnego szczytu</w:t>
      </w:r>
      <w:r w:rsidR="008E6716">
        <w:t xml:space="preserve"> na wykresie tego indeksu, co jeden z najwybitniejszych współczesnych praktyków rynku kapitałowego Thomas Bulkowski interpretuje jako silny sygnał kupna</w:t>
      </w:r>
    </w:p>
    <w:p w:rsidR="008E6716" w:rsidRDefault="008E6716" w:rsidP="008E6716">
      <w:pPr>
        <w:pStyle w:val="Bezodstpw"/>
        <w:ind w:left="720"/>
        <w:jc w:val="both"/>
      </w:pPr>
    </w:p>
    <w:p w:rsidR="008E6716" w:rsidRDefault="008E6716" w:rsidP="008E6716">
      <w:pPr>
        <w:pStyle w:val="Bezodstpw"/>
        <w:numPr>
          <w:ilvl w:val="0"/>
          <w:numId w:val="1"/>
        </w:numPr>
        <w:jc w:val="both"/>
      </w:pPr>
      <w:r w:rsidRPr="008E6716">
        <w:rPr>
          <w:b/>
          <w:color w:val="FF0000"/>
        </w:rPr>
        <w:t>Indeks surowcowy CRB</w:t>
      </w:r>
      <w:r>
        <w:t xml:space="preserve"> </w:t>
      </w:r>
      <w:r w:rsidRPr="008E6716">
        <w:rPr>
          <w:b/>
          <w:u w:val="single"/>
        </w:rPr>
        <w:t>zbliżył się do wzrostowej linii trendu</w:t>
      </w:r>
      <w:r>
        <w:t xml:space="preserve"> poprowadzonej przez </w:t>
      </w:r>
      <w:proofErr w:type="spellStart"/>
      <w:r>
        <w:t>przez</w:t>
      </w:r>
      <w:proofErr w:type="spellEnd"/>
      <w:r>
        <w:t xml:space="preserve"> dołki  z lutego 1999 roku oraz marca 2009 roku. Jednocześnie indeks ten znalazł się </w:t>
      </w:r>
      <w:r w:rsidRPr="008E6716">
        <w:rPr>
          <w:b/>
          <w:u w:val="single"/>
        </w:rPr>
        <w:t>w okolicach bardzo silnego wsparcia</w:t>
      </w:r>
      <w:r>
        <w:t xml:space="preserve"> z czerwca 2012 roku. Z tego powodu </w:t>
      </w:r>
      <w:r w:rsidRPr="008E6716">
        <w:rPr>
          <w:b/>
          <w:color w:val="FF0000"/>
        </w:rPr>
        <w:t>można oczekiwać wzrostów cen surowców w najbliższych miesiącach</w:t>
      </w:r>
      <w:r>
        <w:t>, co powinno sprzyjać wzrostom indeksów na rynkach wschodzących, w tym i na polskim rynku akcji</w:t>
      </w:r>
    </w:p>
    <w:p w:rsidR="008E6716" w:rsidRDefault="008E6716" w:rsidP="008E6716">
      <w:pPr>
        <w:pStyle w:val="Bezodstpw"/>
        <w:ind w:left="720"/>
        <w:jc w:val="both"/>
      </w:pPr>
    </w:p>
    <w:p w:rsidR="008E6716" w:rsidRDefault="008E6716" w:rsidP="008E6716">
      <w:pPr>
        <w:pStyle w:val="Bezodstpw"/>
        <w:jc w:val="both"/>
      </w:pPr>
      <w:r>
        <w:t xml:space="preserve">Opracował: </w:t>
      </w:r>
      <w:r w:rsidRPr="00AA453E">
        <w:t>Sławomir Kłusek</w:t>
      </w:r>
      <w:r>
        <w:t>, 10 listopada 2014 r.</w:t>
      </w:r>
    </w:p>
    <w:p w:rsidR="008E6716" w:rsidRDefault="008E6716" w:rsidP="008E6716">
      <w:pPr>
        <w:pStyle w:val="Bezodstpw"/>
        <w:ind w:left="720"/>
        <w:jc w:val="both"/>
      </w:pPr>
    </w:p>
    <w:p w:rsidR="008E6716" w:rsidRDefault="008E6716" w:rsidP="008E6716">
      <w:pPr>
        <w:pStyle w:val="Bezodstpw"/>
        <w:jc w:val="both"/>
      </w:pPr>
      <w:r>
        <w:t xml:space="preserve">Powyższy raport stanowi wyłącznie wyraz osobistych opinii autora. </w:t>
      </w:r>
    </w:p>
    <w:p w:rsidR="008E6716" w:rsidRDefault="008E6716" w:rsidP="008E6716">
      <w:pPr>
        <w:pStyle w:val="Bezodstpw"/>
        <w:jc w:val="both"/>
      </w:pPr>
    </w:p>
    <w:p w:rsidR="008E6716" w:rsidRDefault="008E6716" w:rsidP="008E6716">
      <w:pPr>
        <w:pStyle w:val="Bezodstpw"/>
        <w:jc w:val="both"/>
      </w:pPr>
      <w:r>
        <w:t xml:space="preserve">Treści zawarte na stronie internetowej </w:t>
      </w:r>
      <w:hyperlink r:id="rId27" w:history="1">
        <w:r w:rsidRPr="00093965">
          <w:rPr>
            <w:rStyle w:val="Hipercze"/>
          </w:rPr>
          <w:t>www.analizy-rynkowe.pl</w:t>
        </w:r>
      </w:hyperlink>
      <w:r>
        <w:t xml:space="preserve"> </w:t>
      </w:r>
      <w:r w:rsidRPr="00875D60">
        <w:t>nie stanowi</w:t>
      </w:r>
      <w:r>
        <w:t>ą</w:t>
      </w:r>
      <w:r w:rsidRPr="00875D60">
        <w:t xml:space="preserve"> "rekomendacji" w rozumieniu przepisów Rozporządzenia Ministra Finansów z dnia 19 października 2005 r. w sprawie informacji stanowiących rekomendacje dotyczące instrumentów finansowych, lub ich emitentów (</w:t>
      </w:r>
      <w:proofErr w:type="spellStart"/>
      <w:r w:rsidRPr="00875D60">
        <w:t>Dz.U</w:t>
      </w:r>
      <w:proofErr w:type="spellEnd"/>
      <w:r w:rsidRPr="00875D60">
        <w:t>. z 2005 r. Nr 206, poz. 1715).</w:t>
      </w:r>
    </w:p>
    <w:p w:rsidR="008E6716" w:rsidRDefault="008E6716" w:rsidP="008E6716">
      <w:pPr>
        <w:pStyle w:val="Bezodstpw"/>
        <w:jc w:val="both"/>
      </w:pPr>
    </w:p>
    <w:p w:rsidR="008E6716" w:rsidRDefault="008E6716" w:rsidP="008E6716">
      <w:pPr>
        <w:pStyle w:val="Bezodstpw"/>
        <w:jc w:val="both"/>
      </w:pPr>
      <w:r>
        <w:t xml:space="preserve">Autor nie ponosi odpowiedzialności za jakiekolwiek decyzje inwestycyjne podjęte na podstawie treści zawartych na stronie internetowej </w:t>
      </w:r>
      <w:hyperlink r:id="rId28" w:history="1">
        <w:r w:rsidRPr="00093965">
          <w:rPr>
            <w:rStyle w:val="Hipercze"/>
          </w:rPr>
          <w:t>www.analizy-rynkowe.pl</w:t>
        </w:r>
      </w:hyperlink>
    </w:p>
    <w:sectPr w:rsidR="008E6716" w:rsidSect="006672C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AF7" w:rsidRDefault="00AA7AF7" w:rsidP="00066F10">
      <w:pPr>
        <w:spacing w:after="0" w:line="240" w:lineRule="auto"/>
      </w:pPr>
      <w:r>
        <w:separator/>
      </w:r>
    </w:p>
  </w:endnote>
  <w:endnote w:type="continuationSeparator" w:id="0">
    <w:p w:rsidR="00AA7AF7" w:rsidRDefault="00AA7AF7" w:rsidP="00066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zcionka tekstu podstawoweg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094"/>
      <w:docPartObj>
        <w:docPartGallery w:val="Page Numbers (Bottom of Page)"/>
        <w:docPartUnique/>
      </w:docPartObj>
    </w:sdtPr>
    <w:sdtContent>
      <w:p w:rsidR="003260DC" w:rsidRDefault="003260DC">
        <w:pPr>
          <w:pStyle w:val="Stopka"/>
          <w:jc w:val="center"/>
        </w:pPr>
        <w:fldSimple w:instr="PAGE   \* MERGEFORMAT">
          <w:r w:rsidR="00C870BA">
            <w:rPr>
              <w:noProof/>
            </w:rPr>
            <w:t>10</w:t>
          </w:r>
        </w:fldSimple>
      </w:p>
    </w:sdtContent>
  </w:sdt>
  <w:p w:rsidR="003260DC" w:rsidRDefault="003260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AF7" w:rsidRDefault="00AA7AF7" w:rsidP="00066F10">
      <w:pPr>
        <w:spacing w:after="0" w:line="240" w:lineRule="auto"/>
      </w:pPr>
      <w:r>
        <w:separator/>
      </w:r>
    </w:p>
  </w:footnote>
  <w:footnote w:type="continuationSeparator" w:id="0">
    <w:p w:rsidR="00AA7AF7" w:rsidRDefault="00AA7AF7" w:rsidP="00066F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46BCC"/>
    <w:multiLevelType w:val="hybridMultilevel"/>
    <w:tmpl w:val="FCEEFAA6"/>
    <w:lvl w:ilvl="0" w:tplc="1F881E40">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6893AAB"/>
    <w:multiLevelType w:val="hybridMultilevel"/>
    <w:tmpl w:val="CA48B87A"/>
    <w:lvl w:ilvl="0" w:tplc="5AD895C2">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55D52"/>
    <w:rsid w:val="00015CF0"/>
    <w:rsid w:val="000263D1"/>
    <w:rsid w:val="00031382"/>
    <w:rsid w:val="00066F10"/>
    <w:rsid w:val="000A1836"/>
    <w:rsid w:val="00147F79"/>
    <w:rsid w:val="001655C1"/>
    <w:rsid w:val="003260DC"/>
    <w:rsid w:val="00355D52"/>
    <w:rsid w:val="00407E9E"/>
    <w:rsid w:val="00411EC5"/>
    <w:rsid w:val="005E607F"/>
    <w:rsid w:val="006672C8"/>
    <w:rsid w:val="00702DC9"/>
    <w:rsid w:val="00770843"/>
    <w:rsid w:val="007C5E4C"/>
    <w:rsid w:val="00830998"/>
    <w:rsid w:val="00863762"/>
    <w:rsid w:val="00865685"/>
    <w:rsid w:val="008E6716"/>
    <w:rsid w:val="00953D31"/>
    <w:rsid w:val="009A15DA"/>
    <w:rsid w:val="009F2F32"/>
    <w:rsid w:val="00A4001B"/>
    <w:rsid w:val="00AA7AF7"/>
    <w:rsid w:val="00B410F4"/>
    <w:rsid w:val="00B71302"/>
    <w:rsid w:val="00B82D97"/>
    <w:rsid w:val="00BA6DC6"/>
    <w:rsid w:val="00BF1889"/>
    <w:rsid w:val="00C45718"/>
    <w:rsid w:val="00C75DC3"/>
    <w:rsid w:val="00C870BA"/>
    <w:rsid w:val="00C93875"/>
    <w:rsid w:val="00D115A5"/>
    <w:rsid w:val="00D178D2"/>
    <w:rsid w:val="00E60454"/>
    <w:rsid w:val="00EC1858"/>
    <w:rsid w:val="00F523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D52"/>
    <w:rPr>
      <w:rFonts w:eastAsiaTheme="minorEastAsia"/>
      <w:lang w:eastAsia="pl-PL"/>
    </w:rPr>
  </w:style>
  <w:style w:type="paragraph" w:styleId="Nagwek1">
    <w:name w:val="heading 1"/>
    <w:basedOn w:val="Normalny"/>
    <w:next w:val="Normalny"/>
    <w:link w:val="Nagwek1Znak"/>
    <w:qFormat/>
    <w:rsid w:val="00355D52"/>
    <w:pPr>
      <w:keepNext/>
      <w:spacing w:after="0" w:line="240" w:lineRule="auto"/>
      <w:outlineLvl w:val="0"/>
    </w:pPr>
    <w:rPr>
      <w:rFonts w:ascii="Times New Roman" w:eastAsia="Times New Roman" w:hAnsi="Times New Roman" w:cs="Times New Roman"/>
      <w:sz w:val="48"/>
      <w:szCs w:val="24"/>
    </w:rPr>
  </w:style>
  <w:style w:type="paragraph" w:styleId="Nagwek2">
    <w:name w:val="heading 2"/>
    <w:basedOn w:val="Normalny"/>
    <w:next w:val="Normalny"/>
    <w:link w:val="Nagwek2Znak"/>
    <w:qFormat/>
    <w:rsid w:val="00355D52"/>
    <w:pPr>
      <w:keepNext/>
      <w:spacing w:after="0" w:line="240" w:lineRule="auto"/>
      <w:jc w:val="center"/>
      <w:outlineLvl w:val="1"/>
    </w:pPr>
    <w:rPr>
      <w:rFonts w:ascii="Times New Roman" w:eastAsia="Times New Roman" w:hAnsi="Times New Roman" w:cs="Times New Roman"/>
      <w:sz w:val="4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5D52"/>
    <w:rPr>
      <w:rFonts w:ascii="Times New Roman" w:eastAsia="Times New Roman" w:hAnsi="Times New Roman" w:cs="Times New Roman"/>
      <w:sz w:val="48"/>
      <w:szCs w:val="24"/>
      <w:lang w:eastAsia="pl-PL"/>
    </w:rPr>
  </w:style>
  <w:style w:type="character" w:customStyle="1" w:styleId="Nagwek2Znak">
    <w:name w:val="Nagłówek 2 Znak"/>
    <w:basedOn w:val="Domylnaczcionkaakapitu"/>
    <w:link w:val="Nagwek2"/>
    <w:rsid w:val="00355D52"/>
    <w:rPr>
      <w:rFonts w:ascii="Times New Roman" w:eastAsia="Times New Roman" w:hAnsi="Times New Roman" w:cs="Times New Roman"/>
      <w:sz w:val="48"/>
      <w:szCs w:val="24"/>
      <w:lang w:eastAsia="pl-PL"/>
    </w:rPr>
  </w:style>
  <w:style w:type="paragraph" w:styleId="Bezodstpw">
    <w:name w:val="No Spacing"/>
    <w:uiPriority w:val="1"/>
    <w:qFormat/>
    <w:rsid w:val="00355D52"/>
    <w:pPr>
      <w:spacing w:after="0" w:line="240" w:lineRule="auto"/>
    </w:pPr>
    <w:rPr>
      <w:rFonts w:eastAsiaTheme="minorEastAsia"/>
      <w:lang w:eastAsia="pl-PL"/>
    </w:rPr>
  </w:style>
  <w:style w:type="paragraph" w:styleId="Stopka">
    <w:name w:val="footer"/>
    <w:basedOn w:val="Normalny"/>
    <w:link w:val="StopkaZnak"/>
    <w:uiPriority w:val="99"/>
    <w:unhideWhenUsed/>
    <w:rsid w:val="00355D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D52"/>
    <w:rPr>
      <w:rFonts w:eastAsiaTheme="minorEastAsia"/>
      <w:lang w:eastAsia="pl-PL"/>
    </w:rPr>
  </w:style>
  <w:style w:type="character" w:styleId="Hipercze">
    <w:name w:val="Hyperlink"/>
    <w:basedOn w:val="Domylnaczcionkaakapitu"/>
    <w:uiPriority w:val="99"/>
    <w:unhideWhenUsed/>
    <w:rsid w:val="00355D52"/>
    <w:rPr>
      <w:color w:val="0000FF" w:themeColor="hyperlink"/>
      <w:u w:val="single"/>
    </w:rPr>
  </w:style>
  <w:style w:type="table" w:styleId="Tabela-Siatka">
    <w:name w:val="Table Grid"/>
    <w:basedOn w:val="Standardowy"/>
    <w:uiPriority w:val="59"/>
    <w:rsid w:val="00355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55D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D52"/>
    <w:rPr>
      <w:rFonts w:ascii="Tahoma" w:eastAsiaTheme="minorEastAsia" w:hAnsi="Tahoma" w:cs="Tahoma"/>
      <w:sz w:val="16"/>
      <w:szCs w:val="16"/>
      <w:lang w:eastAsia="pl-PL"/>
    </w:rPr>
  </w:style>
  <w:style w:type="paragraph" w:styleId="Akapitzlist">
    <w:name w:val="List Paragraph"/>
    <w:basedOn w:val="Normalny"/>
    <w:uiPriority w:val="34"/>
    <w:qFormat/>
    <w:rsid w:val="008E67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omparic.pl/silny-pozytywny-impuls-z-japonii-dla-posiadaczy-polskich-akcji/" TargetMode="External"/><Relationship Id="rId18" Type="http://schemas.openxmlformats.org/officeDocument/2006/relationships/hyperlink" Target="http://www.analizy-rynkowe.pl" TargetMode="External"/><Relationship Id="rId26" Type="http://schemas.openxmlformats.org/officeDocument/2006/relationships/hyperlink" Target="http://www.bankier.pl/wiadomosc/RAFAKO-Stale-daty-przekazywania-raportow-okresowych-w-2014-roku-3049885.html" TargetMode="External"/><Relationship Id="rId3" Type="http://schemas.openxmlformats.org/officeDocument/2006/relationships/styles" Target="styles.xml"/><Relationship Id="rId21" Type="http://schemas.openxmlformats.org/officeDocument/2006/relationships/hyperlink" Target="http://stooq.pl/q/p/?s=rfk" TargetMode="External"/><Relationship Id="rId7" Type="http://schemas.openxmlformats.org/officeDocument/2006/relationships/endnotes" Target="endnotes.xml"/><Relationship Id="rId12" Type="http://schemas.openxmlformats.org/officeDocument/2006/relationships/hyperlink" Target="http://stooq.pl/q/?s=hg.f&amp;c=1d&amp;t=l&amp;a=lg&amp;b=0" TargetMode="External"/><Relationship Id="rId17" Type="http://schemas.openxmlformats.org/officeDocument/2006/relationships/hyperlink" Target="http://www.analizy-rynkowe.pl" TargetMode="External"/><Relationship Id="rId25" Type="http://schemas.openxmlformats.org/officeDocument/2006/relationships/hyperlink" Target="http://www.bankier.pl/wiadomosc/LENA-LIGHTING-Terminy-przesylania-raportow-okresowych-w-2014roku-3041944.html" TargetMode="External"/><Relationship Id="rId2" Type="http://schemas.openxmlformats.org/officeDocument/2006/relationships/numbering" Target="numbering.xml"/><Relationship Id="rId16" Type="http://schemas.openxmlformats.org/officeDocument/2006/relationships/hyperlink" Target="http://www.analizy-rynkowe.pl" TargetMode="External"/><Relationship Id="rId20" Type="http://schemas.openxmlformats.org/officeDocument/2006/relationships/hyperlink" Target="http://stooq.pl/q/p/?s=l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mojeinwestycje.interia.pl/gie/prof/spolki/finanse?wlid=98"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mg.gov.pl/files/upload/8437/Ocena%20HZ%20po%20I%20p%C3%B3%C5%82roczu%202014_20140819_w%20ost.pdf" TargetMode="External"/><Relationship Id="rId28" Type="http://schemas.openxmlformats.org/officeDocument/2006/relationships/hyperlink" Target="http://www.analizy-rynkowe.pl" TargetMode="External"/><Relationship Id="rId10" Type="http://schemas.openxmlformats.org/officeDocument/2006/relationships/image" Target="media/image3.gif"/><Relationship Id="rId19" Type="http://schemas.openxmlformats.org/officeDocument/2006/relationships/image" Target="media/image7.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hyperlink" Target="http://stooq.pl/q/p/?s=rlp" TargetMode="External"/><Relationship Id="rId27" Type="http://schemas.openxmlformats.org/officeDocument/2006/relationships/hyperlink" Target="http://www.analizy-rynkow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74E9-C985-45D2-89CD-5F4CEA79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23</Words>
  <Characters>2114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ma</dc:creator>
  <cp:keywords/>
  <dc:description/>
  <cp:lastModifiedBy>wydma</cp:lastModifiedBy>
  <cp:revision>3</cp:revision>
  <dcterms:created xsi:type="dcterms:W3CDTF">2014-11-09T04:18:00Z</dcterms:created>
  <dcterms:modified xsi:type="dcterms:W3CDTF">2014-11-09T04:35:00Z</dcterms:modified>
</cp:coreProperties>
</file>